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E57D" w14:textId="77777777" w:rsidR="00BA0F89" w:rsidRDefault="00BA0F89" w:rsidP="00D716B9">
      <w:pPr>
        <w:spacing w:after="0" w:line="240" w:lineRule="auto"/>
        <w:ind w:right="-178"/>
        <w:jc w:val="center"/>
        <w:rPr>
          <w:szCs w:val="24"/>
        </w:rPr>
      </w:pPr>
    </w:p>
    <w:p w14:paraId="461C60B8" w14:textId="203095C8"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3107E99B"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9C20DD">
        <w:rPr>
          <w:sz w:val="18"/>
          <w:szCs w:val="18"/>
          <w:u w:val="single"/>
        </w:rPr>
        <w:t>+370</w:t>
      </w:r>
      <w:r w:rsidR="00FE5AF3">
        <w:rPr>
          <w:sz w:val="18"/>
          <w:szCs w:val="18"/>
          <w:u w:val="single"/>
        </w:rPr>
        <w:t> </w:t>
      </w:r>
      <w:r w:rsidR="009C20DD">
        <w:rPr>
          <w:sz w:val="18"/>
          <w:szCs w:val="18"/>
          <w:u w:val="single"/>
        </w:rPr>
        <w:t>6</w:t>
      </w:r>
      <w:r w:rsidR="00FE5AF3">
        <w:rPr>
          <w:sz w:val="18"/>
          <w:szCs w:val="18"/>
          <w:u w:val="single"/>
        </w:rPr>
        <w:t>72 63713</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09A30D3B" w:rsidR="00290FF0" w:rsidRPr="00E93C37" w:rsidRDefault="00290FF0" w:rsidP="00290FF0">
      <w:pPr>
        <w:pStyle w:val="Patvirtinta"/>
        <w:ind w:left="6804"/>
        <w:rPr>
          <w:rFonts w:ascii="Times New Roman" w:hAnsi="Times New Roman"/>
          <w:sz w:val="24"/>
          <w:szCs w:val="24"/>
          <w:lang w:val="lt-LT"/>
        </w:rPr>
      </w:pPr>
      <w:r w:rsidRPr="00E93C37">
        <w:rPr>
          <w:rFonts w:ascii="Times New Roman" w:hAnsi="Times New Roman"/>
          <w:sz w:val="24"/>
          <w:szCs w:val="24"/>
          <w:lang w:val="lt-LT"/>
        </w:rPr>
        <w:t>20</w:t>
      </w:r>
      <w:r w:rsidR="00DB0530" w:rsidRPr="00E93C37">
        <w:rPr>
          <w:rFonts w:ascii="Times New Roman" w:hAnsi="Times New Roman"/>
          <w:sz w:val="24"/>
          <w:szCs w:val="24"/>
          <w:lang w:val="lt-LT"/>
        </w:rPr>
        <w:t>2</w:t>
      </w:r>
      <w:r w:rsidR="00FE5AF3">
        <w:rPr>
          <w:rFonts w:ascii="Times New Roman" w:hAnsi="Times New Roman"/>
          <w:sz w:val="24"/>
          <w:szCs w:val="24"/>
          <w:lang w:val="lt-LT"/>
        </w:rPr>
        <w:t>6</w:t>
      </w:r>
      <w:r w:rsidR="00A42BA1" w:rsidRPr="00E93C37">
        <w:rPr>
          <w:rFonts w:ascii="Times New Roman" w:hAnsi="Times New Roman"/>
          <w:sz w:val="24"/>
          <w:szCs w:val="24"/>
          <w:lang w:val="lt-LT"/>
        </w:rPr>
        <w:t xml:space="preserve"> </w:t>
      </w:r>
      <w:r w:rsidRPr="00E93C37">
        <w:rPr>
          <w:rFonts w:ascii="Times New Roman" w:hAnsi="Times New Roman"/>
          <w:sz w:val="24"/>
          <w:szCs w:val="24"/>
          <w:lang w:val="lt-LT"/>
        </w:rPr>
        <w:t xml:space="preserve">m. </w:t>
      </w:r>
      <w:r w:rsidR="00FE5AF3">
        <w:rPr>
          <w:rFonts w:ascii="Times New Roman" w:hAnsi="Times New Roman"/>
          <w:sz w:val="24"/>
          <w:szCs w:val="24"/>
          <w:lang w:val="lt-LT"/>
        </w:rPr>
        <w:t>liepos</w:t>
      </w:r>
      <w:r w:rsidR="00BA0F89">
        <w:rPr>
          <w:rFonts w:ascii="Times New Roman" w:hAnsi="Times New Roman"/>
          <w:sz w:val="24"/>
          <w:szCs w:val="24"/>
          <w:lang w:val="lt-LT"/>
        </w:rPr>
        <w:t xml:space="preserve"> 20</w:t>
      </w:r>
      <w:r w:rsidR="00FE5AF3">
        <w:rPr>
          <w:rFonts w:ascii="Times New Roman" w:hAnsi="Times New Roman"/>
          <w:sz w:val="24"/>
          <w:szCs w:val="24"/>
          <w:lang w:val="lt-LT"/>
        </w:rPr>
        <w:t xml:space="preserve"> </w:t>
      </w:r>
      <w:r w:rsidR="00EE029A" w:rsidRPr="00E93C37">
        <w:rPr>
          <w:rFonts w:ascii="Times New Roman" w:hAnsi="Times New Roman"/>
          <w:sz w:val="24"/>
          <w:szCs w:val="24"/>
          <w:lang w:val="lt-LT"/>
        </w:rPr>
        <w:t xml:space="preserve"> </w:t>
      </w:r>
      <w:r w:rsidRPr="00E93C37">
        <w:rPr>
          <w:rFonts w:ascii="Times New Roman" w:hAnsi="Times New Roman"/>
          <w:sz w:val="24"/>
          <w:szCs w:val="24"/>
          <w:lang w:val="lt-LT"/>
        </w:rPr>
        <w:t>d.</w:t>
      </w:r>
    </w:p>
    <w:p w14:paraId="0C655FC1" w14:textId="2CBAC0E9" w:rsidR="00290FF0" w:rsidRPr="00D5738C" w:rsidRDefault="00290FF0" w:rsidP="00290FF0">
      <w:pPr>
        <w:pStyle w:val="Patvirtinta"/>
        <w:ind w:left="6804"/>
        <w:rPr>
          <w:rFonts w:ascii="Times New Roman" w:hAnsi="Times New Roman"/>
          <w:sz w:val="24"/>
          <w:szCs w:val="24"/>
          <w:lang w:val="lt-LT"/>
        </w:rPr>
      </w:pPr>
      <w:r w:rsidRPr="00E93C37">
        <w:rPr>
          <w:rFonts w:ascii="Times New Roman" w:hAnsi="Times New Roman"/>
          <w:sz w:val="24"/>
          <w:szCs w:val="24"/>
          <w:lang w:val="lt-LT"/>
        </w:rPr>
        <w:t xml:space="preserve">protokolu </w:t>
      </w:r>
      <w:r w:rsidR="00D54153" w:rsidRPr="00D5738C">
        <w:rPr>
          <w:rFonts w:ascii="Times New Roman" w:hAnsi="Times New Roman"/>
          <w:sz w:val="24"/>
          <w:szCs w:val="24"/>
          <w:lang w:val="lt-LT"/>
        </w:rPr>
        <w:t>202</w:t>
      </w:r>
      <w:r w:rsidR="00FE5AF3">
        <w:rPr>
          <w:rFonts w:ascii="Times New Roman" w:hAnsi="Times New Roman"/>
          <w:sz w:val="24"/>
          <w:szCs w:val="24"/>
          <w:lang w:val="lt-LT"/>
        </w:rPr>
        <w:t>6</w:t>
      </w:r>
      <w:r w:rsidR="00D54153" w:rsidRPr="00D5738C">
        <w:rPr>
          <w:rFonts w:ascii="Times New Roman" w:hAnsi="Times New Roman"/>
          <w:sz w:val="24"/>
          <w:szCs w:val="24"/>
          <w:lang w:val="lt-LT"/>
        </w:rPr>
        <w:t>-</w:t>
      </w:r>
      <w:r w:rsidR="000D1EE6" w:rsidRPr="00D5738C">
        <w:rPr>
          <w:rFonts w:ascii="Times New Roman" w:hAnsi="Times New Roman"/>
          <w:sz w:val="24"/>
          <w:szCs w:val="24"/>
          <w:lang w:val="lt-LT"/>
        </w:rPr>
        <w:t>P</w:t>
      </w:r>
      <w:r w:rsidR="00D54153" w:rsidRPr="00D5738C">
        <w:rPr>
          <w:rFonts w:ascii="Times New Roman" w:hAnsi="Times New Roman"/>
          <w:sz w:val="24"/>
          <w:szCs w:val="24"/>
          <w:lang w:val="lt-LT"/>
        </w:rPr>
        <w:t>ROT-</w:t>
      </w:r>
      <w:r w:rsidR="00FE5AF3">
        <w:rPr>
          <w:rFonts w:ascii="Times New Roman" w:hAnsi="Times New Roman"/>
          <w:sz w:val="24"/>
          <w:szCs w:val="24"/>
          <w:lang w:val="lt-LT"/>
        </w:rPr>
        <w:t>BRSA-</w:t>
      </w:r>
      <w:r w:rsidR="00BA0F89">
        <w:rPr>
          <w:rFonts w:ascii="Times New Roman" w:hAnsi="Times New Roman"/>
          <w:sz w:val="24"/>
          <w:szCs w:val="24"/>
          <w:lang w:val="lt-LT"/>
        </w:rPr>
        <w:t>193</w:t>
      </w:r>
    </w:p>
    <w:p w14:paraId="28171F72" w14:textId="77777777" w:rsidR="00290FF0" w:rsidRPr="00276B76" w:rsidRDefault="00290FF0" w:rsidP="00290FF0">
      <w:pPr>
        <w:pStyle w:val="Patvirtinta"/>
        <w:ind w:left="5670"/>
        <w:rPr>
          <w:rFonts w:ascii="Times New Roman" w:hAnsi="Times New Roman"/>
          <w:color w:val="FF0000"/>
          <w:sz w:val="24"/>
          <w:szCs w:val="24"/>
          <w:lang w:val="lt-LT"/>
        </w:rPr>
      </w:pPr>
    </w:p>
    <w:p w14:paraId="1A1E11F6" w14:textId="77777777" w:rsidR="00652861" w:rsidRPr="00A14AB8" w:rsidRDefault="00C646B0" w:rsidP="00D72DE3">
      <w:pPr>
        <w:tabs>
          <w:tab w:val="right" w:leader="underscore" w:pos="8505"/>
        </w:tabs>
        <w:spacing w:after="0" w:line="240" w:lineRule="auto"/>
        <w:jc w:val="center"/>
        <w:rPr>
          <w:b/>
          <w:sz w:val="28"/>
          <w:szCs w:val="28"/>
        </w:rPr>
      </w:pPr>
      <w:r w:rsidRPr="00A14AB8">
        <w:rPr>
          <w:b/>
          <w:sz w:val="28"/>
          <w:szCs w:val="28"/>
        </w:rPr>
        <w:t>SKELBIAMA APKLAUSA</w:t>
      </w:r>
    </w:p>
    <w:p w14:paraId="0EA3D107" w14:textId="77777777" w:rsidR="00945081" w:rsidRPr="00A14AB8" w:rsidRDefault="00D076E4" w:rsidP="00D72DE3">
      <w:pPr>
        <w:spacing w:after="0" w:line="240" w:lineRule="auto"/>
        <w:jc w:val="center"/>
        <w:rPr>
          <w:b/>
          <w:sz w:val="28"/>
          <w:szCs w:val="28"/>
        </w:rPr>
      </w:pPr>
      <w:r w:rsidRPr="00A14AB8">
        <w:rPr>
          <w:b/>
          <w:sz w:val="28"/>
          <w:szCs w:val="28"/>
        </w:rPr>
        <w:t xml:space="preserve">MAŽOS VERTĖS </w:t>
      </w:r>
      <w:r w:rsidR="00C646B0" w:rsidRPr="00A14AB8">
        <w:rPr>
          <w:b/>
          <w:sz w:val="28"/>
          <w:szCs w:val="28"/>
        </w:rPr>
        <w:t>PIRKIMAS</w:t>
      </w:r>
    </w:p>
    <w:p w14:paraId="3D96B809" w14:textId="77777777" w:rsidR="00D076E4" w:rsidRDefault="00D076E4" w:rsidP="00652861">
      <w:pPr>
        <w:spacing w:after="0" w:line="240" w:lineRule="auto"/>
        <w:jc w:val="center"/>
        <w:rPr>
          <w:b/>
        </w:rPr>
      </w:pPr>
    </w:p>
    <w:p w14:paraId="7108E4B9" w14:textId="4BEC9124" w:rsidR="00E14714" w:rsidRDefault="00717AB6" w:rsidP="00652861">
      <w:pPr>
        <w:spacing w:after="0" w:line="240" w:lineRule="auto"/>
        <w:jc w:val="center"/>
        <w:rPr>
          <w:b/>
          <w:sz w:val="28"/>
          <w:szCs w:val="28"/>
        </w:rPr>
      </w:pPr>
      <w:r>
        <w:rPr>
          <w:b/>
          <w:sz w:val="28"/>
          <w:szCs w:val="28"/>
        </w:rPr>
        <w:t xml:space="preserve">BIRŽŲ RAJONO </w:t>
      </w:r>
      <w:r w:rsidR="00FE5AF3">
        <w:rPr>
          <w:b/>
          <w:sz w:val="28"/>
          <w:szCs w:val="28"/>
        </w:rPr>
        <w:t>JUODUPĖS, AGLUONOS, TATULOS IR KITŲ SAUSINIMO SISTEMŲ</w:t>
      </w:r>
      <w:r>
        <w:rPr>
          <w:b/>
          <w:sz w:val="28"/>
          <w:szCs w:val="28"/>
        </w:rPr>
        <w:t xml:space="preserve"> DALIES MELIORACIJOS GRIOVIŲ</w:t>
      </w:r>
      <w:r w:rsidR="00FE5AF3">
        <w:rPr>
          <w:b/>
          <w:sz w:val="28"/>
          <w:szCs w:val="28"/>
        </w:rPr>
        <w:t xml:space="preserve"> </w:t>
      </w:r>
      <w:r>
        <w:rPr>
          <w:b/>
          <w:sz w:val="28"/>
          <w:szCs w:val="28"/>
        </w:rPr>
        <w:t>REM</w:t>
      </w:r>
      <w:r w:rsidR="00C04CDC">
        <w:rPr>
          <w:b/>
          <w:sz w:val="28"/>
          <w:szCs w:val="28"/>
        </w:rPr>
        <w:t>O</w:t>
      </w:r>
      <w:r>
        <w:rPr>
          <w:b/>
          <w:sz w:val="28"/>
          <w:szCs w:val="28"/>
        </w:rPr>
        <w:t>NTO DARBAI</w:t>
      </w:r>
    </w:p>
    <w:p w14:paraId="4B9C22A6" w14:textId="77777777" w:rsidR="006815A5" w:rsidRPr="005755DB"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5755DB">
        <w:t>TURINYS</w:t>
      </w:r>
    </w:p>
    <w:tbl>
      <w:tblPr>
        <w:tblW w:w="0" w:type="auto"/>
        <w:tblLook w:val="01E0" w:firstRow="1" w:lastRow="1" w:firstColumn="1" w:lastColumn="1" w:noHBand="0" w:noVBand="0"/>
      </w:tblPr>
      <w:tblGrid>
        <w:gridCol w:w="859"/>
        <w:gridCol w:w="8780"/>
      </w:tblGrid>
      <w:tr w:rsidR="00652861" w14:paraId="16EA9E47" w14:textId="77777777" w:rsidTr="006B12D2">
        <w:tc>
          <w:tcPr>
            <w:tcW w:w="863" w:type="dxa"/>
          </w:tcPr>
          <w:p w14:paraId="71703E18" w14:textId="77777777" w:rsidR="00652861" w:rsidRPr="000D7D95" w:rsidRDefault="00652861" w:rsidP="006B12D2">
            <w:pPr>
              <w:spacing w:after="0" w:line="240" w:lineRule="auto"/>
              <w:jc w:val="both"/>
              <w:rPr>
                <w:b/>
              </w:rPr>
            </w:pPr>
            <w:r w:rsidRPr="000D7D95">
              <w:rPr>
                <w:b/>
              </w:rPr>
              <w:t>I.</w:t>
            </w:r>
          </w:p>
        </w:tc>
        <w:tc>
          <w:tcPr>
            <w:tcW w:w="8992"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6B12D2">
        <w:tc>
          <w:tcPr>
            <w:tcW w:w="863" w:type="dxa"/>
          </w:tcPr>
          <w:p w14:paraId="41C6CF8D" w14:textId="77777777" w:rsidR="00652861" w:rsidRPr="000D7D95" w:rsidRDefault="00652861" w:rsidP="006B12D2">
            <w:pPr>
              <w:spacing w:after="0" w:line="240" w:lineRule="auto"/>
              <w:jc w:val="both"/>
              <w:rPr>
                <w:b/>
              </w:rPr>
            </w:pPr>
            <w:r w:rsidRPr="000D7D95">
              <w:rPr>
                <w:b/>
              </w:rPr>
              <w:t>II.</w:t>
            </w:r>
          </w:p>
        </w:tc>
        <w:tc>
          <w:tcPr>
            <w:tcW w:w="8992"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6B12D2">
        <w:tc>
          <w:tcPr>
            <w:tcW w:w="863" w:type="dxa"/>
          </w:tcPr>
          <w:p w14:paraId="4388476D" w14:textId="77777777" w:rsidR="00652861" w:rsidRPr="000D7D95" w:rsidRDefault="00652861" w:rsidP="006B12D2">
            <w:pPr>
              <w:spacing w:after="0" w:line="240" w:lineRule="auto"/>
              <w:jc w:val="both"/>
              <w:rPr>
                <w:b/>
              </w:rPr>
            </w:pPr>
            <w:r w:rsidRPr="000D7D95">
              <w:rPr>
                <w:b/>
              </w:rPr>
              <w:t>III.</w:t>
            </w:r>
          </w:p>
        </w:tc>
        <w:tc>
          <w:tcPr>
            <w:tcW w:w="8992"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6B12D2">
        <w:tc>
          <w:tcPr>
            <w:tcW w:w="863" w:type="dxa"/>
          </w:tcPr>
          <w:p w14:paraId="7114B61A" w14:textId="77777777" w:rsidR="00652861" w:rsidRPr="000D7D95" w:rsidRDefault="00652861" w:rsidP="006B12D2">
            <w:pPr>
              <w:spacing w:after="0" w:line="240" w:lineRule="auto"/>
              <w:jc w:val="both"/>
              <w:rPr>
                <w:b/>
              </w:rPr>
            </w:pPr>
            <w:r w:rsidRPr="000D7D95">
              <w:rPr>
                <w:b/>
              </w:rPr>
              <w:t>IV.</w:t>
            </w:r>
          </w:p>
        </w:tc>
        <w:tc>
          <w:tcPr>
            <w:tcW w:w="8992" w:type="dxa"/>
          </w:tcPr>
          <w:p w14:paraId="429AFE8D" w14:textId="77777777" w:rsidR="00652861" w:rsidRPr="000D7D95" w:rsidRDefault="006D5BA0" w:rsidP="006B12D2">
            <w:pPr>
              <w:spacing w:after="0" w:line="240" w:lineRule="auto"/>
              <w:jc w:val="both"/>
              <w:rPr>
                <w:b/>
              </w:rPr>
            </w:pPr>
            <w:r w:rsidRPr="000D7D95">
              <w:rPr>
                <w:b/>
              </w:rPr>
              <w:t>TIEKĖJŲ</w:t>
            </w:r>
            <w:r w:rsidR="00652861" w:rsidRPr="000D7D95">
              <w:rPr>
                <w:b/>
              </w:rPr>
              <w:t xml:space="preserve"> GRUPĖS DALYVAVIMAS PIRKIMO PROCEDŪROSE</w:t>
            </w:r>
          </w:p>
        </w:tc>
      </w:tr>
      <w:tr w:rsidR="00652861" w:rsidRPr="00C646B0" w14:paraId="77AD2E54" w14:textId="77777777" w:rsidTr="006B12D2">
        <w:tc>
          <w:tcPr>
            <w:tcW w:w="863" w:type="dxa"/>
          </w:tcPr>
          <w:p w14:paraId="3F64B784" w14:textId="77777777" w:rsidR="00652861" w:rsidRPr="000D7D95" w:rsidRDefault="006B7DD6" w:rsidP="006B12D2">
            <w:pPr>
              <w:spacing w:after="0" w:line="240" w:lineRule="auto"/>
              <w:jc w:val="both"/>
              <w:rPr>
                <w:b/>
              </w:rPr>
            </w:pPr>
            <w:r w:rsidRPr="000D7D95">
              <w:rPr>
                <w:b/>
              </w:rPr>
              <w:t>V.</w:t>
            </w:r>
          </w:p>
        </w:tc>
        <w:tc>
          <w:tcPr>
            <w:tcW w:w="8992"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6B12D2">
        <w:tc>
          <w:tcPr>
            <w:tcW w:w="863" w:type="dxa"/>
          </w:tcPr>
          <w:p w14:paraId="49D74F6A" w14:textId="77777777" w:rsidR="00652861" w:rsidRPr="000D7D95" w:rsidRDefault="00652861" w:rsidP="006B12D2">
            <w:pPr>
              <w:spacing w:after="0" w:line="240" w:lineRule="auto"/>
              <w:jc w:val="both"/>
              <w:rPr>
                <w:b/>
              </w:rPr>
            </w:pPr>
            <w:r w:rsidRPr="000D7D95">
              <w:rPr>
                <w:b/>
              </w:rPr>
              <w:t>VI.</w:t>
            </w:r>
          </w:p>
        </w:tc>
        <w:tc>
          <w:tcPr>
            <w:tcW w:w="8992"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6B12D2">
        <w:tc>
          <w:tcPr>
            <w:tcW w:w="863" w:type="dxa"/>
          </w:tcPr>
          <w:p w14:paraId="3BFB2C62" w14:textId="77777777" w:rsidR="00652861" w:rsidRPr="000D7D95" w:rsidRDefault="00652861" w:rsidP="006B12D2">
            <w:pPr>
              <w:spacing w:after="0" w:line="240" w:lineRule="auto"/>
              <w:jc w:val="both"/>
              <w:rPr>
                <w:b/>
              </w:rPr>
            </w:pPr>
            <w:r w:rsidRPr="000D7D95">
              <w:rPr>
                <w:b/>
              </w:rPr>
              <w:t>VII.</w:t>
            </w:r>
          </w:p>
        </w:tc>
        <w:tc>
          <w:tcPr>
            <w:tcW w:w="8992"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6B12D2">
        <w:tc>
          <w:tcPr>
            <w:tcW w:w="863" w:type="dxa"/>
          </w:tcPr>
          <w:p w14:paraId="63184EAE" w14:textId="77777777" w:rsidR="006B7DD6" w:rsidRPr="000D7D95" w:rsidRDefault="006B7DD6" w:rsidP="006B7DD6">
            <w:pPr>
              <w:spacing w:after="0" w:line="240" w:lineRule="auto"/>
              <w:jc w:val="both"/>
              <w:rPr>
                <w:b/>
              </w:rPr>
            </w:pPr>
            <w:r w:rsidRPr="000D7D95">
              <w:rPr>
                <w:b/>
              </w:rPr>
              <w:t>VIII.</w:t>
            </w:r>
          </w:p>
        </w:tc>
        <w:tc>
          <w:tcPr>
            <w:tcW w:w="8992" w:type="dxa"/>
          </w:tcPr>
          <w:p w14:paraId="368F51E3" w14:textId="77777777" w:rsidR="006B7DD6" w:rsidRPr="000D7D95" w:rsidRDefault="006B7DD6" w:rsidP="006B7DD6">
            <w:pPr>
              <w:spacing w:after="0" w:line="240" w:lineRule="auto"/>
              <w:jc w:val="both"/>
              <w:rPr>
                <w:b/>
              </w:rPr>
            </w:pPr>
            <w:r w:rsidRPr="000D7D95">
              <w:rPr>
                <w:b/>
              </w:rPr>
              <w:t>SUSIPAŽINIMO SU PASIŪLYMAIS PROCEDŪROS</w:t>
            </w:r>
          </w:p>
        </w:tc>
      </w:tr>
      <w:tr w:rsidR="00652861" w:rsidRPr="00FB0025" w14:paraId="0FCADA61" w14:textId="77777777" w:rsidTr="006B12D2">
        <w:tc>
          <w:tcPr>
            <w:tcW w:w="863" w:type="dxa"/>
          </w:tcPr>
          <w:p w14:paraId="02F9B170" w14:textId="77777777" w:rsidR="00652861" w:rsidRPr="000D7D95" w:rsidRDefault="00652861" w:rsidP="006B12D2">
            <w:pPr>
              <w:spacing w:after="0" w:line="240" w:lineRule="auto"/>
              <w:jc w:val="both"/>
              <w:rPr>
                <w:b/>
              </w:rPr>
            </w:pPr>
            <w:r w:rsidRPr="000D7D95">
              <w:rPr>
                <w:b/>
              </w:rPr>
              <w:t>IX.</w:t>
            </w:r>
          </w:p>
        </w:tc>
        <w:tc>
          <w:tcPr>
            <w:tcW w:w="8992"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6B12D2">
        <w:tc>
          <w:tcPr>
            <w:tcW w:w="863" w:type="dxa"/>
          </w:tcPr>
          <w:p w14:paraId="74286A84" w14:textId="77777777" w:rsidR="006B7DD6" w:rsidRPr="000D7D95" w:rsidRDefault="006B7DD6" w:rsidP="006B7DD6">
            <w:pPr>
              <w:spacing w:after="0" w:line="240" w:lineRule="auto"/>
              <w:jc w:val="both"/>
              <w:rPr>
                <w:b/>
              </w:rPr>
            </w:pPr>
            <w:r w:rsidRPr="000D7D95">
              <w:rPr>
                <w:b/>
              </w:rPr>
              <w:t>X.</w:t>
            </w:r>
          </w:p>
        </w:tc>
        <w:tc>
          <w:tcPr>
            <w:tcW w:w="8992"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6B12D2">
        <w:tc>
          <w:tcPr>
            <w:tcW w:w="863" w:type="dxa"/>
          </w:tcPr>
          <w:p w14:paraId="4D9F918F" w14:textId="77777777" w:rsidR="006B7DD6" w:rsidRPr="000D7D95" w:rsidRDefault="006B7DD6" w:rsidP="006B7DD6">
            <w:pPr>
              <w:spacing w:after="0" w:line="240" w:lineRule="auto"/>
              <w:jc w:val="both"/>
              <w:rPr>
                <w:b/>
              </w:rPr>
            </w:pPr>
            <w:r w:rsidRPr="000D7D95">
              <w:rPr>
                <w:b/>
              </w:rPr>
              <w:t>XI.</w:t>
            </w:r>
          </w:p>
        </w:tc>
        <w:tc>
          <w:tcPr>
            <w:tcW w:w="8992" w:type="dxa"/>
          </w:tcPr>
          <w:p w14:paraId="7DA00A5D" w14:textId="77777777" w:rsidR="006B7DD6" w:rsidRPr="000D7D95" w:rsidRDefault="006B7DD6" w:rsidP="006B7DD6">
            <w:pPr>
              <w:spacing w:after="0" w:line="240" w:lineRule="auto"/>
              <w:jc w:val="both"/>
              <w:rPr>
                <w:b/>
              </w:rPr>
            </w:pPr>
            <w:r w:rsidRPr="000D7D95">
              <w:rPr>
                <w:b/>
              </w:rPr>
              <w:t>PASIŪLYMŲ EILĖ IR SPRENDIMAS DĖL PIRKIMO SUTARTIES SUDARYMO</w:t>
            </w:r>
          </w:p>
        </w:tc>
      </w:tr>
      <w:tr w:rsidR="006B7DD6" w:rsidRPr="00FB0025" w14:paraId="4B2A6B89" w14:textId="77777777" w:rsidTr="0054270D">
        <w:tc>
          <w:tcPr>
            <w:tcW w:w="863" w:type="dxa"/>
          </w:tcPr>
          <w:p w14:paraId="34120223" w14:textId="77777777" w:rsidR="006B7DD6" w:rsidRPr="000D7D95" w:rsidRDefault="006B7DD6" w:rsidP="006B7DD6">
            <w:pPr>
              <w:spacing w:after="0" w:line="240" w:lineRule="auto"/>
              <w:jc w:val="both"/>
              <w:rPr>
                <w:b/>
              </w:rPr>
            </w:pPr>
            <w:r w:rsidRPr="000D7D95">
              <w:rPr>
                <w:b/>
              </w:rPr>
              <w:t>XII.</w:t>
            </w:r>
          </w:p>
        </w:tc>
        <w:tc>
          <w:tcPr>
            <w:tcW w:w="8992" w:type="dxa"/>
          </w:tcPr>
          <w:p w14:paraId="31E8CDC2" w14:textId="77777777" w:rsidR="006B7DD6" w:rsidRPr="000D7D95" w:rsidRDefault="006B7DD6" w:rsidP="006B7DD6">
            <w:pPr>
              <w:spacing w:after="0" w:line="240" w:lineRule="auto"/>
              <w:jc w:val="both"/>
              <w:rPr>
                <w:b/>
              </w:rPr>
            </w:pPr>
            <w:r w:rsidRPr="000D7D95">
              <w:rPr>
                <w:b/>
              </w:rPr>
              <w:t>GINČŲ NAGRINĖJIMO TVARKA</w:t>
            </w:r>
          </w:p>
        </w:tc>
      </w:tr>
      <w:tr w:rsidR="006B7DD6" w:rsidRPr="00FB0025" w14:paraId="4CA97F03" w14:textId="77777777" w:rsidTr="0054270D">
        <w:tc>
          <w:tcPr>
            <w:tcW w:w="863" w:type="dxa"/>
          </w:tcPr>
          <w:p w14:paraId="356C3B5D" w14:textId="77777777" w:rsidR="006B7DD6" w:rsidRPr="000D7D95" w:rsidRDefault="006B7DD6" w:rsidP="006B7DD6">
            <w:pPr>
              <w:spacing w:after="0" w:line="240" w:lineRule="auto"/>
              <w:jc w:val="both"/>
              <w:rPr>
                <w:b/>
              </w:rPr>
            </w:pPr>
            <w:r w:rsidRPr="000D7D95">
              <w:rPr>
                <w:b/>
              </w:rPr>
              <w:t>XIII.</w:t>
            </w:r>
          </w:p>
        </w:tc>
        <w:tc>
          <w:tcPr>
            <w:tcW w:w="8992" w:type="dxa"/>
          </w:tcPr>
          <w:p w14:paraId="09B98D45" w14:textId="77777777" w:rsidR="006B7DD6" w:rsidRDefault="006B7DD6" w:rsidP="006B7DD6">
            <w:pPr>
              <w:spacing w:after="0" w:line="240" w:lineRule="auto"/>
              <w:jc w:val="both"/>
              <w:rPr>
                <w:b/>
              </w:rPr>
            </w:pPr>
            <w:r w:rsidRPr="000D7D95">
              <w:rPr>
                <w:b/>
              </w:rPr>
              <w:t>PIRKIMO SUTARTIES SĄLYGOS</w:t>
            </w:r>
          </w:p>
          <w:p w14:paraId="142E3B66" w14:textId="77777777" w:rsidR="00527A0B" w:rsidRPr="000D7D95" w:rsidRDefault="00527A0B" w:rsidP="006B7DD6">
            <w:pPr>
              <w:spacing w:after="0" w:line="240" w:lineRule="auto"/>
              <w:jc w:val="both"/>
              <w:rPr>
                <w:b/>
              </w:rPr>
            </w:pP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39B10106" w:rsidR="0054270D" w:rsidRPr="0054270D" w:rsidRDefault="00D505EF" w:rsidP="00C76B20">
      <w:pPr>
        <w:spacing w:after="0" w:line="240" w:lineRule="auto"/>
        <w:jc w:val="both"/>
      </w:pPr>
      <w:r w:rsidRPr="0054270D">
        <w:t>2 priedas –</w:t>
      </w:r>
      <w:r w:rsidR="00EA3974" w:rsidRPr="0054270D">
        <w:t xml:space="preserve"> </w:t>
      </w:r>
      <w:r w:rsidR="00813AE5">
        <w:rPr>
          <w:lang w:eastAsia="lt-LT"/>
        </w:rPr>
        <w:t>Biržų rajono</w:t>
      </w:r>
      <w:r w:rsidR="009C20DD">
        <w:rPr>
          <w:lang w:eastAsia="lt-LT"/>
        </w:rPr>
        <w:t xml:space="preserve"> </w:t>
      </w:r>
      <w:r w:rsidR="00FE5AF3">
        <w:rPr>
          <w:lang w:eastAsia="lt-LT"/>
        </w:rPr>
        <w:t>Juodupės, Agluonos, Tatulos ir kitų sausinimo sistemų</w:t>
      </w:r>
      <w:r w:rsidR="009C20DD">
        <w:rPr>
          <w:lang w:eastAsia="lt-LT"/>
        </w:rPr>
        <w:t xml:space="preserve"> dalies </w:t>
      </w:r>
      <w:r w:rsidR="00813AE5">
        <w:rPr>
          <w:lang w:eastAsia="lt-LT"/>
        </w:rPr>
        <w:t xml:space="preserve">melioracijos </w:t>
      </w:r>
      <w:r w:rsidR="00717AB6">
        <w:rPr>
          <w:lang w:eastAsia="lt-LT"/>
        </w:rPr>
        <w:t xml:space="preserve">griovių </w:t>
      </w:r>
      <w:r w:rsidR="00813AE5">
        <w:rPr>
          <w:lang w:eastAsia="lt-LT"/>
        </w:rPr>
        <w:t xml:space="preserve">remonto darbų </w:t>
      </w:r>
      <w:r w:rsidR="00717AB6">
        <w:rPr>
          <w:lang w:eastAsia="lt-LT"/>
        </w:rPr>
        <w:t>techninis darbo projektas</w:t>
      </w:r>
      <w:r w:rsidR="00813AE5">
        <w:rPr>
          <w:lang w:eastAsia="lt-LT"/>
        </w:rPr>
        <w:t>.</w:t>
      </w:r>
    </w:p>
    <w:p w14:paraId="67785595" w14:textId="2AA88D1A" w:rsidR="00C5052E" w:rsidRDefault="00813AE5" w:rsidP="0054270D">
      <w:pPr>
        <w:spacing w:after="0" w:line="240" w:lineRule="auto"/>
        <w:jc w:val="both"/>
      </w:pPr>
      <w:r>
        <w:t>3</w:t>
      </w:r>
      <w:r w:rsidR="00C5052E">
        <w:t xml:space="preserve"> priedas</w:t>
      </w:r>
      <w:r w:rsidR="00527A0B">
        <w:t xml:space="preserve"> </w:t>
      </w:r>
      <w:r w:rsidR="00527A0B" w:rsidRPr="0054270D">
        <w:t xml:space="preserve">– </w:t>
      </w:r>
      <w:r w:rsidR="00527A0B">
        <w:t>Žiniaraščiai</w:t>
      </w:r>
      <w:r w:rsidR="00C5052E">
        <w:t>.</w:t>
      </w:r>
    </w:p>
    <w:p w14:paraId="3165F5ED" w14:textId="5A23308E" w:rsidR="00527A0B" w:rsidRDefault="00527A0B" w:rsidP="0054270D">
      <w:pPr>
        <w:spacing w:after="0" w:line="240" w:lineRule="auto"/>
        <w:jc w:val="both"/>
      </w:pPr>
      <w:r>
        <w:t>4 priedas</w:t>
      </w:r>
      <w:bookmarkStart w:id="0" w:name="_Hlk235447979"/>
      <w:r w:rsidR="00910EE0">
        <w:t xml:space="preserve"> </w:t>
      </w:r>
      <w:r>
        <w:t>–</w:t>
      </w:r>
      <w:bookmarkEnd w:id="0"/>
      <w:r>
        <w:t xml:space="preserve"> Reikalavimų tiekėjui atitikties deklaracija</w:t>
      </w:r>
    </w:p>
    <w:p w14:paraId="66402774" w14:textId="2C1FC707" w:rsidR="00910EE0" w:rsidRDefault="00910EE0" w:rsidP="0054270D">
      <w:pPr>
        <w:spacing w:after="0" w:line="240" w:lineRule="auto"/>
        <w:jc w:val="both"/>
      </w:pPr>
      <w:r>
        <w:lastRenderedPageBreak/>
        <w:t xml:space="preserve">5 priedas – </w:t>
      </w:r>
      <w:r>
        <w:rPr>
          <w:lang w:eastAsia="lt-LT"/>
        </w:rPr>
        <w:t>Biržų rajono Juodupės, Agluonos, Tatulos ir kitų sausinimo sistemų dalies melioracijos griovių planai ir profiliai</w:t>
      </w:r>
    </w:p>
    <w:p w14:paraId="2FF38864" w14:textId="62540926" w:rsidR="00652861" w:rsidRPr="00A60A90" w:rsidRDefault="00652861" w:rsidP="00C360C9">
      <w:pPr>
        <w:spacing w:after="0" w:line="240" w:lineRule="auto"/>
        <w:jc w:val="center"/>
        <w:rPr>
          <w:b/>
          <w:szCs w:val="24"/>
        </w:rPr>
      </w:pPr>
      <w:bookmarkStart w:id="1" w:name="_Toc47844928"/>
      <w:bookmarkStart w:id="2" w:name="_Toc60525482"/>
      <w:r w:rsidRPr="00A60A90">
        <w:rPr>
          <w:b/>
          <w:szCs w:val="24"/>
        </w:rPr>
        <w:t>I.</w:t>
      </w:r>
      <w:r w:rsidR="009C0817" w:rsidRPr="00A60A90">
        <w:rPr>
          <w:b/>
          <w:szCs w:val="24"/>
        </w:rPr>
        <w:t xml:space="preserve"> </w:t>
      </w:r>
      <w:r w:rsidRPr="00A60A90">
        <w:rPr>
          <w:b/>
          <w:szCs w:val="24"/>
        </w:rPr>
        <w:t>BENDROSIOS NUOSTATOS</w:t>
      </w:r>
      <w:bookmarkEnd w:id="1"/>
      <w:bookmarkEnd w:id="2"/>
      <w:r w:rsidR="006403B3">
        <w:rPr>
          <w:b/>
          <w:szCs w:val="24"/>
        </w:rPr>
        <w:br/>
      </w:r>
    </w:p>
    <w:p w14:paraId="2CC441B1" w14:textId="5EADC1F6"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327EB1" w:rsidRPr="00327EB1">
        <w:t xml:space="preserve"> </w:t>
      </w:r>
      <w:r w:rsidR="00305F84">
        <w:t>melioracijos darbus</w:t>
      </w:r>
      <w:r w:rsidR="00E23A74">
        <w:t xml:space="preserve"> -</w:t>
      </w:r>
      <w:r w:rsidR="00305F84">
        <w:t xml:space="preserve"> </w:t>
      </w:r>
      <w:r w:rsidR="00FE5AF3">
        <w:t xml:space="preserve">Biržų rajono Juodupės, Agluonos, Tatulos ir kitų sausinimo sistemų dalies melioracijos griovių remonto </w:t>
      </w:r>
      <w:r w:rsidR="000D694B">
        <w:t>darbus.</w:t>
      </w:r>
      <w:r w:rsidR="00A843D5" w:rsidRPr="00327EB1">
        <w:rPr>
          <w:color w:val="000000"/>
        </w:rPr>
        <w:t xml:space="preserve"> </w:t>
      </w:r>
      <w:r w:rsidR="00A60A90" w:rsidRPr="00327EB1">
        <w:rPr>
          <w:color w:val="000000"/>
        </w:rPr>
        <w:t>Darbų</w:t>
      </w:r>
      <w:r w:rsidR="00CF07B7" w:rsidRPr="00327EB1">
        <w:rPr>
          <w:color w:val="000000"/>
        </w:rPr>
        <w:t xml:space="preserve"> kodas</w:t>
      </w:r>
      <w:r w:rsidR="00D72DE3" w:rsidRPr="00327EB1">
        <w:rPr>
          <w:color w:val="000000"/>
        </w:rPr>
        <w:t xml:space="preserve"> pagal </w:t>
      </w:r>
      <w:r w:rsidR="00CF07B7" w:rsidRPr="00327EB1">
        <w:rPr>
          <w:color w:val="000000"/>
        </w:rPr>
        <w:t>bendrąjį viešųjų pirkimų žodyną (</w:t>
      </w:r>
      <w:r w:rsidR="004F13FB" w:rsidRPr="00327EB1">
        <w:rPr>
          <w:color w:val="000000"/>
        </w:rPr>
        <w:t>BVPŽ</w:t>
      </w:r>
      <w:r w:rsidR="00CF07B7" w:rsidRPr="00327EB1">
        <w:rPr>
          <w:color w:val="000000"/>
        </w:rPr>
        <w:t>)</w:t>
      </w:r>
      <w:r w:rsidR="00C4409D" w:rsidRPr="00327EB1">
        <w:rPr>
          <w:color w:val="000000"/>
        </w:rPr>
        <w:t>:</w:t>
      </w:r>
      <w:r w:rsidR="004F13FB" w:rsidRPr="00327EB1">
        <w:rPr>
          <w:color w:val="000000"/>
        </w:rPr>
        <w:t xml:space="preserve"> </w:t>
      </w:r>
      <w:r w:rsidR="00A60A90" w:rsidRPr="00327EB1">
        <w:rPr>
          <w:color w:val="000000"/>
        </w:rPr>
        <w:t>45</w:t>
      </w:r>
      <w:r w:rsidR="00305F84">
        <w:rPr>
          <w:color w:val="000000"/>
        </w:rPr>
        <w:t>112320-4</w:t>
      </w:r>
      <w:r w:rsidR="007E4AE5" w:rsidRPr="00327EB1">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0AD5F7A7" w:rsidR="0038296A" w:rsidRPr="00A1473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adresu:</w:t>
      </w:r>
      <w:r w:rsidR="00A1473A" w:rsidRPr="00A1473A">
        <w:t xml:space="preserve"> </w:t>
      </w:r>
      <w:hyperlink r:id="rId10" w:history="1">
        <w:r w:rsidR="00A1473A" w:rsidRPr="00A17527">
          <w:rPr>
            <w:rStyle w:val="Grietas"/>
            <w:bdr w:val="none" w:sz="0" w:space="0" w:color="auto" w:frame="1"/>
            <w:shd w:val="clear" w:color="auto" w:fill="FFFFFF"/>
          </w:rPr>
          <w:t>https://viesiejipirkimai.lt</w:t>
        </w:r>
      </w:hyperlink>
      <w:r w:rsidR="00A1473A" w:rsidRPr="00A17527">
        <w:rPr>
          <w:rStyle w:val="Grietas"/>
          <w:bdr w:val="none" w:sz="0" w:space="0" w:color="auto" w:frame="1"/>
          <w:shd w:val="clear" w:color="auto" w:fill="FFFFFF"/>
        </w:rPr>
        <w:t xml:space="preserve"> </w:t>
      </w:r>
      <w:r w:rsidR="00167873" w:rsidRPr="00A1473A">
        <w:t>Pirkimo dokumentai skelbiami CVP IS. Pirkimas atliekamas elektroniniu būdu</w:t>
      </w:r>
      <w:r w:rsidR="00984CAA" w:rsidRPr="00A1473A">
        <w:t xml:space="preserve">. Elektroninėmis priemonėmis pasiūlymus gali teikti tik tie tiekėjai, kurie yra registruoti CVP IS, pasiekiamoje </w:t>
      </w:r>
      <w:r w:rsidR="00984CAA" w:rsidRPr="00A17527">
        <w:t>adresu</w:t>
      </w:r>
      <w:r w:rsidR="00A17527">
        <w:t xml:space="preserve"> </w:t>
      </w:r>
      <w:hyperlink r:id="rId11" w:history="1">
        <w:r w:rsidR="00A1473A" w:rsidRPr="00A17527">
          <w:rPr>
            <w:rStyle w:val="Grietas"/>
            <w:bdr w:val="none" w:sz="0" w:space="0" w:color="auto" w:frame="1"/>
            <w:shd w:val="clear" w:color="auto" w:fill="FFFFFF"/>
          </w:rPr>
          <w:t>https://viesiejipirkimai.lt</w:t>
        </w:r>
      </w:hyperlink>
      <w:r w:rsidR="00A1473A" w:rsidRPr="00A1473A">
        <w:rPr>
          <w:rStyle w:val="Grietas"/>
          <w:bdr w:val="none" w:sz="0" w:space="0" w:color="auto" w:frame="1"/>
          <w:shd w:val="clear" w:color="auto" w:fill="FFFFFF"/>
        </w:rPr>
        <w:t xml:space="preserve"> </w:t>
      </w:r>
      <w:r w:rsidR="00984CAA" w:rsidRPr="00A1473A">
        <w:t>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3" w:name="_Toc47844929"/>
      <w:bookmarkStart w:id="4" w:name="_Toc60525483"/>
    </w:p>
    <w:p w14:paraId="2DDA5039" w14:textId="3177F5DC" w:rsidR="00FE169F" w:rsidRDefault="00C570CB" w:rsidP="006F66F1">
      <w:pPr>
        <w:spacing w:after="0" w:line="240" w:lineRule="auto"/>
        <w:ind w:firstLine="720"/>
        <w:jc w:val="both"/>
        <w:rPr>
          <w:szCs w:val="24"/>
        </w:rPr>
      </w:pPr>
      <w:r w:rsidRPr="006F66F1">
        <w:rPr>
          <w:szCs w:val="24"/>
        </w:rPr>
        <w:t>1.</w:t>
      </w:r>
      <w:r w:rsidR="00D716B9">
        <w:rPr>
          <w:szCs w:val="24"/>
        </w:rPr>
        <w:t>7</w:t>
      </w:r>
      <w:r w:rsidR="00FE169F" w:rsidRPr="006F66F1">
        <w:rPr>
          <w:szCs w:val="24"/>
        </w:rPr>
        <w:t>. Visos pirkimo</w:t>
      </w:r>
      <w:r w:rsidR="00FE169F">
        <w:rPr>
          <w:szCs w:val="24"/>
        </w:rPr>
        <w:t xml:space="preserve"> sąlygos nustatytos pirkimo dokumentuose, kuriuos sudaro:</w:t>
      </w:r>
    </w:p>
    <w:p w14:paraId="2B447320" w14:textId="79E55482"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1. skelbimas apie pirkimą;</w:t>
      </w:r>
    </w:p>
    <w:p w14:paraId="7C0152FC" w14:textId="782DB17B"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 xml:space="preserve">.2. </w:t>
      </w:r>
      <w:r w:rsidR="00313FC8">
        <w:rPr>
          <w:szCs w:val="24"/>
        </w:rPr>
        <w:t>skelbiamos apklausos</w:t>
      </w:r>
      <w:r w:rsidR="00FE169F">
        <w:rPr>
          <w:szCs w:val="24"/>
        </w:rPr>
        <w:t xml:space="preserve"> </w:t>
      </w:r>
      <w:r w:rsidR="000A121D">
        <w:rPr>
          <w:szCs w:val="24"/>
        </w:rPr>
        <w:t xml:space="preserve">pirkimo </w:t>
      </w:r>
      <w:r w:rsidR="00FE169F">
        <w:rPr>
          <w:szCs w:val="24"/>
        </w:rPr>
        <w:t>sąlygos (kartu su priedais);</w:t>
      </w:r>
    </w:p>
    <w:p w14:paraId="59D98EDF" w14:textId="456C915E"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3. pirkimo dokumentų paaiškinimai (patikslinimai), taip pat atsakymai į tiekėjų klausimus (jeigu bus);</w:t>
      </w:r>
    </w:p>
    <w:p w14:paraId="0A4AEEA3" w14:textId="4D4A35DD" w:rsidR="00FE169F" w:rsidRDefault="00C570CB" w:rsidP="006F66F1">
      <w:pPr>
        <w:spacing w:after="0" w:line="240" w:lineRule="auto"/>
        <w:ind w:firstLine="720"/>
        <w:jc w:val="both"/>
        <w:rPr>
          <w:szCs w:val="24"/>
        </w:rPr>
      </w:pPr>
      <w:r>
        <w:rPr>
          <w:szCs w:val="24"/>
        </w:rPr>
        <w:t>1.</w:t>
      </w:r>
      <w:r w:rsidR="00D716B9">
        <w:rPr>
          <w:szCs w:val="24"/>
        </w:rPr>
        <w:t>7</w:t>
      </w:r>
      <w:r w:rsidR="00FE169F">
        <w:rPr>
          <w:szCs w:val="24"/>
        </w:rPr>
        <w:t>.4. kita CVP IS priemonėmis pateikta informacija.</w:t>
      </w:r>
    </w:p>
    <w:p w14:paraId="77B18CB9" w14:textId="528BC031" w:rsidR="00F02BD7" w:rsidRPr="001824A3" w:rsidRDefault="00C570CB" w:rsidP="006F66F1">
      <w:pPr>
        <w:spacing w:after="0" w:line="240" w:lineRule="auto"/>
        <w:ind w:firstLine="720"/>
        <w:jc w:val="both"/>
        <w:rPr>
          <w:szCs w:val="24"/>
        </w:rPr>
      </w:pPr>
      <w:r w:rsidRPr="001824A3">
        <w:rPr>
          <w:szCs w:val="24"/>
        </w:rPr>
        <w:t>1.</w:t>
      </w:r>
      <w:r w:rsidR="00D716B9">
        <w:rPr>
          <w:szCs w:val="24"/>
        </w:rPr>
        <w:t>8</w:t>
      </w:r>
      <w:r w:rsidRPr="001824A3">
        <w:rPr>
          <w:szCs w:val="24"/>
        </w:rPr>
        <w:t>. Perkančiosios org</w:t>
      </w:r>
      <w:r w:rsidR="00F02BD7" w:rsidRPr="001824A3">
        <w:rPr>
          <w:szCs w:val="24"/>
        </w:rPr>
        <w:t xml:space="preserve">anizacijos kontaktiniai asmenys: </w:t>
      </w:r>
    </w:p>
    <w:p w14:paraId="7170872C" w14:textId="109F20D7" w:rsidR="00B23177" w:rsidRPr="001824A3" w:rsidRDefault="00F02BD7" w:rsidP="006F66F1">
      <w:pPr>
        <w:spacing w:after="0" w:line="240" w:lineRule="auto"/>
        <w:ind w:firstLine="720"/>
        <w:jc w:val="both"/>
        <w:rPr>
          <w:szCs w:val="24"/>
        </w:rPr>
      </w:pPr>
      <w:r w:rsidRPr="001824A3">
        <w:rPr>
          <w:szCs w:val="24"/>
        </w:rPr>
        <w:t>1.</w:t>
      </w:r>
      <w:r w:rsidR="00D716B9">
        <w:rPr>
          <w:szCs w:val="24"/>
        </w:rPr>
        <w:t>8</w:t>
      </w:r>
      <w:r w:rsidRPr="001824A3">
        <w:rPr>
          <w:szCs w:val="24"/>
        </w:rPr>
        <w:t xml:space="preserve">.1. dėl </w:t>
      </w:r>
      <w:r w:rsidR="001824A3" w:rsidRPr="001824A3">
        <w:rPr>
          <w:szCs w:val="24"/>
        </w:rPr>
        <w:t xml:space="preserve">klausimų, susijusių su </w:t>
      </w:r>
      <w:r w:rsidRPr="001824A3">
        <w:rPr>
          <w:szCs w:val="24"/>
        </w:rPr>
        <w:t>pirkimo objekt</w:t>
      </w:r>
      <w:r w:rsidR="001824A3" w:rsidRPr="001824A3">
        <w:rPr>
          <w:szCs w:val="24"/>
        </w:rPr>
        <w:t>u</w:t>
      </w:r>
      <w:r w:rsidR="00276B76">
        <w:rPr>
          <w:szCs w:val="24"/>
        </w:rPr>
        <w:t xml:space="preserve">, </w:t>
      </w:r>
      <w:r w:rsidR="009C341B">
        <w:rPr>
          <w:szCs w:val="24"/>
        </w:rPr>
        <w:t>Rimantas Šikšnys</w:t>
      </w:r>
      <w:r w:rsidRPr="00A237D3">
        <w:rPr>
          <w:szCs w:val="24"/>
        </w:rPr>
        <w:t xml:space="preserve">, Biržų rajono savivaldybės administracijos </w:t>
      </w:r>
      <w:r w:rsidR="00305F84">
        <w:rPr>
          <w:szCs w:val="24"/>
        </w:rPr>
        <w:t xml:space="preserve">Žemės ūkio skyriaus </w:t>
      </w:r>
      <w:r w:rsidR="009C341B">
        <w:rPr>
          <w:szCs w:val="24"/>
        </w:rPr>
        <w:t>inžinierius - melioratorius</w:t>
      </w:r>
      <w:r w:rsidR="00C06683" w:rsidRPr="00A237D3">
        <w:rPr>
          <w:szCs w:val="24"/>
        </w:rPr>
        <w:t>, tel.</w:t>
      </w:r>
      <w:r w:rsidR="00276B76">
        <w:rPr>
          <w:szCs w:val="24"/>
        </w:rPr>
        <w:t xml:space="preserve"> </w:t>
      </w:r>
      <w:r w:rsidR="00A237D3" w:rsidRPr="00A237D3">
        <w:rPr>
          <w:szCs w:val="24"/>
        </w:rPr>
        <w:t>+370</w:t>
      </w:r>
      <w:r w:rsidR="009C341B">
        <w:rPr>
          <w:szCs w:val="24"/>
        </w:rPr>
        <w:t> </w:t>
      </w:r>
      <w:r w:rsidR="00305F84">
        <w:rPr>
          <w:szCs w:val="24"/>
        </w:rPr>
        <w:t>6</w:t>
      </w:r>
      <w:r w:rsidR="009C341B">
        <w:rPr>
          <w:szCs w:val="24"/>
        </w:rPr>
        <w:t>14 27 428</w:t>
      </w:r>
      <w:r w:rsidR="00C06683" w:rsidRPr="00A237D3">
        <w:rPr>
          <w:szCs w:val="24"/>
        </w:rPr>
        <w:t xml:space="preserve">, el. paštas </w:t>
      </w:r>
      <w:r w:rsidR="009C341B">
        <w:rPr>
          <w:szCs w:val="24"/>
        </w:rPr>
        <w:t>rimantas.siksnys</w:t>
      </w:r>
      <w:r w:rsidR="008C2476" w:rsidRPr="00A237D3">
        <w:rPr>
          <w:szCs w:val="24"/>
        </w:rPr>
        <w:t>@birzai.lt</w:t>
      </w:r>
      <w:r w:rsidR="001824A3" w:rsidRPr="00A237D3">
        <w:rPr>
          <w:szCs w:val="24"/>
        </w:rPr>
        <w:t>;</w:t>
      </w:r>
    </w:p>
    <w:p w14:paraId="04FE8778" w14:textId="38CB3D2C" w:rsidR="00C06683" w:rsidRDefault="00C06683" w:rsidP="006F66F1">
      <w:pPr>
        <w:spacing w:after="0" w:line="240" w:lineRule="auto"/>
        <w:ind w:firstLine="720"/>
        <w:jc w:val="both"/>
        <w:rPr>
          <w:szCs w:val="24"/>
        </w:rPr>
      </w:pPr>
      <w:r w:rsidRPr="001824A3">
        <w:rPr>
          <w:szCs w:val="24"/>
        </w:rPr>
        <w:t>1.</w:t>
      </w:r>
      <w:r w:rsidR="00D716B9">
        <w:rPr>
          <w:szCs w:val="24"/>
        </w:rPr>
        <w:t>8</w:t>
      </w:r>
      <w:r w:rsidRPr="001824A3">
        <w:rPr>
          <w:szCs w:val="24"/>
        </w:rPr>
        <w:t xml:space="preserve">.2. dėl </w:t>
      </w:r>
      <w:r w:rsidR="001824A3" w:rsidRPr="001824A3">
        <w:rPr>
          <w:szCs w:val="24"/>
        </w:rPr>
        <w:t xml:space="preserve">klausimų, susijusių su viešojo </w:t>
      </w:r>
      <w:r w:rsidRPr="001824A3">
        <w:rPr>
          <w:szCs w:val="24"/>
        </w:rPr>
        <w:t>pirkimo procedūr</w:t>
      </w:r>
      <w:r w:rsidR="001824A3" w:rsidRPr="001824A3">
        <w:rPr>
          <w:szCs w:val="24"/>
        </w:rPr>
        <w:t>omis</w:t>
      </w:r>
      <w:r w:rsidR="00276B76">
        <w:rPr>
          <w:szCs w:val="24"/>
        </w:rPr>
        <w:t>,</w:t>
      </w:r>
      <w:r w:rsidRPr="001824A3">
        <w:rPr>
          <w:szCs w:val="24"/>
        </w:rPr>
        <w:t xml:space="preserve"> </w:t>
      </w:r>
      <w:r w:rsidR="00717AB6">
        <w:rPr>
          <w:szCs w:val="24"/>
        </w:rPr>
        <w:t>Irena Kleivienė</w:t>
      </w:r>
      <w:r w:rsidRPr="001824A3">
        <w:rPr>
          <w:szCs w:val="24"/>
        </w:rPr>
        <w:t xml:space="preserve">, </w:t>
      </w:r>
      <w:r w:rsidR="003168CD" w:rsidRPr="001824A3">
        <w:rPr>
          <w:szCs w:val="24"/>
        </w:rPr>
        <w:t>Biržų rajono savivaldybės administracijos Viešųjų pirkimų skyriaus v</w:t>
      </w:r>
      <w:r w:rsidR="006815A5">
        <w:rPr>
          <w:szCs w:val="24"/>
        </w:rPr>
        <w:t>yriausioji specialistė</w:t>
      </w:r>
      <w:r w:rsidR="003168CD" w:rsidRPr="001824A3">
        <w:rPr>
          <w:szCs w:val="24"/>
        </w:rPr>
        <w:t>, tel.</w:t>
      </w:r>
      <w:r w:rsidR="002E0468">
        <w:rPr>
          <w:szCs w:val="24"/>
        </w:rPr>
        <w:t xml:space="preserve"> </w:t>
      </w:r>
      <w:r w:rsidR="00A237D3">
        <w:rPr>
          <w:szCs w:val="24"/>
        </w:rPr>
        <w:t>+370</w:t>
      </w:r>
      <w:r w:rsidR="00305F84">
        <w:rPr>
          <w:szCs w:val="24"/>
        </w:rPr>
        <w:t> </w:t>
      </w:r>
      <w:r w:rsidR="006815A5">
        <w:rPr>
          <w:szCs w:val="24"/>
        </w:rPr>
        <w:t>6</w:t>
      </w:r>
      <w:r w:rsidR="00305F84">
        <w:rPr>
          <w:szCs w:val="24"/>
        </w:rPr>
        <w:t xml:space="preserve">16 </w:t>
      </w:r>
      <w:r w:rsidR="00717AB6">
        <w:rPr>
          <w:szCs w:val="24"/>
        </w:rPr>
        <w:t>26 017,</w:t>
      </w:r>
      <w:r w:rsidR="003168CD" w:rsidRPr="001824A3">
        <w:rPr>
          <w:szCs w:val="24"/>
        </w:rPr>
        <w:t xml:space="preserve"> el. paštas</w:t>
      </w:r>
      <w:r w:rsidR="001824A3">
        <w:rPr>
          <w:szCs w:val="24"/>
        </w:rPr>
        <w:t xml:space="preserve"> </w:t>
      </w:r>
      <w:r w:rsidR="00717AB6">
        <w:rPr>
          <w:szCs w:val="24"/>
        </w:rPr>
        <w:t>irena.kleiviene</w:t>
      </w:r>
      <w:r w:rsidR="001824A3">
        <w:rPr>
          <w:szCs w:val="24"/>
        </w:rPr>
        <w:t>@birzai.lt.</w:t>
      </w:r>
    </w:p>
    <w:p w14:paraId="339FAA09" w14:textId="77777777" w:rsidR="00652861" w:rsidRPr="00CD2B54" w:rsidRDefault="00652861" w:rsidP="002E1A16">
      <w:pPr>
        <w:spacing w:before="240" w:after="24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3"/>
      <w:bookmarkEnd w:id="4"/>
    </w:p>
    <w:p w14:paraId="0F4AF1E4" w14:textId="79942267" w:rsidR="008108DC" w:rsidRDefault="00E60EF0" w:rsidP="00C80590">
      <w:pPr>
        <w:pStyle w:val="Antrat2"/>
        <w:numPr>
          <w:ilvl w:val="0"/>
          <w:numId w:val="0"/>
        </w:numPr>
        <w:ind w:firstLine="720"/>
      </w:pPr>
      <w:r w:rsidRPr="00CD2B54">
        <w:rPr>
          <w:szCs w:val="24"/>
        </w:rPr>
        <w:t>2.1</w:t>
      </w:r>
      <w:r w:rsidR="00652861" w:rsidRPr="00CD2B54">
        <w:rPr>
          <w:szCs w:val="24"/>
        </w:rPr>
        <w:t>.</w:t>
      </w:r>
      <w:r w:rsidR="009C0817" w:rsidRPr="00CD2B54">
        <w:rPr>
          <w:szCs w:val="24"/>
        </w:rPr>
        <w:t xml:space="preserve"> </w:t>
      </w:r>
      <w:r w:rsidR="00652861" w:rsidRPr="00CD2B54">
        <w:t xml:space="preserve">Pirkimo objektas </w:t>
      </w:r>
      <w:r w:rsidR="003749C4" w:rsidRPr="00CD2B54">
        <w:t>–</w:t>
      </w:r>
      <w:r w:rsidR="003B5137" w:rsidRPr="00CD2B54">
        <w:t xml:space="preserve"> </w:t>
      </w:r>
      <w:r w:rsidR="00FE5AF3">
        <w:t xml:space="preserve">Biržų rajono Juodupės, Agluonos, Tatulos ir kitų sausinimo sistemų dalies melioracijos griovių remonto </w:t>
      </w:r>
      <w:r w:rsidR="00717AB6">
        <w:t>darbai</w:t>
      </w:r>
      <w:r w:rsidR="00CD2B54" w:rsidRPr="00CD2B54">
        <w:t xml:space="preserve"> </w:t>
      </w:r>
      <w:r w:rsidR="00D02C44" w:rsidRPr="00CD2B54">
        <w:t xml:space="preserve">(toliau – </w:t>
      </w:r>
      <w:r w:rsidR="00CD2B54">
        <w:t>Darbai</w:t>
      </w:r>
      <w:r w:rsidR="00D02C44" w:rsidRPr="00CD2B54">
        <w:t>).</w:t>
      </w:r>
    </w:p>
    <w:p w14:paraId="0122F35E" w14:textId="17BB049A" w:rsidR="00CA720A" w:rsidRPr="00CA720A" w:rsidRDefault="00CA720A" w:rsidP="00C80590">
      <w:pPr>
        <w:spacing w:after="0" w:line="240" w:lineRule="auto"/>
        <w:ind w:firstLine="720"/>
        <w:jc w:val="both"/>
        <w:rPr>
          <w:lang w:eastAsia="lt-LT"/>
        </w:rPr>
      </w:pPr>
      <w:r>
        <w:rPr>
          <w:lang w:eastAsia="lt-LT"/>
        </w:rPr>
        <w:t xml:space="preserve">2.2. </w:t>
      </w:r>
      <w:r w:rsidR="00717AB6">
        <w:rPr>
          <w:lang w:eastAsia="lt-LT"/>
        </w:rPr>
        <w:t xml:space="preserve">Remonto darbai turi būti atlikti </w:t>
      </w:r>
      <w:r w:rsidR="00C93467">
        <w:rPr>
          <w:lang w:eastAsia="lt-LT"/>
        </w:rPr>
        <w:t xml:space="preserve">pagal </w:t>
      </w:r>
      <w:r w:rsidR="00F32CBC">
        <w:rPr>
          <w:lang w:eastAsia="lt-LT"/>
        </w:rPr>
        <w:t xml:space="preserve">UAB Panevėžio HIDROPLANAS </w:t>
      </w:r>
      <w:r w:rsidR="00C93467">
        <w:rPr>
          <w:lang w:eastAsia="lt-LT"/>
        </w:rPr>
        <w:t>parengtą</w:t>
      </w:r>
      <w:r w:rsidR="00717AB6">
        <w:rPr>
          <w:lang w:eastAsia="lt-LT"/>
        </w:rPr>
        <w:t xml:space="preserve"> technin</w:t>
      </w:r>
      <w:r w:rsidR="00C93467">
        <w:rPr>
          <w:lang w:eastAsia="lt-LT"/>
        </w:rPr>
        <w:t>į</w:t>
      </w:r>
      <w:r w:rsidR="00717AB6">
        <w:rPr>
          <w:lang w:eastAsia="lt-LT"/>
        </w:rPr>
        <w:t xml:space="preserve"> darbo projekt</w:t>
      </w:r>
      <w:r w:rsidR="00C93467">
        <w:rPr>
          <w:lang w:eastAsia="lt-LT"/>
        </w:rPr>
        <w:t>ą</w:t>
      </w:r>
      <w:r w:rsidR="00717AB6">
        <w:rPr>
          <w:lang w:eastAsia="lt-LT"/>
        </w:rPr>
        <w:t>.</w:t>
      </w:r>
    </w:p>
    <w:p w14:paraId="16822E6C" w14:textId="38FA618A" w:rsidR="00C80590" w:rsidRDefault="00E60EF0" w:rsidP="00C80590">
      <w:pPr>
        <w:spacing w:after="0" w:line="240" w:lineRule="auto"/>
        <w:ind w:firstLine="720"/>
        <w:jc w:val="both"/>
      </w:pPr>
      <w:r w:rsidRPr="00CD2B54">
        <w:t>2.</w:t>
      </w:r>
      <w:r w:rsidR="00C80590">
        <w:t>3</w:t>
      </w:r>
      <w:r w:rsidR="008108DC" w:rsidRPr="00CD2B54">
        <w:t xml:space="preserve">. </w:t>
      </w:r>
      <w:r w:rsidR="00CA720A">
        <w:t xml:space="preserve">Maksimali pirkimui skirta lėšų suma – </w:t>
      </w:r>
      <w:r w:rsidR="00FE5AF3">
        <w:t>150 000,00</w:t>
      </w:r>
      <w:r w:rsidR="00CA720A">
        <w:t xml:space="preserve"> Eur be PVM</w:t>
      </w:r>
      <w:r w:rsidR="00C80590">
        <w:t>.</w:t>
      </w:r>
    </w:p>
    <w:p w14:paraId="65CCCD9D" w14:textId="77777777" w:rsidR="00C80590" w:rsidRDefault="00C80590" w:rsidP="00C80590">
      <w:pPr>
        <w:spacing w:after="0" w:line="240" w:lineRule="auto"/>
        <w:ind w:firstLine="720"/>
        <w:jc w:val="both"/>
      </w:pPr>
      <w:r>
        <w:t>2.4. Pirkimas į atskiras dalis neskaidomas.</w:t>
      </w:r>
    </w:p>
    <w:p w14:paraId="46AC4B6D" w14:textId="36A99758" w:rsidR="00514D8B" w:rsidRDefault="00C80590" w:rsidP="007D2A69">
      <w:pPr>
        <w:spacing w:after="0" w:line="240" w:lineRule="auto"/>
        <w:ind w:firstLine="720"/>
        <w:jc w:val="both"/>
        <w:rPr>
          <w:szCs w:val="24"/>
        </w:rPr>
      </w:pPr>
      <w:r>
        <w:t xml:space="preserve">2.5. </w:t>
      </w:r>
      <w:r w:rsidR="00514D8B" w:rsidRPr="009B796E">
        <w:rPr>
          <w:szCs w:val="24"/>
        </w:rPr>
        <w:t>Darb</w:t>
      </w:r>
      <w:r>
        <w:rPr>
          <w:szCs w:val="24"/>
        </w:rPr>
        <w:t xml:space="preserve">ų atlikimo terminas – </w:t>
      </w:r>
      <w:r w:rsidR="00FE5AF3">
        <w:rPr>
          <w:szCs w:val="24"/>
        </w:rPr>
        <w:t>23</w:t>
      </w:r>
      <w:r>
        <w:rPr>
          <w:szCs w:val="24"/>
        </w:rPr>
        <w:t xml:space="preserve"> </w:t>
      </w:r>
      <w:r w:rsidR="008812A3" w:rsidRPr="009B796E">
        <w:rPr>
          <w:szCs w:val="24"/>
        </w:rPr>
        <w:t>(</w:t>
      </w:r>
      <w:r w:rsidR="00FE5AF3">
        <w:rPr>
          <w:szCs w:val="24"/>
        </w:rPr>
        <w:t>dvidešimt trys</w:t>
      </w:r>
      <w:r w:rsidR="008812A3" w:rsidRPr="009B796E">
        <w:rPr>
          <w:szCs w:val="24"/>
        </w:rPr>
        <w:t>) mėnesi</w:t>
      </w:r>
      <w:r w:rsidR="007C45E4">
        <w:rPr>
          <w:szCs w:val="24"/>
        </w:rPr>
        <w:t>ai</w:t>
      </w:r>
      <w:r>
        <w:rPr>
          <w:szCs w:val="24"/>
        </w:rPr>
        <w:t xml:space="preserve"> </w:t>
      </w:r>
      <w:r w:rsidR="00E2183B" w:rsidRPr="009B796E">
        <w:rPr>
          <w:szCs w:val="24"/>
        </w:rPr>
        <w:t>nuo</w:t>
      </w:r>
      <w:r w:rsidR="008812A3" w:rsidRPr="009B796E">
        <w:rPr>
          <w:szCs w:val="24"/>
        </w:rPr>
        <w:t xml:space="preserve"> sutarties </w:t>
      </w:r>
      <w:r w:rsidR="007700C2">
        <w:rPr>
          <w:szCs w:val="24"/>
        </w:rPr>
        <w:t>pasirašymo dienos</w:t>
      </w:r>
      <w:r w:rsidR="008812A3" w:rsidRPr="009B796E">
        <w:rPr>
          <w:szCs w:val="24"/>
        </w:rPr>
        <w:t xml:space="preserve">. Sutarties trukmė, </w:t>
      </w:r>
      <w:r w:rsidR="00E2183B" w:rsidRPr="009B796E">
        <w:rPr>
          <w:szCs w:val="24"/>
        </w:rPr>
        <w:t xml:space="preserve">įskaitant </w:t>
      </w:r>
      <w:r w:rsidR="008812A3" w:rsidRPr="009B796E">
        <w:rPr>
          <w:szCs w:val="24"/>
        </w:rPr>
        <w:t xml:space="preserve">atsiskaitymo terminą – </w:t>
      </w:r>
      <w:r w:rsidR="00FE5AF3">
        <w:rPr>
          <w:szCs w:val="24"/>
        </w:rPr>
        <w:t>24</w:t>
      </w:r>
      <w:r w:rsidR="008812A3" w:rsidRPr="009B796E">
        <w:rPr>
          <w:szCs w:val="24"/>
        </w:rPr>
        <w:t xml:space="preserve"> (</w:t>
      </w:r>
      <w:r w:rsidR="00FE5AF3">
        <w:rPr>
          <w:szCs w:val="24"/>
        </w:rPr>
        <w:t>dvidešimt keturi</w:t>
      </w:r>
      <w:r w:rsidR="008812A3" w:rsidRPr="009B796E">
        <w:rPr>
          <w:szCs w:val="24"/>
        </w:rPr>
        <w:t>) mėnes</w:t>
      </w:r>
      <w:r w:rsidR="002D2309" w:rsidRPr="009B796E">
        <w:rPr>
          <w:szCs w:val="24"/>
        </w:rPr>
        <w:t>i</w:t>
      </w:r>
      <w:r w:rsidR="007C45E4">
        <w:rPr>
          <w:szCs w:val="24"/>
        </w:rPr>
        <w:t>ai</w:t>
      </w:r>
      <w:r w:rsidR="00892F40">
        <w:rPr>
          <w:szCs w:val="24"/>
        </w:rPr>
        <w:t xml:space="preserve"> </w:t>
      </w:r>
      <w:r w:rsidR="008812A3" w:rsidRPr="009B796E">
        <w:rPr>
          <w:szCs w:val="24"/>
        </w:rPr>
        <w:t>nuo sutarties</w:t>
      </w:r>
      <w:r w:rsidR="007700C2">
        <w:rPr>
          <w:szCs w:val="24"/>
        </w:rPr>
        <w:t xml:space="preserve"> pasirašymo</w:t>
      </w:r>
      <w:r w:rsidR="008812A3" w:rsidRPr="009B796E">
        <w:rPr>
          <w:szCs w:val="24"/>
        </w:rPr>
        <w:t xml:space="preserve"> dienos.</w:t>
      </w:r>
      <w:r w:rsidR="008258F6" w:rsidRPr="009B796E">
        <w:rPr>
          <w:szCs w:val="24"/>
        </w:rPr>
        <w:t xml:space="preserve"> </w:t>
      </w:r>
    </w:p>
    <w:p w14:paraId="5AD66EA9" w14:textId="107372EF" w:rsidR="008812A3" w:rsidRDefault="00095ACB" w:rsidP="007D2A69">
      <w:pPr>
        <w:spacing w:after="0" w:line="240" w:lineRule="auto"/>
        <w:ind w:firstLine="720"/>
        <w:jc w:val="both"/>
        <w:rPr>
          <w:szCs w:val="24"/>
        </w:rPr>
      </w:pPr>
      <w:r>
        <w:rPr>
          <w:szCs w:val="24"/>
        </w:rPr>
        <w:lastRenderedPageBreak/>
        <w:t>2.</w:t>
      </w:r>
      <w:r w:rsidR="007700C2">
        <w:rPr>
          <w:szCs w:val="24"/>
        </w:rPr>
        <w:t>6</w:t>
      </w:r>
      <w:r>
        <w:rPr>
          <w:szCs w:val="24"/>
        </w:rPr>
        <w:t xml:space="preserve">. </w:t>
      </w:r>
      <w:r w:rsidR="008812A3" w:rsidRPr="009B796E">
        <w:rPr>
          <w:szCs w:val="24"/>
        </w:rPr>
        <w:t xml:space="preserve">Darbų </w:t>
      </w:r>
      <w:r w:rsidR="00326F6E" w:rsidRPr="009B796E">
        <w:rPr>
          <w:szCs w:val="24"/>
        </w:rPr>
        <w:t>atlikimo vieta –</w:t>
      </w:r>
      <w:r w:rsidR="00F80EEC" w:rsidRPr="009B796E">
        <w:rPr>
          <w:szCs w:val="24"/>
        </w:rPr>
        <w:t xml:space="preserve"> </w:t>
      </w:r>
      <w:r w:rsidR="007700C2">
        <w:rPr>
          <w:szCs w:val="24"/>
        </w:rPr>
        <w:t xml:space="preserve">Biržų </w:t>
      </w:r>
      <w:r w:rsidR="009C341B">
        <w:rPr>
          <w:szCs w:val="24"/>
        </w:rPr>
        <w:t>rajono savivaldybės</w:t>
      </w:r>
      <w:r w:rsidR="007C45E4">
        <w:rPr>
          <w:szCs w:val="24"/>
        </w:rPr>
        <w:t xml:space="preserve"> </w:t>
      </w:r>
      <w:r w:rsidR="00FE5AF3">
        <w:rPr>
          <w:szCs w:val="24"/>
        </w:rPr>
        <w:t>Juodupės, Agluonos, Tatulos  sausinimo sistemų teritorija</w:t>
      </w:r>
      <w:r w:rsidR="008812A3" w:rsidRPr="009B796E">
        <w:rPr>
          <w:szCs w:val="24"/>
        </w:rPr>
        <w:t>.</w:t>
      </w:r>
    </w:p>
    <w:p w14:paraId="6F602FF8" w14:textId="76A2181D" w:rsidR="008812A3" w:rsidRPr="008108DC" w:rsidRDefault="008812A3" w:rsidP="007D2A69">
      <w:pPr>
        <w:spacing w:after="0" w:line="240" w:lineRule="auto"/>
        <w:ind w:firstLine="720"/>
        <w:jc w:val="both"/>
      </w:pPr>
      <w:r>
        <w:rPr>
          <w:szCs w:val="24"/>
        </w:rPr>
        <w:t>2.</w:t>
      </w:r>
      <w:r w:rsidR="009C341B">
        <w:rPr>
          <w:szCs w:val="24"/>
        </w:rPr>
        <w:t>7</w:t>
      </w:r>
      <w:r>
        <w:rPr>
          <w:szCs w:val="24"/>
        </w:rPr>
        <w:t xml:space="preserve">. Finansavimo šaltinis </w:t>
      </w:r>
      <w:r w:rsidR="008A11E8">
        <w:rPr>
          <w:szCs w:val="24"/>
        </w:rPr>
        <w:t>–</w:t>
      </w:r>
      <w:r w:rsidR="00F80EEC">
        <w:rPr>
          <w:szCs w:val="24"/>
        </w:rPr>
        <w:t xml:space="preserve"> Valstybės biudžeto lėšos</w:t>
      </w:r>
      <w:r w:rsidR="00892F40">
        <w:rPr>
          <w:szCs w:val="24"/>
        </w:rPr>
        <w:t xml:space="preserve"> skirtos melioracijai</w:t>
      </w:r>
      <w:r w:rsidR="000B67A2">
        <w:rPr>
          <w:szCs w:val="24"/>
        </w:rPr>
        <w:t>.</w:t>
      </w:r>
    </w:p>
    <w:p w14:paraId="581D307B" w14:textId="77777777" w:rsidR="00790B45" w:rsidRDefault="00790B45" w:rsidP="002E1A16">
      <w:pPr>
        <w:pStyle w:val="Antrat1"/>
        <w:numPr>
          <w:ilvl w:val="0"/>
          <w:numId w:val="0"/>
        </w:numPr>
        <w:spacing w:before="240" w:after="240"/>
        <w:rPr>
          <w:b/>
          <w:sz w:val="24"/>
          <w:szCs w:val="24"/>
        </w:rPr>
      </w:pPr>
      <w:bookmarkStart w:id="5" w:name="_Toc47844930"/>
      <w:bookmarkStart w:id="6" w:name="_Toc60525484"/>
      <w:smartTag w:uri="urn:schemas-microsoft-com:office:smarttags" w:element="stockticker">
        <w:r w:rsidRPr="00E61875">
          <w:rPr>
            <w:b/>
            <w:sz w:val="24"/>
            <w:szCs w:val="24"/>
          </w:rPr>
          <w:t>III</w:t>
        </w:r>
      </w:smartTag>
      <w:r w:rsidRPr="00E61875">
        <w:rPr>
          <w:b/>
          <w:sz w:val="24"/>
          <w:szCs w:val="24"/>
        </w:rPr>
        <w:t>. REIKALAVIMAI</w:t>
      </w:r>
      <w:bookmarkEnd w:id="5"/>
      <w:bookmarkEnd w:id="6"/>
      <w:r w:rsidR="00055565">
        <w:rPr>
          <w:b/>
          <w:sz w:val="24"/>
          <w:szCs w:val="24"/>
        </w:rPr>
        <w:t xml:space="preserve"> TIEKĖJAMS</w:t>
      </w:r>
    </w:p>
    <w:p w14:paraId="72D9D465" w14:textId="77777777" w:rsidR="00F30DE0" w:rsidRPr="004838EE" w:rsidRDefault="008A6092" w:rsidP="006F66F1">
      <w:pPr>
        <w:spacing w:after="0" w:line="240" w:lineRule="auto"/>
        <w:ind w:firstLine="720"/>
        <w:jc w:val="both"/>
        <w:rPr>
          <w:szCs w:val="24"/>
          <w:highlight w:val="yellow"/>
          <w:lang w:eastAsia="lt-LT"/>
        </w:rPr>
      </w:pPr>
      <w:r w:rsidRPr="004838EE">
        <w:rPr>
          <w:szCs w:val="24"/>
          <w:lang w:eastAsia="lt-LT"/>
        </w:rPr>
        <w:t>3.1</w:t>
      </w:r>
      <w:r w:rsidR="006D5BA0" w:rsidRPr="004838EE">
        <w:rPr>
          <w:szCs w:val="24"/>
          <w:lang w:eastAsia="lt-LT"/>
        </w:rPr>
        <w:t xml:space="preserve">. </w:t>
      </w:r>
      <w:r w:rsidR="00F30DE0" w:rsidRPr="004838EE">
        <w:rPr>
          <w:szCs w:val="24"/>
          <w:lang w:eastAsia="lt-LT"/>
        </w:rPr>
        <w:t>Pirkime nebus naudojamas Europos bendrasis viešojo pirkimo dokumentas (EBVPD).</w:t>
      </w:r>
    </w:p>
    <w:p w14:paraId="6A79A261" w14:textId="1A1FAF77" w:rsidR="008F6E9D" w:rsidRPr="004838EE" w:rsidRDefault="008A6092" w:rsidP="008F6E9D">
      <w:pPr>
        <w:spacing w:after="0" w:line="240" w:lineRule="auto"/>
        <w:ind w:firstLine="720"/>
        <w:jc w:val="both"/>
        <w:rPr>
          <w:szCs w:val="24"/>
        </w:rPr>
      </w:pPr>
      <w:r w:rsidRPr="004838EE">
        <w:rPr>
          <w:szCs w:val="24"/>
        </w:rPr>
        <w:t>3.</w:t>
      </w:r>
      <w:r w:rsidR="003D791F" w:rsidRPr="004838EE">
        <w:rPr>
          <w:szCs w:val="24"/>
        </w:rPr>
        <w:t>2</w:t>
      </w:r>
      <w:r w:rsidR="00790B45" w:rsidRPr="004838EE">
        <w:rPr>
          <w:szCs w:val="24"/>
        </w:rPr>
        <w:t>.</w:t>
      </w:r>
      <w:r w:rsidR="006F66F1" w:rsidRPr="004838EE">
        <w:rPr>
          <w:szCs w:val="24"/>
        </w:rPr>
        <w:t xml:space="preserve"> </w:t>
      </w:r>
      <w:r w:rsidR="005B0B2F" w:rsidRPr="004838EE">
        <w:rPr>
          <w:szCs w:val="24"/>
        </w:rPr>
        <w:t xml:space="preserve">Tiekėjas (kiekvienas tiekėjų grupės narys, jei pasiūlymą pateikia tiekėjų grupė) ir taip pat pasiūlymo teikimo metu žinomi </w:t>
      </w:r>
      <w:r w:rsidR="006C7035" w:rsidRPr="004838EE">
        <w:rPr>
          <w:szCs w:val="24"/>
        </w:rPr>
        <w:t xml:space="preserve">subrangovai, subtiekėjai ar </w:t>
      </w:r>
      <w:r w:rsidR="005B0B2F" w:rsidRPr="004838EE">
        <w:rPr>
          <w:szCs w:val="24"/>
        </w:rPr>
        <w:t xml:space="preserve">subteikėjai, kurių pajėgumais remiasi tiekėjas, dalyvaujantis pirkime turi atitikti </w:t>
      </w:r>
      <w:r w:rsidR="00102848" w:rsidRPr="004838EE">
        <w:rPr>
          <w:szCs w:val="24"/>
        </w:rPr>
        <w:t xml:space="preserve">šio punkto </w:t>
      </w:r>
      <w:r w:rsidR="005B0B2F" w:rsidRPr="004838EE">
        <w:rPr>
          <w:szCs w:val="24"/>
        </w:rPr>
        <w:t xml:space="preserve">1 lentelėje nurodytus reikalavimus dėl pašalinimo pagrindų nebuvimo. </w:t>
      </w:r>
      <w:r w:rsidR="00E75F44" w:rsidRPr="00E75F44">
        <w:rPr>
          <w:szCs w:val="24"/>
        </w:rPr>
        <w:t xml:space="preserve">Pažymų, patvirtinančių tiekėjo pašalinimo pagrindų nebuvimą </w:t>
      </w:r>
      <w:r w:rsidR="00E75F44">
        <w:rPr>
          <w:szCs w:val="24"/>
        </w:rPr>
        <w:t xml:space="preserve">pagal </w:t>
      </w:r>
      <w:r w:rsidR="008F6E9D" w:rsidRPr="004838EE">
        <w:rPr>
          <w:szCs w:val="24"/>
        </w:rPr>
        <w:t>VPĮ 46 straips</w:t>
      </w:r>
      <w:r w:rsidR="00E75F44">
        <w:rPr>
          <w:szCs w:val="24"/>
        </w:rPr>
        <w:t>nį nereikalaujama.</w:t>
      </w:r>
      <w:r w:rsidR="008F6E9D" w:rsidRPr="004838EE">
        <w:rPr>
          <w:szCs w:val="24"/>
        </w:rPr>
        <w:t xml:space="preserve"> </w:t>
      </w:r>
      <w:bookmarkStart w:id="7" w:name="_Hlk235447213"/>
      <w:r w:rsidR="008F6E9D" w:rsidRPr="004838EE">
        <w:rPr>
          <w:szCs w:val="24"/>
        </w:rPr>
        <w:t>Pažymų, patvirtinančių tiekėjo pašalinimo pagrindų nebuvimą</w:t>
      </w:r>
      <w:bookmarkEnd w:id="7"/>
      <w:r w:rsidR="008F6E9D" w:rsidRPr="004838EE">
        <w:rPr>
          <w:szCs w:val="24"/>
        </w:rPr>
        <w:t xml:space="preserve">, perkančioji organizacija gali reikalauti iš tiekėjų tik turėdama pagrįstų abejonių dėl šių tiekėjų patikimumo </w:t>
      </w:r>
    </w:p>
    <w:p w14:paraId="55F2D163" w14:textId="77777777" w:rsidR="00D80ADE" w:rsidRPr="004838EE" w:rsidRDefault="006462EC" w:rsidP="006462EC">
      <w:pPr>
        <w:spacing w:after="0" w:line="240" w:lineRule="auto"/>
        <w:ind w:firstLine="720"/>
        <w:rPr>
          <w:szCs w:val="24"/>
        </w:rPr>
      </w:pPr>
      <w:r w:rsidRPr="004838EE">
        <w:rPr>
          <w:szCs w:val="24"/>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4838EE" w:rsidRPr="004838EE" w14:paraId="5251779B" w14:textId="77777777" w:rsidTr="00550B45">
        <w:tc>
          <w:tcPr>
            <w:tcW w:w="696" w:type="dxa"/>
          </w:tcPr>
          <w:p w14:paraId="5F57A724" w14:textId="77777777" w:rsidR="00E83CFD" w:rsidRPr="004838EE" w:rsidRDefault="00E83CFD" w:rsidP="00550B45">
            <w:pPr>
              <w:spacing w:after="0" w:line="240" w:lineRule="auto"/>
              <w:ind w:right="-149"/>
              <w:jc w:val="center"/>
              <w:rPr>
                <w:rFonts w:eastAsia="Times New Roman"/>
                <w:sz w:val="22"/>
              </w:rPr>
            </w:pPr>
            <w:r w:rsidRPr="004838EE">
              <w:rPr>
                <w:rFonts w:eastAsia="Times New Roman"/>
                <w:sz w:val="22"/>
              </w:rPr>
              <w:t>Eil. Nr.</w:t>
            </w:r>
          </w:p>
        </w:tc>
        <w:tc>
          <w:tcPr>
            <w:tcW w:w="4385" w:type="dxa"/>
          </w:tcPr>
          <w:p w14:paraId="40B40AA9" w14:textId="77777777" w:rsidR="00E83CFD" w:rsidRPr="004838EE" w:rsidRDefault="006462EC" w:rsidP="00550B45">
            <w:pPr>
              <w:spacing w:after="0" w:line="240" w:lineRule="auto"/>
              <w:ind w:right="-149"/>
              <w:jc w:val="center"/>
              <w:rPr>
                <w:rFonts w:eastAsia="Times New Roman"/>
                <w:sz w:val="22"/>
              </w:rPr>
            </w:pPr>
            <w:r w:rsidRPr="004838EE">
              <w:rPr>
                <w:rFonts w:eastAsia="Times New Roman"/>
                <w:sz w:val="22"/>
              </w:rPr>
              <w:t>Pašalinimo pagrindai</w:t>
            </w:r>
          </w:p>
        </w:tc>
        <w:tc>
          <w:tcPr>
            <w:tcW w:w="4774" w:type="dxa"/>
          </w:tcPr>
          <w:p w14:paraId="5609D587" w14:textId="77777777" w:rsidR="00E83CFD" w:rsidRPr="004838EE" w:rsidRDefault="006462EC" w:rsidP="00550B45">
            <w:pPr>
              <w:spacing w:after="0" w:line="240" w:lineRule="auto"/>
              <w:ind w:right="-149"/>
              <w:jc w:val="center"/>
              <w:rPr>
                <w:rFonts w:eastAsia="Times New Roman"/>
                <w:sz w:val="22"/>
              </w:rPr>
            </w:pPr>
            <w:r w:rsidRPr="004838EE">
              <w:rPr>
                <w:rFonts w:eastAsia="Times New Roman"/>
                <w:sz w:val="22"/>
              </w:rPr>
              <w:t>Dokumentai, įrodantys pašalinimo pagrindų nebuvimą</w:t>
            </w:r>
          </w:p>
        </w:tc>
      </w:tr>
      <w:tr w:rsidR="004838EE" w:rsidRPr="004838EE" w14:paraId="1F68202E" w14:textId="77777777" w:rsidTr="00550B45">
        <w:tc>
          <w:tcPr>
            <w:tcW w:w="696" w:type="dxa"/>
          </w:tcPr>
          <w:p w14:paraId="1A664DCD" w14:textId="3C5FE317" w:rsidR="00C90285" w:rsidRPr="004838EE" w:rsidRDefault="00804C2B" w:rsidP="006462EC">
            <w:pPr>
              <w:spacing w:after="0" w:line="240" w:lineRule="auto"/>
              <w:jc w:val="center"/>
              <w:rPr>
                <w:rFonts w:eastAsia="Times New Roman"/>
                <w:sz w:val="22"/>
              </w:rPr>
            </w:pPr>
            <w:r w:rsidRPr="004838EE">
              <w:rPr>
                <w:rFonts w:eastAsia="Times New Roman"/>
                <w:sz w:val="22"/>
              </w:rPr>
              <w:t>3.</w:t>
            </w:r>
            <w:r w:rsidR="003D791F" w:rsidRPr="004838EE">
              <w:rPr>
                <w:rFonts w:eastAsia="Times New Roman"/>
                <w:sz w:val="22"/>
              </w:rPr>
              <w:t>2</w:t>
            </w:r>
            <w:r w:rsidR="00AF2503" w:rsidRPr="004838EE">
              <w:rPr>
                <w:rFonts w:eastAsia="Times New Roman"/>
                <w:sz w:val="22"/>
              </w:rPr>
              <w:t>.</w:t>
            </w:r>
            <w:r w:rsidR="00B75F96" w:rsidRPr="004838EE">
              <w:rPr>
                <w:rFonts w:eastAsia="Times New Roman"/>
                <w:sz w:val="22"/>
              </w:rPr>
              <w:t>1</w:t>
            </w:r>
            <w:r w:rsidR="000937DA" w:rsidRPr="004838EE">
              <w:rPr>
                <w:rFonts w:eastAsia="Times New Roman"/>
                <w:sz w:val="22"/>
              </w:rPr>
              <w:t>.</w:t>
            </w:r>
          </w:p>
        </w:tc>
        <w:tc>
          <w:tcPr>
            <w:tcW w:w="4385" w:type="dxa"/>
          </w:tcPr>
          <w:p w14:paraId="2AF5EBE5" w14:textId="77777777" w:rsidR="004807A6" w:rsidRPr="004838EE" w:rsidRDefault="004807A6" w:rsidP="004807A6">
            <w:pPr>
              <w:pStyle w:val="Point1"/>
              <w:spacing w:before="0" w:after="0"/>
              <w:ind w:left="0" w:firstLine="0"/>
              <w:rPr>
                <w:sz w:val="22"/>
                <w:szCs w:val="22"/>
                <w:lang w:val="lt-LT"/>
              </w:rPr>
            </w:pPr>
            <w:r w:rsidRPr="004838EE">
              <w:rPr>
                <w:sz w:val="22"/>
                <w:szCs w:val="22"/>
                <w:lang w:val="lt-LT"/>
              </w:rPr>
              <w:t xml:space="preserve">Tiekėjas šalinamas iš pirkimo procedūros, </w:t>
            </w:r>
            <w:r w:rsidRPr="004838EE">
              <w:rPr>
                <w:i/>
                <w:iCs/>
                <w:sz w:val="22"/>
                <w:szCs w:val="22"/>
                <w:lang w:val="lt-LT"/>
              </w:rPr>
              <w:t>jeigu (Viešųjų pirkimų įstatymo 46 str.4 dalies 6 punktas)</w:t>
            </w:r>
            <w:r w:rsidRPr="004838EE">
              <w:rPr>
                <w:sz w:val="22"/>
                <w:szCs w:val="22"/>
                <w:lang w:val="lt-LT"/>
              </w:rPr>
              <w:t>:</w:t>
            </w:r>
          </w:p>
          <w:p w14:paraId="22FE4DAE" w14:textId="376781F0" w:rsidR="00C90285" w:rsidRPr="004838EE" w:rsidRDefault="004807A6" w:rsidP="004807A6">
            <w:pPr>
              <w:spacing w:after="0" w:line="240" w:lineRule="auto"/>
              <w:jc w:val="both"/>
              <w:rPr>
                <w:rFonts w:eastAsia="Times New Roman"/>
                <w:sz w:val="22"/>
              </w:rPr>
            </w:pPr>
            <w:r w:rsidRPr="004838EE">
              <w:rPr>
                <w:sz w:val="22"/>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w:t>
            </w:r>
            <w:r w:rsidRPr="004838EE">
              <w:rPr>
                <w:sz w:val="22"/>
              </w:rPr>
              <w:lastRenderedPageBreak/>
              <w:t>duomenų, kad tiekėjas yra įsteigtas, siekiant išvengti šio pašalinimo pagrindo taikymo.</w:t>
            </w:r>
          </w:p>
        </w:tc>
        <w:tc>
          <w:tcPr>
            <w:tcW w:w="4774" w:type="dxa"/>
          </w:tcPr>
          <w:p w14:paraId="009FE27A" w14:textId="11E70F3F" w:rsidR="004807A6" w:rsidRPr="004838EE" w:rsidRDefault="004807A6" w:rsidP="004807A6">
            <w:pPr>
              <w:spacing w:after="0" w:line="240" w:lineRule="auto"/>
              <w:jc w:val="both"/>
              <w:rPr>
                <w:rFonts w:eastAsia="Times New Roman"/>
                <w:i/>
                <w:iCs/>
                <w:sz w:val="22"/>
                <w:u w:val="single"/>
              </w:rPr>
            </w:pPr>
            <w:r w:rsidRPr="004838EE">
              <w:rPr>
                <w:rFonts w:eastAsia="Times New Roman"/>
                <w:i/>
                <w:iCs/>
                <w:sz w:val="22"/>
                <w:u w:val="single"/>
              </w:rPr>
              <w:lastRenderedPageBreak/>
              <w:t xml:space="preserve">Su pasiūlymu turi būti pateikta Reikalavimų tiekėjui atitikties deklaracija (šių pirkimo sąlygų </w:t>
            </w:r>
            <w:r w:rsidR="00527A0B" w:rsidRPr="004838EE">
              <w:rPr>
                <w:rFonts w:eastAsia="Times New Roman"/>
                <w:i/>
                <w:iCs/>
                <w:sz w:val="22"/>
                <w:u w:val="single"/>
              </w:rPr>
              <w:t>4</w:t>
            </w:r>
            <w:r w:rsidRPr="004838EE">
              <w:rPr>
                <w:rFonts w:eastAsia="Times New Roman"/>
                <w:i/>
                <w:iCs/>
                <w:sz w:val="22"/>
                <w:u w:val="single"/>
              </w:rPr>
              <w:t xml:space="preserve"> priedas).</w:t>
            </w:r>
          </w:p>
          <w:p w14:paraId="4AD66EDE" w14:textId="1D8CA7DF" w:rsidR="0058394C" w:rsidRPr="004838EE" w:rsidRDefault="004807A6" w:rsidP="004807A6">
            <w:pPr>
              <w:spacing w:after="0" w:line="240" w:lineRule="auto"/>
              <w:jc w:val="both"/>
              <w:rPr>
                <w:rFonts w:eastAsia="Times New Roman"/>
                <w:sz w:val="22"/>
              </w:rPr>
            </w:pPr>
            <w:r w:rsidRPr="004838EE">
              <w:rPr>
                <w:rFonts w:eastAsia="Times New Roman"/>
                <w:sz w:val="22"/>
              </w:rPr>
              <w:t>Informaciją, kad tiekėjas nėra padaręs esminio sutarties pažeidimo, dėl kurio per pastaruosius 3 metus buvo nutraukta pirkimo sutartis arba per pastaruosius 3 metus buvo priimtas ir įsiteisėjęs teismo sprendimas, kuriuo tenkinami perkančiosios organizacijos reikalavimai pripažinti sutarties neįvykdymą ar netinkamą įvykdymą esminiu ir atlyginti dėl to patirtus nuostolius taip pat pasitikrina, užfiksuoja ir išsaugo pati perkančioji organizacija Viešųjų pirkimų tarnybos tinklapyje.</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42D872F6" w14:textId="0F2042F8" w:rsidR="00E83CFD" w:rsidRDefault="002C2711" w:rsidP="00D10464">
      <w:pPr>
        <w:spacing w:after="0" w:line="240" w:lineRule="auto"/>
        <w:ind w:firstLine="720"/>
        <w:jc w:val="both"/>
        <w:rPr>
          <w:szCs w:val="24"/>
        </w:rPr>
      </w:pPr>
      <w:r>
        <w:rPr>
          <w:szCs w:val="24"/>
        </w:rPr>
        <w:t>3.</w:t>
      </w:r>
      <w:r w:rsidR="003D791F">
        <w:rPr>
          <w:szCs w:val="24"/>
        </w:rPr>
        <w:t>4</w:t>
      </w:r>
      <w:r>
        <w:rPr>
          <w:szCs w:val="24"/>
        </w:rPr>
        <w:t xml:space="preserve">. </w:t>
      </w:r>
      <w:r w:rsidR="00D10464">
        <w:rPr>
          <w:szCs w:val="24"/>
        </w:rPr>
        <w:t xml:space="preserve">Tiekėjai </w:t>
      </w:r>
      <w:r w:rsidR="00236BDD">
        <w:rPr>
          <w:szCs w:val="24"/>
        </w:rPr>
        <w:t>dalyvaujantys pirkime, turi atitikti šiuos perkančiosios organizacijos nustatytus reikalavimus.</w:t>
      </w:r>
    </w:p>
    <w:p w14:paraId="04BF29C1" w14:textId="46253AE0" w:rsidR="00236BDD" w:rsidRPr="005A7A42" w:rsidRDefault="00236BDD" w:rsidP="00236BDD">
      <w:pPr>
        <w:spacing w:after="0" w:line="240" w:lineRule="auto"/>
        <w:ind w:firstLine="720"/>
        <w:rPr>
          <w:szCs w:val="24"/>
        </w:rPr>
      </w:pPr>
      <w:r w:rsidRPr="005A7A42">
        <w:rPr>
          <w:szCs w:val="24"/>
        </w:rPr>
        <w:t xml:space="preserve">2 lentelė. </w:t>
      </w:r>
      <w:r w:rsidR="00100F0A" w:rsidRPr="00100F0A">
        <w:rPr>
          <w:szCs w:val="24"/>
        </w:rPr>
        <w:t>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100F0A" w:rsidRPr="00ED77C8" w14:paraId="486B7678" w14:textId="77777777" w:rsidTr="00294F93">
        <w:tc>
          <w:tcPr>
            <w:tcW w:w="756" w:type="dxa"/>
          </w:tcPr>
          <w:p w14:paraId="3BF20984" w14:textId="77777777" w:rsidR="00100F0A" w:rsidRPr="00236BDD" w:rsidRDefault="00100F0A" w:rsidP="00D917E4">
            <w:pPr>
              <w:spacing w:after="0" w:line="240" w:lineRule="auto"/>
              <w:jc w:val="center"/>
              <w:rPr>
                <w:rFonts w:eastAsia="Times New Roman"/>
                <w:szCs w:val="24"/>
              </w:rPr>
            </w:pPr>
          </w:p>
        </w:tc>
        <w:tc>
          <w:tcPr>
            <w:tcW w:w="8873" w:type="dxa"/>
            <w:gridSpan w:val="2"/>
          </w:tcPr>
          <w:p w14:paraId="4F63F2EE" w14:textId="21329ED5" w:rsidR="00100F0A" w:rsidRPr="00100F0A" w:rsidRDefault="00621C0D" w:rsidP="00D917E4">
            <w:pPr>
              <w:spacing w:after="0" w:line="240" w:lineRule="auto"/>
              <w:ind w:right="-149"/>
              <w:jc w:val="center"/>
              <w:rPr>
                <w:rFonts w:eastAsia="Times New Roman"/>
                <w:b/>
                <w:bCs/>
                <w:sz w:val="22"/>
              </w:rPr>
            </w:pPr>
            <w:r w:rsidRPr="005861AB">
              <w:rPr>
                <w:b/>
                <w:bCs/>
                <w:iCs/>
              </w:rPr>
              <w:t>Teisė verstis veikla</w:t>
            </w:r>
          </w:p>
        </w:tc>
      </w:tr>
      <w:tr w:rsidR="00100F0A" w:rsidRPr="00ED77C8" w14:paraId="6D66EDAC" w14:textId="77777777" w:rsidTr="00100F0A">
        <w:tc>
          <w:tcPr>
            <w:tcW w:w="756" w:type="dxa"/>
          </w:tcPr>
          <w:p w14:paraId="295D9F30" w14:textId="0CBEBB5A" w:rsidR="00100F0A" w:rsidRPr="001D2FA4" w:rsidRDefault="00100F0A" w:rsidP="00D917E4">
            <w:pPr>
              <w:spacing w:after="0" w:line="240" w:lineRule="auto"/>
              <w:jc w:val="center"/>
              <w:rPr>
                <w:rFonts w:eastAsia="Times New Roman"/>
                <w:sz w:val="22"/>
              </w:rPr>
            </w:pPr>
            <w:r w:rsidRPr="001D2FA4">
              <w:rPr>
                <w:rFonts w:eastAsia="Times New Roman"/>
                <w:sz w:val="22"/>
              </w:rPr>
              <w:t>Eil. Nr.</w:t>
            </w:r>
          </w:p>
        </w:tc>
        <w:tc>
          <w:tcPr>
            <w:tcW w:w="4243" w:type="dxa"/>
          </w:tcPr>
          <w:p w14:paraId="07B0BDCC" w14:textId="703E7C58" w:rsidR="00100F0A" w:rsidRPr="00100F0A" w:rsidRDefault="00100F0A" w:rsidP="00D917E4">
            <w:pPr>
              <w:spacing w:after="0" w:line="240" w:lineRule="auto"/>
              <w:ind w:right="-149"/>
              <w:jc w:val="center"/>
              <w:rPr>
                <w:rFonts w:eastAsia="Times New Roman"/>
                <w:sz w:val="22"/>
              </w:rPr>
            </w:pPr>
            <w:r w:rsidRPr="00100F0A">
              <w:rPr>
                <w:rFonts w:eastAsia="Times New Roman"/>
                <w:sz w:val="22"/>
              </w:rPr>
              <w:t>Kvalifikacijos reikalavimai</w:t>
            </w:r>
          </w:p>
        </w:tc>
        <w:tc>
          <w:tcPr>
            <w:tcW w:w="4630" w:type="dxa"/>
          </w:tcPr>
          <w:p w14:paraId="226DE7EB" w14:textId="48599642" w:rsidR="00100F0A" w:rsidRPr="00100F0A" w:rsidRDefault="00100F0A" w:rsidP="00D917E4">
            <w:pPr>
              <w:spacing w:after="0" w:line="240" w:lineRule="auto"/>
              <w:ind w:right="-149"/>
              <w:jc w:val="center"/>
              <w:rPr>
                <w:rFonts w:eastAsia="Times New Roman"/>
                <w:sz w:val="22"/>
              </w:rPr>
            </w:pPr>
            <w:r w:rsidRPr="00100F0A">
              <w:rPr>
                <w:rFonts w:eastAsia="Times New Roman"/>
                <w:sz w:val="22"/>
              </w:rPr>
              <w:t>Kvalifikacijos reikalavimus patvirtinantys dokumentai</w:t>
            </w:r>
          </w:p>
        </w:tc>
      </w:tr>
      <w:tr w:rsidR="00236BDD" w:rsidRPr="00ED77C8" w14:paraId="1884BD01" w14:textId="77777777" w:rsidTr="00100F0A">
        <w:tc>
          <w:tcPr>
            <w:tcW w:w="756" w:type="dxa"/>
          </w:tcPr>
          <w:p w14:paraId="63406A67" w14:textId="579A5689" w:rsidR="00236BDD" w:rsidRPr="001D2FA4" w:rsidRDefault="00236BDD" w:rsidP="00236BDD">
            <w:pPr>
              <w:spacing w:after="0" w:line="240" w:lineRule="auto"/>
              <w:jc w:val="center"/>
              <w:rPr>
                <w:rFonts w:eastAsia="Times New Roman"/>
                <w:sz w:val="22"/>
              </w:rPr>
            </w:pPr>
            <w:r w:rsidRPr="001D2FA4">
              <w:rPr>
                <w:rFonts w:eastAsia="Times New Roman"/>
                <w:sz w:val="22"/>
              </w:rPr>
              <w:t>3.</w:t>
            </w:r>
            <w:r w:rsidR="00100F0A" w:rsidRPr="001D2FA4">
              <w:rPr>
                <w:rFonts w:eastAsia="Times New Roman"/>
                <w:sz w:val="22"/>
              </w:rPr>
              <w:t>4</w:t>
            </w:r>
            <w:r w:rsidRPr="001D2FA4">
              <w:rPr>
                <w:rFonts w:eastAsia="Times New Roman"/>
                <w:sz w:val="22"/>
              </w:rPr>
              <w:t>.1.</w:t>
            </w:r>
          </w:p>
        </w:tc>
        <w:tc>
          <w:tcPr>
            <w:tcW w:w="4243" w:type="dxa"/>
          </w:tcPr>
          <w:p w14:paraId="4399935B" w14:textId="483F361F" w:rsidR="00621C0D" w:rsidRPr="005861AB" w:rsidRDefault="00621C0D" w:rsidP="00621C0D">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393EE808" w14:textId="75B6D3DC" w:rsidR="00236BDD" w:rsidRPr="008B388A" w:rsidRDefault="00621C0D" w:rsidP="00621C0D">
            <w:pPr>
              <w:pStyle w:val="Porat"/>
              <w:spacing w:line="256" w:lineRule="auto"/>
              <w:jc w:val="both"/>
              <w:rPr>
                <w:sz w:val="22"/>
                <w:szCs w:val="22"/>
                <w:highlight w:val="yellow"/>
              </w:rPr>
            </w:pPr>
            <w:r w:rsidRPr="005861AB">
              <w:rPr>
                <w:sz w:val="22"/>
                <w:szCs w:val="22"/>
              </w:rPr>
              <w:t>Reikalaujamos veiklos teisinis pagrindas: Lietuvos Respublikos melioracijos įstatymo 8 straipsnio 3 dalis.</w:t>
            </w:r>
          </w:p>
        </w:tc>
        <w:tc>
          <w:tcPr>
            <w:tcW w:w="4630" w:type="dxa"/>
          </w:tcPr>
          <w:p w14:paraId="07F31A2D" w14:textId="77777777" w:rsidR="005B1C19" w:rsidRPr="005B1C19" w:rsidRDefault="005B1C19" w:rsidP="005B1C19">
            <w:pPr>
              <w:pStyle w:val="Pagrindinistekstas"/>
              <w:spacing w:after="0" w:line="240" w:lineRule="auto"/>
              <w:jc w:val="both"/>
              <w:rPr>
                <w:rFonts w:eastAsia="Times New Roman"/>
                <w:bCs/>
                <w:sz w:val="22"/>
              </w:rPr>
            </w:pPr>
            <w:r w:rsidRPr="005B1C19">
              <w:rPr>
                <w:rFonts w:eastAsia="Times New Roman"/>
                <w:bCs/>
                <w:sz w:val="22"/>
              </w:rPr>
              <w:t>Pateikiama:</w:t>
            </w:r>
          </w:p>
          <w:p w14:paraId="7E885326" w14:textId="77777777" w:rsidR="00621C0D" w:rsidRPr="005861AB" w:rsidRDefault="00621C0D" w:rsidP="00621C0D">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4EEADEA0" w14:textId="77777777" w:rsidR="00621C0D" w:rsidRPr="005861AB" w:rsidRDefault="00621C0D" w:rsidP="00621C0D">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73671810" w14:textId="00DA557A" w:rsidR="005B1C19" w:rsidRDefault="00621C0D" w:rsidP="00621C0D">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530DE4AA" w14:textId="570A2234" w:rsidR="00A07EAE" w:rsidRDefault="00A07EAE" w:rsidP="00621C0D">
            <w:pPr>
              <w:pStyle w:val="Pagrindinistekstas"/>
              <w:spacing w:after="0" w:line="240" w:lineRule="auto"/>
              <w:jc w:val="both"/>
              <w:rPr>
                <w:rFonts w:eastAsia="Times New Roman"/>
                <w:bCs/>
                <w:iCs/>
                <w:sz w:val="22"/>
              </w:rPr>
            </w:pPr>
          </w:p>
          <w:p w14:paraId="321A9D17" w14:textId="77777777" w:rsidR="00A07EAE" w:rsidRDefault="00A07EAE" w:rsidP="00A07EAE">
            <w:pPr>
              <w:tabs>
                <w:tab w:val="num" w:pos="122"/>
                <w:tab w:val="left" w:pos="1980"/>
              </w:tabs>
              <w:jc w:val="both"/>
              <w:rPr>
                <w:i/>
                <w:iCs/>
                <w:sz w:val="22"/>
              </w:rPr>
            </w:pPr>
            <w:r w:rsidRPr="00775638">
              <w:rPr>
                <w:i/>
                <w:iCs/>
                <w:sz w:val="22"/>
              </w:rPr>
              <w:t>Pastabos:</w:t>
            </w:r>
          </w:p>
          <w:p w14:paraId="42094443" w14:textId="77777777" w:rsidR="00A07EAE" w:rsidRPr="0016013D" w:rsidRDefault="00A07EAE" w:rsidP="00A07EAE">
            <w:pPr>
              <w:tabs>
                <w:tab w:val="num" w:pos="122"/>
                <w:tab w:val="left" w:pos="1980"/>
              </w:tabs>
              <w:jc w:val="both"/>
              <w:rPr>
                <w:sz w:val="22"/>
              </w:rPr>
            </w:pPr>
            <w:r w:rsidRPr="0016013D">
              <w:rPr>
                <w:sz w:val="22"/>
              </w:rPr>
              <w:t>1) jeigu pasiūlymą teikia ūkio subjektų grupė – reikalavimą turi atitikti kiekvienas ūkio subjektų grupės narys (-iai), pagal jų prisiimamus įsipareigojimus pirkimo sutarčiai vykdyti;</w:t>
            </w:r>
          </w:p>
          <w:p w14:paraId="788C8E0F" w14:textId="77777777" w:rsidR="00A07EAE" w:rsidRPr="0016013D" w:rsidRDefault="00A07EAE" w:rsidP="00A07EAE">
            <w:pPr>
              <w:tabs>
                <w:tab w:val="num" w:pos="122"/>
                <w:tab w:val="left" w:pos="1980"/>
              </w:tabs>
              <w:jc w:val="both"/>
              <w:rPr>
                <w:sz w:val="22"/>
              </w:rPr>
            </w:pPr>
            <w:r w:rsidRPr="0016013D">
              <w:rPr>
                <w:sz w:val="22"/>
              </w:rPr>
              <w:t>2) tiekėjas gali remtis kitų ūkio subjektų pajėgumais tik tuomet, kai tie subjektai, kurių pajėgumais buvo pasiremta, patys atliks darbus, kuriems reikia jų pajėgumų;</w:t>
            </w:r>
          </w:p>
          <w:p w14:paraId="7C02F52D" w14:textId="465E2EB9" w:rsidR="00236BDD" w:rsidRPr="001C02F7" w:rsidRDefault="00A07EAE" w:rsidP="00A07EAE">
            <w:pPr>
              <w:tabs>
                <w:tab w:val="num" w:pos="122"/>
                <w:tab w:val="left" w:pos="1980"/>
              </w:tabs>
              <w:jc w:val="both"/>
              <w:rPr>
                <w:rFonts w:eastAsia="Times New Roman"/>
                <w:bCs/>
                <w:sz w:val="22"/>
              </w:rPr>
            </w:pPr>
            <w:r w:rsidRPr="0016013D">
              <w:rPr>
                <w:sz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tc>
      </w:tr>
      <w:tr w:rsidR="00A07EAE" w:rsidRPr="00ED77C8" w14:paraId="17861047" w14:textId="77777777" w:rsidTr="000354B6">
        <w:tc>
          <w:tcPr>
            <w:tcW w:w="756" w:type="dxa"/>
          </w:tcPr>
          <w:p w14:paraId="0645C654" w14:textId="77777777" w:rsidR="00A07EAE" w:rsidRPr="001D2FA4" w:rsidRDefault="00A07EAE" w:rsidP="00236BDD">
            <w:pPr>
              <w:spacing w:after="0" w:line="240" w:lineRule="auto"/>
              <w:jc w:val="center"/>
              <w:rPr>
                <w:rFonts w:eastAsia="Times New Roman"/>
                <w:sz w:val="22"/>
              </w:rPr>
            </w:pPr>
          </w:p>
        </w:tc>
        <w:tc>
          <w:tcPr>
            <w:tcW w:w="8873" w:type="dxa"/>
            <w:gridSpan w:val="2"/>
          </w:tcPr>
          <w:p w14:paraId="5EB316FF" w14:textId="2E66DBEC" w:rsidR="00A07EAE" w:rsidRPr="005B1C19" w:rsidRDefault="00A07EAE" w:rsidP="00A07EAE">
            <w:pPr>
              <w:pStyle w:val="Pagrindinistekstas"/>
              <w:spacing w:after="0" w:line="240" w:lineRule="auto"/>
              <w:jc w:val="center"/>
              <w:rPr>
                <w:rFonts w:eastAsia="Times New Roman"/>
                <w:bCs/>
                <w:sz w:val="22"/>
              </w:rPr>
            </w:pPr>
            <w:r w:rsidRPr="00775638">
              <w:rPr>
                <w:b/>
                <w:bCs/>
                <w:iCs/>
              </w:rPr>
              <w:t>Techninis ir profesinis pajėgumas</w:t>
            </w:r>
          </w:p>
        </w:tc>
      </w:tr>
      <w:tr w:rsidR="00A07EAE" w:rsidRPr="00ED77C8" w14:paraId="6525A375" w14:textId="77777777" w:rsidTr="00100F0A">
        <w:tc>
          <w:tcPr>
            <w:tcW w:w="756" w:type="dxa"/>
          </w:tcPr>
          <w:p w14:paraId="5FED6727" w14:textId="1414E6E4" w:rsidR="00A07EAE" w:rsidRPr="001D2FA4" w:rsidRDefault="00A07EAE" w:rsidP="00A07EAE">
            <w:pPr>
              <w:spacing w:after="0" w:line="240" w:lineRule="auto"/>
              <w:jc w:val="center"/>
              <w:rPr>
                <w:rFonts w:eastAsia="Times New Roman"/>
                <w:sz w:val="22"/>
              </w:rPr>
            </w:pPr>
            <w:r>
              <w:rPr>
                <w:rFonts w:eastAsia="Times New Roman"/>
                <w:sz w:val="22"/>
              </w:rPr>
              <w:lastRenderedPageBreak/>
              <w:t>3.4.2</w:t>
            </w:r>
          </w:p>
        </w:tc>
        <w:tc>
          <w:tcPr>
            <w:tcW w:w="4243" w:type="dxa"/>
          </w:tcPr>
          <w:p w14:paraId="6629F417" w14:textId="77777777" w:rsidR="00A07EAE" w:rsidRPr="009F7CEB" w:rsidRDefault="00A07EAE" w:rsidP="00A07EAE">
            <w:pPr>
              <w:tabs>
                <w:tab w:val="left" w:pos="0"/>
              </w:tabs>
              <w:jc w:val="both"/>
              <w:rPr>
                <w:sz w:val="22"/>
              </w:rPr>
            </w:pPr>
            <w:r w:rsidRPr="009F7CEB">
              <w:rPr>
                <w:sz w:val="22"/>
              </w:rPr>
              <w:t>Tiekėjas sutarties vykdymui turi pasiūlyti:</w:t>
            </w:r>
          </w:p>
          <w:p w14:paraId="319B39C8" w14:textId="3B54D3D0" w:rsidR="00A07EAE" w:rsidRPr="005861AB" w:rsidRDefault="00A07EAE" w:rsidP="00A07EAE">
            <w:pPr>
              <w:pStyle w:val="Komentarotekstas"/>
              <w:jc w:val="both"/>
              <w:rPr>
                <w:sz w:val="22"/>
                <w:szCs w:val="22"/>
              </w:rPr>
            </w:pPr>
            <w:r w:rsidRPr="009F7CEB">
              <w:rPr>
                <w:sz w:val="22"/>
                <w:szCs w:val="22"/>
              </w:rPr>
              <w:t>- bent 1 (vieną) už sutarties vykdymą atsakingą atestuotą specialistą, turintį teisę eiti melioracijos statinių statybos darbų vadovo pareigas.</w:t>
            </w:r>
          </w:p>
        </w:tc>
        <w:tc>
          <w:tcPr>
            <w:tcW w:w="4630" w:type="dxa"/>
          </w:tcPr>
          <w:p w14:paraId="1B6A3127" w14:textId="77777777" w:rsidR="00A07EAE" w:rsidRDefault="00A07EAE" w:rsidP="00A07EAE">
            <w:pPr>
              <w:tabs>
                <w:tab w:val="num" w:pos="122"/>
                <w:tab w:val="left" w:pos="1980"/>
              </w:tabs>
              <w:jc w:val="both"/>
              <w:rPr>
                <w:i/>
                <w:sz w:val="22"/>
              </w:rPr>
            </w:pPr>
            <w:r w:rsidRPr="00B05170">
              <w:rPr>
                <w:i/>
                <w:sz w:val="22"/>
              </w:rPr>
              <w:t>Pateikiama:</w:t>
            </w:r>
          </w:p>
          <w:p w14:paraId="53EC60BC" w14:textId="77777777" w:rsidR="00A07EAE" w:rsidRPr="003A2C3B" w:rsidRDefault="00A07EAE" w:rsidP="00A07EAE">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2E47F5A6" w14:textId="77777777" w:rsidR="00A07EAE" w:rsidRDefault="00A07EAE" w:rsidP="00A07EAE">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5CF7196" w14:textId="77777777" w:rsidR="00A07EAE" w:rsidRDefault="00A07EAE" w:rsidP="00A07EAE">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CC1D409" w14:textId="77777777" w:rsidR="00A07EAE" w:rsidRDefault="00A07EAE" w:rsidP="00A07EAE">
            <w:pPr>
              <w:pStyle w:val="Pagrindinistekstas"/>
              <w:spacing w:after="0" w:line="240" w:lineRule="auto"/>
              <w:jc w:val="both"/>
              <w:rPr>
                <w:rFonts w:eastAsia="Times New Roman"/>
                <w:bCs/>
                <w:i/>
                <w:sz w:val="22"/>
              </w:rPr>
            </w:pPr>
          </w:p>
          <w:p w14:paraId="25291D1F" w14:textId="77777777" w:rsidR="00A54624" w:rsidRDefault="00A54624" w:rsidP="00A54624">
            <w:pPr>
              <w:tabs>
                <w:tab w:val="num" w:pos="122"/>
                <w:tab w:val="left" w:pos="1980"/>
              </w:tabs>
              <w:jc w:val="both"/>
              <w:rPr>
                <w:i/>
                <w:iCs/>
                <w:sz w:val="22"/>
              </w:rPr>
            </w:pPr>
            <w:r w:rsidRPr="00775638">
              <w:rPr>
                <w:i/>
                <w:iCs/>
                <w:sz w:val="22"/>
              </w:rPr>
              <w:t>Pastabos:</w:t>
            </w:r>
          </w:p>
          <w:p w14:paraId="354EE423" w14:textId="77777777" w:rsidR="00A54624" w:rsidRPr="003031FC" w:rsidRDefault="00A54624" w:rsidP="00A54624">
            <w:pPr>
              <w:tabs>
                <w:tab w:val="num" w:pos="122"/>
                <w:tab w:val="left" w:pos="1980"/>
              </w:tabs>
              <w:jc w:val="both"/>
              <w:rPr>
                <w:sz w:val="22"/>
              </w:rPr>
            </w:pPr>
            <w:r w:rsidRPr="003031FC">
              <w:rPr>
                <w:sz w:val="22"/>
              </w:rPr>
              <w:t>1) jeigu pasiūlymą teikia ūkio subjektų grupė – reikalavimą turi atitikti ūkio subjektų grupės nario (-ių) specialistai, atsižvelgiant į jų prisiimamus įsipareigojimus pirkimo sutarčiai vykdyti;</w:t>
            </w:r>
          </w:p>
          <w:p w14:paraId="2E92DD32" w14:textId="77777777" w:rsidR="00A54624" w:rsidRPr="003031FC" w:rsidRDefault="00A54624" w:rsidP="00A54624">
            <w:pPr>
              <w:tabs>
                <w:tab w:val="num" w:pos="122"/>
                <w:tab w:val="left" w:pos="1980"/>
              </w:tabs>
              <w:jc w:val="both"/>
              <w:rPr>
                <w:sz w:val="22"/>
              </w:rPr>
            </w:pPr>
            <w:r w:rsidRPr="003031FC">
              <w:rPr>
                <w:sz w:val="22"/>
              </w:rPr>
              <w:t>2) tiekėjas gali remtis kitų ūkio subjektų pajėgumais tik tuo atveju, jeigu tie subjektai (jų darbuotojai) patys vykdys tą pirkimo sutarties dalį, kuriai reikia jų turimų pajėgumų;</w:t>
            </w:r>
          </w:p>
          <w:p w14:paraId="2B0475BD" w14:textId="533C8FC5" w:rsidR="00A07EAE" w:rsidRPr="005B1C19" w:rsidRDefault="00A54624" w:rsidP="00A54624">
            <w:pPr>
              <w:pStyle w:val="Pagrindinistekstas"/>
              <w:spacing w:after="0" w:line="240" w:lineRule="auto"/>
              <w:jc w:val="both"/>
              <w:rPr>
                <w:rFonts w:eastAsia="Times New Roman"/>
                <w:bCs/>
                <w:sz w:val="22"/>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100F0A" w:rsidRPr="00ED77C8" w14:paraId="796A0082" w14:textId="77777777" w:rsidTr="00DA0E82">
        <w:tc>
          <w:tcPr>
            <w:tcW w:w="756" w:type="dxa"/>
          </w:tcPr>
          <w:p w14:paraId="37539A5E" w14:textId="032391C4" w:rsidR="00100F0A" w:rsidRDefault="00100F0A" w:rsidP="00F80EEC">
            <w:pPr>
              <w:spacing w:after="0" w:line="240" w:lineRule="auto"/>
              <w:rPr>
                <w:rFonts w:eastAsia="Times New Roman"/>
                <w:szCs w:val="24"/>
              </w:rPr>
            </w:pPr>
          </w:p>
        </w:tc>
        <w:tc>
          <w:tcPr>
            <w:tcW w:w="8873" w:type="dxa"/>
            <w:gridSpan w:val="2"/>
          </w:tcPr>
          <w:p w14:paraId="6164F724" w14:textId="16FE4C70" w:rsidR="00100F0A" w:rsidRPr="00100F0A" w:rsidRDefault="00100F0A" w:rsidP="00100F0A">
            <w:pPr>
              <w:pStyle w:val="Pagrindinistekstas"/>
              <w:spacing w:after="0" w:line="240" w:lineRule="auto"/>
              <w:jc w:val="center"/>
              <w:rPr>
                <w:b/>
                <w:bCs/>
                <w:iCs/>
                <w:sz w:val="22"/>
                <w:highlight w:val="yellow"/>
              </w:rPr>
            </w:pPr>
            <w:r w:rsidRPr="00100F0A">
              <w:rPr>
                <w:b/>
                <w:bCs/>
                <w:iCs/>
                <w:sz w:val="22"/>
              </w:rPr>
              <w:t>Aplinkos apsaugos vadybos priemonės</w:t>
            </w:r>
          </w:p>
        </w:tc>
      </w:tr>
      <w:tr w:rsidR="00100F0A" w:rsidRPr="00ED77C8" w14:paraId="70276196" w14:textId="77777777" w:rsidTr="00100F0A">
        <w:tc>
          <w:tcPr>
            <w:tcW w:w="756" w:type="dxa"/>
          </w:tcPr>
          <w:p w14:paraId="2051784A" w14:textId="12707A89" w:rsidR="00100F0A" w:rsidRPr="001D2FA4" w:rsidRDefault="00100F0A" w:rsidP="00F80EEC">
            <w:pPr>
              <w:spacing w:after="0" w:line="240" w:lineRule="auto"/>
              <w:rPr>
                <w:rFonts w:eastAsia="Times New Roman"/>
                <w:sz w:val="22"/>
              </w:rPr>
            </w:pPr>
            <w:r w:rsidRPr="001D2FA4">
              <w:rPr>
                <w:rFonts w:eastAsia="Times New Roman"/>
                <w:sz w:val="22"/>
              </w:rPr>
              <w:t>3.4.</w:t>
            </w:r>
            <w:r w:rsidR="007C45E4">
              <w:rPr>
                <w:rFonts w:eastAsia="Times New Roman"/>
                <w:sz w:val="22"/>
              </w:rPr>
              <w:t>3</w:t>
            </w:r>
          </w:p>
        </w:tc>
        <w:tc>
          <w:tcPr>
            <w:tcW w:w="4243" w:type="dxa"/>
          </w:tcPr>
          <w:p w14:paraId="70807696" w14:textId="24FC5FCF" w:rsidR="00100F0A" w:rsidRPr="008B388A" w:rsidRDefault="00100F0A" w:rsidP="00F80EEC">
            <w:pPr>
              <w:pStyle w:val="Porat"/>
              <w:spacing w:line="256" w:lineRule="auto"/>
              <w:jc w:val="both"/>
              <w:rPr>
                <w:sz w:val="22"/>
                <w:szCs w:val="22"/>
                <w:highlight w:val="yellow"/>
              </w:rPr>
            </w:pPr>
            <w:r w:rsidRPr="00100F0A">
              <w:rPr>
                <w:sz w:val="22"/>
                <w:szCs w:val="22"/>
              </w:rPr>
              <w:t>Tiekėjas turi būti įdiegęs aplinkos apsaugos vadybos sistemos reikalavimus pagal standartą LST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630" w:type="dxa"/>
          </w:tcPr>
          <w:p w14:paraId="0C1A0FED" w14:textId="77777777" w:rsidR="00100F0A" w:rsidRPr="00100F0A" w:rsidRDefault="00100F0A" w:rsidP="00100F0A">
            <w:pPr>
              <w:pStyle w:val="Pagrindinistekstas"/>
              <w:spacing w:after="0" w:line="240" w:lineRule="auto"/>
              <w:jc w:val="both"/>
              <w:rPr>
                <w:iCs/>
                <w:sz w:val="22"/>
              </w:rPr>
            </w:pPr>
            <w:r w:rsidRPr="00100F0A">
              <w:rPr>
                <w:iCs/>
                <w:sz w:val="22"/>
              </w:rPr>
              <w:t xml:space="preserve">Pateikiama: </w:t>
            </w:r>
          </w:p>
          <w:p w14:paraId="5EE1B5E3" w14:textId="77777777" w:rsidR="00100F0A" w:rsidRPr="00100F0A" w:rsidRDefault="00100F0A" w:rsidP="00100F0A">
            <w:pPr>
              <w:pStyle w:val="Pagrindinistekstas"/>
              <w:spacing w:after="0" w:line="240" w:lineRule="auto"/>
              <w:jc w:val="both"/>
              <w:rPr>
                <w:iCs/>
                <w:sz w:val="22"/>
              </w:rPr>
            </w:pPr>
            <w:r w:rsidRPr="00100F0A">
              <w:rPr>
                <w:iCs/>
                <w:sz w:val="22"/>
              </w:rPr>
              <w:t>Tiekėjui išduotas galiojantis LST EN ISO 14001 arba EMAS sertifikatas arba kitas nepriklausomos įstaigos išduotas sertifikatas ar kitas lygiavertis dokumentas, patvirtinantis, kad tiekėjas laikosi aplinkos apsaugos vadybos sistemos standartų.</w:t>
            </w:r>
          </w:p>
          <w:p w14:paraId="6B04B716" w14:textId="77777777" w:rsidR="00100F0A" w:rsidRDefault="00100F0A" w:rsidP="00100F0A">
            <w:pPr>
              <w:pStyle w:val="Pagrindinistekstas"/>
              <w:spacing w:after="0" w:line="240" w:lineRule="auto"/>
              <w:jc w:val="both"/>
              <w:rPr>
                <w:iCs/>
                <w:sz w:val="22"/>
              </w:rPr>
            </w:pPr>
            <w:r w:rsidRPr="00100F0A">
              <w:rPr>
                <w:iCs/>
                <w:sz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C64A1D" w14:textId="77777777" w:rsidR="00100F0A" w:rsidRDefault="00100F0A" w:rsidP="00100F0A">
            <w:pPr>
              <w:pStyle w:val="Pagrindinistekstas"/>
              <w:spacing w:after="0" w:line="240" w:lineRule="auto"/>
              <w:jc w:val="both"/>
              <w:rPr>
                <w:iCs/>
                <w:sz w:val="22"/>
                <w:highlight w:val="yellow"/>
              </w:rPr>
            </w:pPr>
          </w:p>
          <w:p w14:paraId="13191E3F" w14:textId="77777777" w:rsidR="00100F0A" w:rsidRPr="003A2C3B"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A2C3B">
              <w:rPr>
                <w:rFonts w:ascii="Times New Roman" w:hAnsi="Times New Roman" w:cs="Times New Roman"/>
                <w:i/>
                <w:iCs/>
                <w:sz w:val="22"/>
                <w:szCs w:val="22"/>
                <w:lang w:val="lt-LT"/>
              </w:rPr>
              <w:t>Pastabos:</w:t>
            </w:r>
          </w:p>
          <w:p w14:paraId="45AA06C4"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413DAC">
              <w:rPr>
                <w:rFonts w:ascii="Times New Roman" w:eastAsia="Times New Roman" w:hAnsi="Times New Roman" w:cs="Times New Roman"/>
                <w:color w:val="auto"/>
                <w:sz w:val="22"/>
                <w:szCs w:val="22"/>
                <w:lang w:val="lt-LT"/>
              </w:rPr>
              <w:t xml:space="preserve">Tiekėjas arba bent vienas tiekėjų grupės narys, jeigu pasiūlymą teikia ūkio subjektų grupė, arba ūkio subjektas, kurio pajėgumais remiasi tiekėjas, pagal jų prisiimamus įsipareigojimus pirkimo sutarčiai vykdyti. </w:t>
            </w:r>
          </w:p>
          <w:p w14:paraId="26D269AB"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712C7E24"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413DAC">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p w14:paraId="52F00DAF" w14:textId="77777777" w:rsidR="00100F0A" w:rsidRPr="00413DAC" w:rsidRDefault="00100F0A" w:rsidP="00100F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0B52522E" w14:textId="5E49CDE9" w:rsidR="00100F0A" w:rsidRPr="00100F0A" w:rsidRDefault="00100F0A" w:rsidP="00100F0A">
            <w:pPr>
              <w:pStyle w:val="Pagrindinistekstas"/>
              <w:spacing w:after="0" w:line="240" w:lineRule="auto"/>
              <w:jc w:val="both"/>
              <w:rPr>
                <w:iCs/>
                <w:sz w:val="22"/>
                <w:highlight w:val="yellow"/>
              </w:rPr>
            </w:pPr>
            <w:r w:rsidRPr="00100F0A">
              <w:rPr>
                <w:rFonts w:eastAsia="Times New Roman"/>
                <w:sz w:val="22"/>
              </w:rPr>
              <w:t>Subtiekėjai privalo laikytis reikalaujamų aplinkos apsaugos vadybos priemonių, atsižvelgiant į jų prisiimamus įsipareigojimus pirkimo sutarčiai vykdyti.</w:t>
            </w:r>
          </w:p>
        </w:tc>
      </w:tr>
    </w:tbl>
    <w:p w14:paraId="72A272A9" w14:textId="77777777" w:rsidR="004301E5" w:rsidRPr="006A2B72" w:rsidRDefault="004301E5" w:rsidP="004301E5">
      <w:pPr>
        <w:spacing w:after="0" w:line="240" w:lineRule="auto"/>
        <w:ind w:firstLine="720"/>
        <w:jc w:val="both"/>
        <w:rPr>
          <w:i/>
          <w:szCs w:val="24"/>
        </w:rPr>
      </w:pPr>
      <w:r w:rsidRPr="006A2B72">
        <w:rPr>
          <w:i/>
          <w:szCs w:val="24"/>
        </w:rPr>
        <w:lastRenderedPageBreak/>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FC3062" w:rsidRDefault="00FC3062" w:rsidP="004301E5">
      <w:pPr>
        <w:spacing w:after="0" w:line="240" w:lineRule="auto"/>
        <w:ind w:firstLine="720"/>
        <w:jc w:val="both"/>
        <w:rPr>
          <w:i/>
          <w:szCs w:val="24"/>
        </w:rPr>
      </w:pPr>
      <w:r w:rsidRPr="00FC3062">
        <w:rPr>
          <w:i/>
          <w:sz w:val="22"/>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Pr>
          <w:i/>
          <w:sz w:val="22"/>
        </w:rPr>
        <w:t>.</w:t>
      </w:r>
    </w:p>
    <w:p w14:paraId="78C0F1A0" w14:textId="6268703D" w:rsidR="002C2711" w:rsidRDefault="00236BDD" w:rsidP="00D10464">
      <w:pPr>
        <w:spacing w:after="0" w:line="240" w:lineRule="auto"/>
        <w:ind w:firstLine="720"/>
        <w:jc w:val="both"/>
        <w:rPr>
          <w:szCs w:val="24"/>
        </w:rPr>
      </w:pPr>
      <w:r>
        <w:rPr>
          <w:szCs w:val="24"/>
        </w:rPr>
        <w:t xml:space="preserve">3.6. Tiekėjas su pasiūlymu turi pateikti užpildytą pirkimo sąlygų </w:t>
      </w:r>
      <w:r w:rsidR="00B505B3">
        <w:rPr>
          <w:szCs w:val="24"/>
        </w:rPr>
        <w:t>4</w:t>
      </w:r>
      <w:r>
        <w:rPr>
          <w:szCs w:val="24"/>
        </w:rPr>
        <w:t xml:space="preserve"> priedą „Reikalavimų tiekėjui atitikties deklaracija“. </w:t>
      </w:r>
      <w:r w:rsidR="00B505B3">
        <w:rPr>
          <w:szCs w:val="24"/>
        </w:rPr>
        <w:t xml:space="preserve">Pažymų patvirtinančių, VPĮ 46 straipsnyje nurodytų tiekėjo pašalinimo pagrindų nebuvimą nereikalaujama, išskyrus tuos atvejus, kai kyla pagrįstų abejonių dėl tiekėjų patikimumo. </w:t>
      </w:r>
      <w:r w:rsidR="00226092">
        <w:rPr>
          <w:szCs w:val="24"/>
        </w:rPr>
        <w:t>A</w:t>
      </w:r>
      <w:r w:rsidR="00B505B3">
        <w:rPr>
          <w:szCs w:val="24"/>
        </w:rPr>
        <w:t>titiktį keli</w:t>
      </w:r>
      <w:r>
        <w:rPr>
          <w:szCs w:val="24"/>
        </w:rPr>
        <w:t>amiems reikalavimams patvirtinančių dokumentų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77777777" w:rsidR="005A7A42" w:rsidRPr="006A2B72" w:rsidRDefault="00613D76" w:rsidP="00D10464">
      <w:pPr>
        <w:spacing w:after="0" w:line="240" w:lineRule="auto"/>
        <w:ind w:firstLine="720"/>
        <w:jc w:val="both"/>
        <w:rPr>
          <w:szCs w:val="24"/>
        </w:rPr>
      </w:pPr>
      <w:r w:rsidRPr="006A2B72">
        <w:rPr>
          <w:szCs w:val="24"/>
        </w:rPr>
        <w:t>3.</w:t>
      </w:r>
      <w:r w:rsidR="004301E5">
        <w:rPr>
          <w:szCs w:val="24"/>
        </w:rPr>
        <w:t>7</w:t>
      </w:r>
      <w:r w:rsidRPr="006A2B72">
        <w:rPr>
          <w:szCs w:val="24"/>
        </w:rPr>
        <w:t>. J</w:t>
      </w:r>
      <w:r w:rsidR="005A7A42" w:rsidRPr="006A2B72">
        <w:rPr>
          <w:szCs w:val="24"/>
        </w:rPr>
        <w:t xml:space="preserve">eigu tiekėjo kvalifikacija dėl teisės verstis atitinkama veikla </w:t>
      </w:r>
      <w:r w:rsidRPr="006A2B72">
        <w:rPr>
          <w:szCs w:val="24"/>
        </w:rPr>
        <w:t xml:space="preserve">nebuvo </w:t>
      </w:r>
      <w:r w:rsidR="005A7A42" w:rsidRPr="006A2B72">
        <w:rPr>
          <w:szCs w:val="24"/>
        </w:rPr>
        <w:t>tikrinama arba tikrinama ne visa apimtimi, tiekėjas perkančiajai organizacijai įsipareigoja, kad pirkimo sutartį vykdys tik tokią teisę turintys asmenys</w:t>
      </w:r>
      <w:r w:rsidR="005A7A42" w:rsidRPr="006A2B72">
        <w:rPr>
          <w:sz w:val="21"/>
          <w:szCs w:val="21"/>
        </w:rPr>
        <w:t>.</w:t>
      </w:r>
    </w:p>
    <w:p w14:paraId="2AC0FAA5" w14:textId="63DA24F5" w:rsidR="009B098B" w:rsidRDefault="009B098B" w:rsidP="00D10464">
      <w:pPr>
        <w:spacing w:after="0" w:line="240" w:lineRule="auto"/>
        <w:ind w:firstLine="720"/>
        <w:jc w:val="both"/>
        <w:rPr>
          <w:szCs w:val="24"/>
          <w:highlight w:val="yellow"/>
        </w:rPr>
      </w:pPr>
      <w:r>
        <w:rPr>
          <w:szCs w:val="24"/>
        </w:rPr>
        <w:t>3.</w:t>
      </w:r>
      <w:r w:rsidR="004D29F7">
        <w:rPr>
          <w:szCs w:val="24"/>
        </w:rPr>
        <w:t>8</w:t>
      </w:r>
      <w:r>
        <w:rPr>
          <w:szCs w:val="24"/>
        </w:rPr>
        <w:t>. Tiekėjas gali remtis kitų ūkio subjektų pajėgumais, kad atitiktų pirkimo dokumentuose nustatytą reikalavimą turėti specialų leidimą arba būti tam tikrų organizacijų nariu pagal Viešųjų pirkimų įstatymo 47 straipsnio 2 d. nuostatas, nustatytus finansinio ir ekonominio pajėgumo reikalavimais pagal 47 straipsnio 3 d. nuostatas ar techninio ir profesinio pajėgumo reikalavimus pagal 47 straipsnio 6 d. nuostatas, neatsižvelgiant į ryšio su tais ūkio subjektais teisinį pobūdį.</w:t>
      </w:r>
    </w:p>
    <w:p w14:paraId="485C4842" w14:textId="5CCF8D2D" w:rsidR="009B098B" w:rsidRDefault="009B098B" w:rsidP="00D10464">
      <w:pPr>
        <w:spacing w:after="0" w:line="240" w:lineRule="auto"/>
        <w:ind w:firstLine="720"/>
        <w:jc w:val="both"/>
        <w:rPr>
          <w:szCs w:val="24"/>
        </w:rPr>
      </w:pPr>
      <w:r w:rsidRPr="009B098B">
        <w:rPr>
          <w:szCs w:val="24"/>
        </w:rPr>
        <w:t>3.</w:t>
      </w:r>
      <w:r w:rsidR="004D29F7">
        <w:rPr>
          <w:szCs w:val="24"/>
        </w:rPr>
        <w:t>9</w:t>
      </w:r>
      <w:r w:rsidRPr="009B098B">
        <w:rPr>
          <w:szCs w:val="24"/>
        </w:rPr>
        <w:t xml:space="preserve">. </w:t>
      </w:r>
      <w:r>
        <w:rPr>
          <w:szCs w:val="24"/>
        </w:rPr>
        <w:t>Kai tiekėjas pageidauja remtis kitų ūkio subjektų pajėgumais, jis privalo perkančiajai organizacijai pasiūlyme įrodyti, kad vykdant pirkimo sutartį ūkio subjektų, kurių pajėgumais jis remiasi, ištekliai jam bus prieinami.</w:t>
      </w:r>
    </w:p>
    <w:p w14:paraId="174CF9C9" w14:textId="2B48FCA4" w:rsidR="009B098B" w:rsidRDefault="009B098B" w:rsidP="00D10464">
      <w:pPr>
        <w:spacing w:after="0" w:line="240" w:lineRule="auto"/>
        <w:ind w:firstLine="720"/>
        <w:jc w:val="both"/>
        <w:rPr>
          <w:szCs w:val="24"/>
        </w:rPr>
      </w:pPr>
      <w:r>
        <w:rPr>
          <w:szCs w:val="24"/>
        </w:rPr>
        <w:t>3.1</w:t>
      </w:r>
      <w:r w:rsidR="004D29F7">
        <w:rPr>
          <w:szCs w:val="24"/>
        </w:rPr>
        <w:t>0</w:t>
      </w:r>
      <w:r>
        <w:rPr>
          <w:szCs w:val="24"/>
        </w:rPr>
        <w:t>.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7F176217" w14:textId="63D6823D" w:rsidR="009B098B" w:rsidRDefault="009B098B" w:rsidP="00D10464">
      <w:pPr>
        <w:spacing w:after="0" w:line="240" w:lineRule="auto"/>
        <w:ind w:firstLine="720"/>
        <w:jc w:val="both"/>
        <w:rPr>
          <w:szCs w:val="24"/>
          <w:highlight w:val="yellow"/>
        </w:rPr>
      </w:pPr>
      <w:r>
        <w:rPr>
          <w:szCs w:val="24"/>
        </w:rPr>
        <w:lastRenderedPageBreak/>
        <w:t>3.1</w:t>
      </w:r>
      <w:r w:rsidR="004D29F7">
        <w:rPr>
          <w:szCs w:val="24"/>
        </w:rPr>
        <w:t>1</w:t>
      </w:r>
      <w:r>
        <w:rPr>
          <w:szCs w:val="24"/>
        </w:rPr>
        <w:t>. Kai tiekėjas remiasi kitų ūkio subjektų pajėgumais, perkančioji organizacija turi teisę reikalauti, kad tiekėjas ir ūkio subjektai, kurių pajėgumais remiamasi, prisiimtų solidarią atsakomybę už pirkimo sutarties įvykdymą.</w:t>
      </w:r>
    </w:p>
    <w:p w14:paraId="3F1B16E6" w14:textId="75B3E334" w:rsidR="007E236F" w:rsidRPr="007A5C73" w:rsidRDefault="006A2B72" w:rsidP="00D10464">
      <w:pPr>
        <w:spacing w:after="0" w:line="240" w:lineRule="auto"/>
        <w:ind w:firstLine="720"/>
        <w:jc w:val="both"/>
        <w:rPr>
          <w:szCs w:val="24"/>
        </w:rPr>
      </w:pPr>
      <w:r>
        <w:rPr>
          <w:szCs w:val="24"/>
        </w:rPr>
        <w:t>3.</w:t>
      </w:r>
      <w:r w:rsidR="001D11D3">
        <w:rPr>
          <w:szCs w:val="24"/>
        </w:rPr>
        <w:t>1</w:t>
      </w:r>
      <w:r w:rsidR="004D29F7">
        <w:rPr>
          <w:szCs w:val="24"/>
        </w:rPr>
        <w:t>2</w:t>
      </w:r>
      <w:r w:rsidR="007E236F" w:rsidRPr="007A5C73">
        <w:rPr>
          <w:szCs w:val="24"/>
        </w:rPr>
        <w:t xml:space="preserve">. </w:t>
      </w:r>
      <w:r>
        <w:rPr>
          <w:szCs w:val="24"/>
        </w:rPr>
        <w:t xml:space="preserve">Savo pasiūlyme </w:t>
      </w:r>
      <w:r w:rsidR="001D11D3">
        <w:rPr>
          <w:szCs w:val="24"/>
        </w:rPr>
        <w:t xml:space="preserve">(šių pirkimo sąlygų 1 priedas) </w:t>
      </w:r>
      <w:r>
        <w:rPr>
          <w:szCs w:val="24"/>
        </w:rPr>
        <w:t>tiekėjas turi nurodyti, kokius subtiekėjus / subteikėjus / subrangovus jis ketina pasitelkti</w:t>
      </w:r>
      <w:r w:rsidR="00BF7CFC">
        <w:rPr>
          <w:szCs w:val="24"/>
        </w:rPr>
        <w:t>, jei pasitelks</w:t>
      </w:r>
      <w:r w:rsidR="007E236F">
        <w:rPr>
          <w:szCs w:val="24"/>
        </w:rPr>
        <w:t>.</w:t>
      </w:r>
    </w:p>
    <w:p w14:paraId="0D4A49DA" w14:textId="1B60FDD1" w:rsidR="007E236F" w:rsidRDefault="00BF7CFC" w:rsidP="00D10464">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sidRPr="007A5C73">
        <w:rPr>
          <w:szCs w:val="24"/>
        </w:rPr>
        <w:t xml:space="preserve">. </w:t>
      </w:r>
      <w:r w:rsidR="007E236F">
        <w:rPr>
          <w:szCs w:val="24"/>
        </w:rPr>
        <w:t xml:space="preserve">Tiekėjas, </w:t>
      </w:r>
      <w:r w:rsidR="007E236F" w:rsidRPr="007A5C73">
        <w:rPr>
          <w:szCs w:val="24"/>
        </w:rPr>
        <w:t xml:space="preserve">iš anksto raštu suderinęs su </w:t>
      </w:r>
      <w:r w:rsidR="007E236F">
        <w:rPr>
          <w:szCs w:val="24"/>
        </w:rPr>
        <w:t xml:space="preserve">perkančiąja organizacija, gali </w:t>
      </w:r>
      <w:r w:rsidR="007E236F" w:rsidRPr="007A5C73">
        <w:rPr>
          <w:szCs w:val="24"/>
        </w:rPr>
        <w:t xml:space="preserve">pirkimo sutarties </w:t>
      </w:r>
      <w:r w:rsidR="007E236F" w:rsidRPr="001D11D3">
        <w:rPr>
          <w:szCs w:val="24"/>
        </w:rPr>
        <w:t xml:space="preserve">vykdymo metu pakeisti </w:t>
      </w:r>
      <w:r w:rsidRPr="001D11D3">
        <w:rPr>
          <w:szCs w:val="24"/>
        </w:rPr>
        <w:t>subtiekėjus / subteikėjus / subrangovus</w:t>
      </w:r>
      <w:r w:rsidR="007E236F" w:rsidRPr="001D11D3">
        <w:rPr>
          <w:szCs w:val="24"/>
        </w:rPr>
        <w:t xml:space="preserve"> šiais atvejais:</w:t>
      </w:r>
    </w:p>
    <w:p w14:paraId="75FFF0EE" w14:textId="61124837"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1. kai tiekėjo </w:t>
      </w:r>
      <w:r>
        <w:rPr>
          <w:szCs w:val="24"/>
        </w:rPr>
        <w:t>subtiekėjas / subteikėjas / subrangovas</w:t>
      </w:r>
      <w:r w:rsidR="007E236F">
        <w:rPr>
          <w:szCs w:val="24"/>
        </w:rPr>
        <w:t xml:space="preserve"> bankrutuoja ar susidaro analogiška situacija;</w:t>
      </w:r>
    </w:p>
    <w:p w14:paraId="76CAD843" w14:textId="056B42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2. kai tiekėjo </w:t>
      </w:r>
      <w:r>
        <w:rPr>
          <w:szCs w:val="24"/>
        </w:rPr>
        <w:t>subtiekėjas / subteikėjas / subrangovas</w:t>
      </w:r>
      <w:r w:rsidR="007E236F">
        <w:rPr>
          <w:szCs w:val="24"/>
        </w:rPr>
        <w:t xml:space="preserve"> dėl objektyvių priežasčių nebegali teikti visų ar dalies sutartų darbų ar paslaugų;</w:t>
      </w:r>
    </w:p>
    <w:p w14:paraId="5ED781A4" w14:textId="205BACCE" w:rsidR="007E236F" w:rsidRDefault="00BF7CFC" w:rsidP="00B84DDF">
      <w:pPr>
        <w:spacing w:after="0" w:line="240" w:lineRule="auto"/>
        <w:ind w:firstLine="720"/>
        <w:jc w:val="both"/>
        <w:rPr>
          <w:szCs w:val="24"/>
        </w:rPr>
      </w:pPr>
      <w:r>
        <w:rPr>
          <w:szCs w:val="24"/>
        </w:rPr>
        <w:t>3</w:t>
      </w:r>
      <w:r w:rsidR="007E236F">
        <w:rPr>
          <w:szCs w:val="24"/>
        </w:rPr>
        <w:t>.</w:t>
      </w:r>
      <w:r w:rsidR="001D11D3">
        <w:rPr>
          <w:szCs w:val="24"/>
        </w:rPr>
        <w:t>1</w:t>
      </w:r>
      <w:r w:rsidR="004D29F7">
        <w:rPr>
          <w:szCs w:val="24"/>
        </w:rPr>
        <w:t>3</w:t>
      </w:r>
      <w:r w:rsidR="007E236F">
        <w:rPr>
          <w:szCs w:val="24"/>
        </w:rPr>
        <w:t xml:space="preserve">.3. </w:t>
      </w:r>
      <w:r>
        <w:rPr>
          <w:szCs w:val="24"/>
        </w:rPr>
        <w:t>be</w:t>
      </w:r>
      <w:r w:rsidR="007E236F" w:rsidRPr="007A5C73">
        <w:rPr>
          <w:szCs w:val="24"/>
        </w:rPr>
        <w:t xml:space="preserve"> raštiško </w:t>
      </w:r>
      <w:r w:rsidR="007E236F">
        <w:rPr>
          <w:szCs w:val="24"/>
        </w:rPr>
        <w:t>perkančiosios organizacijos</w:t>
      </w:r>
      <w:r w:rsidR="007E236F" w:rsidRPr="007A5C73">
        <w:rPr>
          <w:szCs w:val="24"/>
        </w:rPr>
        <w:t xml:space="preserve"> sutikimo pasitelkti kitus nei </w:t>
      </w:r>
      <w:r w:rsidR="007E236F">
        <w:rPr>
          <w:szCs w:val="24"/>
        </w:rPr>
        <w:t>pirkimo</w:t>
      </w:r>
      <w:r w:rsidR="007E236F" w:rsidRPr="007A5C73">
        <w:rPr>
          <w:szCs w:val="24"/>
        </w:rPr>
        <w:t xml:space="preserve"> </w:t>
      </w:r>
      <w:r w:rsidR="007E236F">
        <w:rPr>
          <w:szCs w:val="24"/>
        </w:rPr>
        <w:t>p</w:t>
      </w:r>
      <w:r w:rsidR="007E236F" w:rsidRPr="007A5C73">
        <w:rPr>
          <w:szCs w:val="24"/>
        </w:rPr>
        <w:t xml:space="preserve">asiūlyme nurodyti </w:t>
      </w:r>
      <w:r>
        <w:rPr>
          <w:szCs w:val="24"/>
        </w:rPr>
        <w:t>subtiekėjus / subteikėjus / subrangovus</w:t>
      </w:r>
      <w:r w:rsidR="00B84DDF">
        <w:rPr>
          <w:szCs w:val="24"/>
        </w:rPr>
        <w:t>,</w:t>
      </w:r>
      <w:r>
        <w:rPr>
          <w:szCs w:val="24"/>
        </w:rPr>
        <w:t xml:space="preserve"> dra</w:t>
      </w:r>
      <w:r w:rsidR="00B84DDF">
        <w:rPr>
          <w:szCs w:val="24"/>
        </w:rPr>
        <w:t>udžiama</w:t>
      </w:r>
      <w:r w:rsidR="007E236F" w:rsidRPr="007A5C73">
        <w:rPr>
          <w:szCs w:val="24"/>
        </w:rPr>
        <w:t>.</w:t>
      </w:r>
    </w:p>
    <w:p w14:paraId="0C9561CC" w14:textId="5FA535A8" w:rsidR="00B84DDF" w:rsidRDefault="00B84DDF" w:rsidP="00B84DDF">
      <w:pPr>
        <w:spacing w:after="0" w:line="240" w:lineRule="auto"/>
        <w:ind w:firstLine="720"/>
        <w:jc w:val="both"/>
        <w:rPr>
          <w:i/>
          <w:szCs w:val="24"/>
        </w:rPr>
      </w:pPr>
      <w:r>
        <w:rPr>
          <w:szCs w:val="24"/>
        </w:rPr>
        <w:t>3.</w:t>
      </w:r>
      <w:r w:rsidR="001D11D3">
        <w:rPr>
          <w:szCs w:val="24"/>
        </w:rPr>
        <w:t>1</w:t>
      </w:r>
      <w:r w:rsidR="004D29F7">
        <w:rPr>
          <w:szCs w:val="24"/>
        </w:rPr>
        <w:t>4</w:t>
      </w:r>
      <w:r>
        <w:rPr>
          <w:szCs w:val="24"/>
        </w:rPr>
        <w:t>. Tiekėjo pasiūlymas atmetamas, jeigu apie nustatytų reikalavimų atitikimą jis pateikė melagingą informaciją, kurią perkančioji organizacija gali įrodyti bet kokiomis priemonėmis.</w:t>
      </w:r>
    </w:p>
    <w:p w14:paraId="59D59431" w14:textId="77777777" w:rsidR="00790B45" w:rsidRPr="00E61875" w:rsidRDefault="009B0546" w:rsidP="000D1EE6">
      <w:pPr>
        <w:spacing w:before="240" w:after="240" w:line="240" w:lineRule="auto"/>
        <w:ind w:firstLine="720"/>
        <w:jc w:val="center"/>
        <w:rPr>
          <w:b/>
          <w:szCs w:val="24"/>
        </w:rPr>
      </w:pPr>
      <w:r>
        <w:rPr>
          <w:b/>
          <w:szCs w:val="24"/>
        </w:rPr>
        <w:t>IV. TIEKĖJŲ</w:t>
      </w:r>
      <w:r w:rsidR="00790B45" w:rsidRPr="00E61875">
        <w:rPr>
          <w:b/>
          <w:szCs w:val="24"/>
        </w:rPr>
        <w:t xml:space="preserve"> GRUPĖS DALYVAVIMAS PIRKIMO PROCEDŪROSE</w:t>
      </w:r>
    </w:p>
    <w:p w14:paraId="71A307C5" w14:textId="77777777"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išreikšta procentiniu dydžiu,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60D982F" w14:textId="77777777" w:rsidR="00AA0D40" w:rsidRPr="00941E68" w:rsidRDefault="00AA0D40" w:rsidP="007E236F">
      <w:pPr>
        <w:tabs>
          <w:tab w:val="left" w:pos="1710"/>
        </w:tabs>
        <w:spacing w:before="240" w:after="24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77777777"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77777777"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2" w:history="1">
        <w:r w:rsidR="00370F9F" w:rsidRPr="00C9024D">
          <w:rPr>
            <w:rStyle w:val="Hipersaitas"/>
            <w:iCs/>
            <w:color w:val="auto"/>
            <w:szCs w:val="24"/>
            <w:u w:val="none"/>
          </w:rPr>
          <w:t>https://pirkimai.eviesiejipirkimai.lt</w:t>
        </w:r>
      </w:hyperlink>
      <w:r w:rsidR="00370F9F" w:rsidRPr="00C9024D">
        <w:rPr>
          <w:iCs/>
          <w:szCs w:val="24"/>
        </w:rPr>
        <w:t xml:space="preserve">). </w:t>
      </w:r>
      <w:r w:rsidR="00370F9F" w:rsidRPr="00116861">
        <w:rPr>
          <w:bCs/>
          <w:szCs w:val="24"/>
        </w:rPr>
        <w:t xml:space="preserve">Visi dokumentai, patvirtinantys tiekėjų kvalifikacijos atitiktį </w:t>
      </w:r>
      <w:r w:rsidR="00370F9F">
        <w:rPr>
          <w:bCs/>
          <w:szCs w:val="24"/>
        </w:rPr>
        <w:t>pirkimo</w:t>
      </w:r>
      <w:r w:rsidR="00370F9F" w:rsidRPr="00116861">
        <w:rPr>
          <w:bCs/>
          <w:szCs w:val="24"/>
        </w:rPr>
        <w:t xml:space="preserve"> sąlygose nustatytiems kvalifikacijos reikalavimams, kiti pasiūlyme pateikiami dokumentai turi būti pateikti elektronine forma, t. y. tiesiogiai suformuoti elektroninėmis priemonėmis (pvz., </w:t>
      </w:r>
      <w:r w:rsidR="00076CDC">
        <w:rPr>
          <w:bCs/>
          <w:szCs w:val="24"/>
        </w:rPr>
        <w:t>Tiekėjo deklaracija</w:t>
      </w:r>
      <w:r w:rsidR="00370F9F">
        <w:rPr>
          <w:bCs/>
          <w:szCs w:val="24"/>
        </w:rPr>
        <w:t xml:space="preserve"> ir pan.) </w:t>
      </w:r>
      <w:r w:rsidR="00370F9F" w:rsidRPr="00116861">
        <w:rPr>
          <w:bCs/>
          <w:szCs w:val="24"/>
        </w:rPr>
        <w:t xml:space="preserve">arba pateikiant </w:t>
      </w:r>
      <w:r w:rsidR="00370F9F" w:rsidRPr="00116861">
        <w:rPr>
          <w:szCs w:val="24"/>
        </w:rPr>
        <w:t>skaitmenines dokumentų kopijas</w:t>
      </w:r>
      <w:r w:rsidR="00370F9F" w:rsidRPr="00116861">
        <w:rPr>
          <w:bCs/>
          <w:szCs w:val="24"/>
        </w:rPr>
        <w:t xml:space="preserve"> (pvz., pažymos, licencijos, </w:t>
      </w:r>
      <w:r w:rsidR="00076CDC">
        <w:rPr>
          <w:bCs/>
          <w:szCs w:val="24"/>
        </w:rPr>
        <w:t>jungtinės veiklos sutartis</w:t>
      </w:r>
      <w:r w:rsidR="00370F9F" w:rsidRPr="00116861">
        <w:rPr>
          <w:bCs/>
          <w:szCs w:val="24"/>
        </w:rPr>
        <w:t xml:space="preserve"> ir pan.). </w:t>
      </w:r>
      <w:r w:rsidR="00370F9F" w:rsidRPr="00836196">
        <w:rPr>
          <w:bCs/>
          <w:szCs w:val="24"/>
        </w:rPr>
        <w:t>Pateikiami dokumentai ar skaitmeninės dokumentų kopijos turi būti prieinami naudojant nediskriminuojančius, visuotinai prieinamus duomenų failų formatus (pvz., pdf, jpg, doc</w:t>
      </w:r>
      <w:r w:rsidR="00370F9F">
        <w:rPr>
          <w:bCs/>
          <w:szCs w:val="24"/>
        </w:rPr>
        <w:t>, docx</w:t>
      </w:r>
      <w:r w:rsidR="00370F9F" w:rsidRPr="00836196">
        <w:rPr>
          <w:bCs/>
          <w:szCs w:val="24"/>
        </w:rPr>
        <w:t xml:space="preserve"> ir kt.).</w:t>
      </w:r>
    </w:p>
    <w:p w14:paraId="5423EAA4" w14:textId="77777777" w:rsidR="007D04D4" w:rsidRDefault="00076CDC" w:rsidP="007D04D4">
      <w:pPr>
        <w:spacing w:after="0" w:line="240" w:lineRule="auto"/>
        <w:ind w:firstLine="720"/>
        <w:jc w:val="both"/>
        <w:rPr>
          <w:szCs w:val="24"/>
        </w:rPr>
      </w:pPr>
      <w:r>
        <w:rPr>
          <w:szCs w:val="24"/>
        </w:rPr>
        <w:t xml:space="preserve">5.4. </w:t>
      </w:r>
      <w:r w:rsidR="007D04D4">
        <w:rPr>
          <w:szCs w:val="24"/>
        </w:rPr>
        <w:t>Pasiūlymas turi būti pateiktas iki CVP IS nurodyto pasiūlymų pateikimo termino pabaigos.</w:t>
      </w:r>
    </w:p>
    <w:p w14:paraId="00ED6741" w14:textId="77777777" w:rsidR="00AA0D40" w:rsidRPr="007A5C73" w:rsidRDefault="007D04D4" w:rsidP="007D04D4">
      <w:pPr>
        <w:spacing w:after="0" w:line="240" w:lineRule="auto"/>
        <w:ind w:firstLine="720"/>
        <w:jc w:val="both"/>
        <w:rPr>
          <w:szCs w:val="24"/>
        </w:rPr>
      </w:pPr>
      <w:r>
        <w:rPr>
          <w:szCs w:val="24"/>
        </w:rPr>
        <w:lastRenderedPageBreak/>
        <w:t xml:space="preserve">5.5. </w:t>
      </w:r>
      <w:r w:rsidR="00076CDC">
        <w:rPr>
          <w:szCs w:val="24"/>
        </w:rPr>
        <w:t xml:space="preserve">Susipažinti su pirkimo dokumentais tiekėjai </w:t>
      </w:r>
      <w:r w:rsidR="008D28A4">
        <w:rPr>
          <w:szCs w:val="24"/>
        </w:rPr>
        <w:t xml:space="preserve">turi </w:t>
      </w:r>
      <w:r w:rsidR="00076CDC">
        <w:rPr>
          <w:szCs w:val="24"/>
        </w:rPr>
        <w:t>teisę iki pasiūlymų pateikimo termino pabaigos.</w:t>
      </w:r>
    </w:p>
    <w:p w14:paraId="2E9EDBA4" w14:textId="77777777" w:rsidR="00790B45" w:rsidRPr="00E61875" w:rsidRDefault="00076CDC" w:rsidP="00B90986">
      <w:pPr>
        <w:spacing w:after="0" w:line="240" w:lineRule="auto"/>
        <w:ind w:firstLine="720"/>
        <w:jc w:val="both"/>
        <w:rPr>
          <w:szCs w:val="24"/>
          <w:lang w:eastAsia="lt-LT"/>
        </w:rPr>
      </w:pPr>
      <w:r>
        <w:rPr>
          <w:szCs w:val="24"/>
          <w:lang w:eastAsia="lt-LT"/>
        </w:rPr>
        <w:t>5.</w:t>
      </w:r>
      <w:r w:rsidR="007D04D4">
        <w:rPr>
          <w:szCs w:val="24"/>
          <w:lang w:eastAsia="lt-LT"/>
        </w:rPr>
        <w:t>6</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77777777" w:rsidR="006C0B4E" w:rsidRPr="00324F89" w:rsidRDefault="00076CDC" w:rsidP="00B90986">
      <w:pPr>
        <w:spacing w:after="0" w:line="240" w:lineRule="auto"/>
        <w:ind w:firstLine="720"/>
        <w:jc w:val="both"/>
      </w:pPr>
      <w:r>
        <w:rPr>
          <w:szCs w:val="24"/>
        </w:rPr>
        <w:t>5.</w:t>
      </w:r>
      <w:r w:rsidR="00225B8A">
        <w:rPr>
          <w:szCs w:val="24"/>
        </w:rPr>
        <w:t>7</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4B8EE617" w14:textId="77777777"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0524AF" w:rsidRPr="000B67A2">
        <w:rPr>
          <w:bCs/>
          <w:szCs w:val="24"/>
        </w:rPr>
        <w:t>.</w:t>
      </w:r>
      <w:r w:rsidR="00932B8D" w:rsidRPr="000B67A2">
        <w:rPr>
          <w:bCs/>
          <w:szCs w:val="24"/>
        </w:rPr>
        <w:t xml:space="preserve"> </w:t>
      </w:r>
      <w:r w:rsidRPr="000B67A2">
        <w:rPr>
          <w:bCs/>
          <w:szCs w:val="24"/>
        </w:rPr>
        <w:t>Pasiūlymas turi būti pateikiamas CVP IS priemonėmis, kurį turi sudaryti:</w:t>
      </w:r>
    </w:p>
    <w:p w14:paraId="441DDAFB" w14:textId="5C4D55E6" w:rsidR="0047390A" w:rsidRPr="00D62217"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225B8A" w:rsidRPr="000B67A2">
        <w:rPr>
          <w:bCs/>
          <w:szCs w:val="24"/>
        </w:rPr>
        <w:t>8</w:t>
      </w:r>
      <w:r w:rsidR="0047390A" w:rsidRPr="000B67A2">
        <w:rPr>
          <w:bCs/>
          <w:szCs w:val="24"/>
        </w:rPr>
        <w:t xml:space="preserve">.1. </w:t>
      </w:r>
      <w:r w:rsidR="004A766E" w:rsidRPr="000B67A2">
        <w:rPr>
          <w:bCs/>
          <w:szCs w:val="24"/>
        </w:rPr>
        <w:t>užpildyt</w:t>
      </w:r>
      <w:r w:rsidRPr="000B67A2">
        <w:rPr>
          <w:bCs/>
          <w:szCs w:val="24"/>
        </w:rPr>
        <w:t xml:space="preserve">a </w:t>
      </w:r>
      <w:r w:rsidR="004A766E" w:rsidRPr="000B67A2">
        <w:rPr>
          <w:bCs/>
          <w:szCs w:val="24"/>
        </w:rPr>
        <w:t>pasiūlym</w:t>
      </w:r>
      <w:r w:rsidRPr="000B67A2">
        <w:rPr>
          <w:bCs/>
          <w:szCs w:val="24"/>
        </w:rPr>
        <w:t>o forma</w:t>
      </w:r>
      <w:r w:rsidR="004A766E" w:rsidRPr="000B67A2">
        <w:rPr>
          <w:bCs/>
          <w:szCs w:val="24"/>
        </w:rPr>
        <w:t xml:space="preserve">, parengta pagal šių pirkimo </w:t>
      </w:r>
      <w:r w:rsidR="004A766E" w:rsidRPr="00D62217">
        <w:rPr>
          <w:bCs/>
          <w:szCs w:val="24"/>
        </w:rPr>
        <w:t xml:space="preserve">sąlygų </w:t>
      </w:r>
      <w:r w:rsidR="00937DEA" w:rsidRPr="00D62217">
        <w:rPr>
          <w:bCs/>
          <w:szCs w:val="24"/>
        </w:rPr>
        <w:t>1</w:t>
      </w:r>
      <w:r w:rsidR="004A766E" w:rsidRPr="00D62217">
        <w:rPr>
          <w:bCs/>
          <w:szCs w:val="24"/>
        </w:rPr>
        <w:t xml:space="preserve"> </w:t>
      </w:r>
      <w:r w:rsidR="00937DEA" w:rsidRPr="00D62217">
        <w:rPr>
          <w:bCs/>
          <w:szCs w:val="24"/>
        </w:rPr>
        <w:t>priedą</w:t>
      </w:r>
      <w:r w:rsidR="004A766E" w:rsidRPr="00D62217">
        <w:rPr>
          <w:bCs/>
          <w:szCs w:val="24"/>
        </w:rPr>
        <w:t>;</w:t>
      </w:r>
    </w:p>
    <w:p w14:paraId="1DE54B6C" w14:textId="106BE2ED" w:rsidR="00006045" w:rsidRPr="00D62217" w:rsidRDefault="00006045" w:rsidP="00B90986">
      <w:pPr>
        <w:spacing w:after="0" w:line="240" w:lineRule="auto"/>
        <w:ind w:firstLine="720"/>
        <w:jc w:val="both"/>
        <w:rPr>
          <w:bCs/>
          <w:szCs w:val="24"/>
        </w:rPr>
      </w:pPr>
      <w:r w:rsidRPr="00D62217">
        <w:rPr>
          <w:bCs/>
          <w:szCs w:val="24"/>
        </w:rPr>
        <w:t>5.8.2. užpildyta</w:t>
      </w:r>
      <w:r w:rsidR="00223486" w:rsidRPr="00D62217">
        <w:rPr>
          <w:bCs/>
          <w:szCs w:val="24"/>
        </w:rPr>
        <w:t>s darbų kiekių žiniaraštis</w:t>
      </w:r>
      <w:r w:rsidR="00866598" w:rsidRPr="00D62217">
        <w:rPr>
          <w:lang w:eastAsia="lt-LT"/>
        </w:rPr>
        <w:t>, parengta</w:t>
      </w:r>
      <w:r w:rsidR="00223486" w:rsidRPr="00D62217">
        <w:rPr>
          <w:lang w:eastAsia="lt-LT"/>
        </w:rPr>
        <w:t>s</w:t>
      </w:r>
      <w:r w:rsidR="00866598" w:rsidRPr="00D62217">
        <w:rPr>
          <w:lang w:eastAsia="lt-LT"/>
        </w:rPr>
        <w:t xml:space="preserve"> pagal šių pirkimo sąlygų </w:t>
      </w:r>
      <w:r w:rsidR="00527A0B" w:rsidRPr="00D62217">
        <w:rPr>
          <w:lang w:eastAsia="lt-LT"/>
        </w:rPr>
        <w:t>3</w:t>
      </w:r>
      <w:r w:rsidR="00866598" w:rsidRPr="00D62217">
        <w:rPr>
          <w:lang w:eastAsia="lt-LT"/>
        </w:rPr>
        <w:t xml:space="preserve"> priedą;</w:t>
      </w:r>
    </w:p>
    <w:p w14:paraId="52B03CCA" w14:textId="4E702E47" w:rsidR="00296291" w:rsidRDefault="00296291" w:rsidP="00B90986">
      <w:pPr>
        <w:spacing w:after="0" w:line="240" w:lineRule="auto"/>
        <w:ind w:firstLine="720"/>
        <w:jc w:val="both"/>
        <w:rPr>
          <w:bCs/>
          <w:szCs w:val="24"/>
        </w:rPr>
      </w:pPr>
      <w:r w:rsidRPr="00D62217">
        <w:rPr>
          <w:bCs/>
          <w:szCs w:val="24"/>
        </w:rPr>
        <w:t>5.8.</w:t>
      </w:r>
      <w:r w:rsidR="00866598" w:rsidRPr="00D62217">
        <w:rPr>
          <w:bCs/>
          <w:szCs w:val="24"/>
        </w:rPr>
        <w:t>3</w:t>
      </w:r>
      <w:r w:rsidR="001D0561" w:rsidRPr="00D62217">
        <w:rPr>
          <w:bCs/>
          <w:szCs w:val="24"/>
        </w:rPr>
        <w:t xml:space="preserve">. reikalavimų tiekėjui atitikties deklaracija, parengta pagal šių pirkimo sąlygų </w:t>
      </w:r>
      <w:r w:rsidR="00527A0B" w:rsidRPr="00D62217">
        <w:rPr>
          <w:bCs/>
          <w:szCs w:val="24"/>
        </w:rPr>
        <w:t>4</w:t>
      </w:r>
      <w:r w:rsidR="001D0561" w:rsidRPr="00D62217">
        <w:rPr>
          <w:bCs/>
          <w:szCs w:val="24"/>
        </w:rPr>
        <w:t xml:space="preserve"> priedą (pateikiama skaitmeninė dokumento kopija);</w:t>
      </w:r>
    </w:p>
    <w:p w14:paraId="2587BB00" w14:textId="19971C76" w:rsidR="00226092" w:rsidRPr="00D62217" w:rsidRDefault="00226092" w:rsidP="00B90986">
      <w:pPr>
        <w:spacing w:after="0" w:line="240" w:lineRule="auto"/>
        <w:ind w:firstLine="720"/>
        <w:jc w:val="both"/>
        <w:rPr>
          <w:bCs/>
          <w:szCs w:val="24"/>
        </w:rPr>
      </w:pPr>
      <w:r>
        <w:rPr>
          <w:bCs/>
          <w:szCs w:val="24"/>
        </w:rPr>
        <w:t>5.8.4.</w:t>
      </w:r>
      <w:r w:rsidR="000D694B" w:rsidRPr="000D694B">
        <w:rPr>
          <w:iCs/>
          <w:sz w:val="22"/>
        </w:rPr>
        <w:t xml:space="preserve"> </w:t>
      </w:r>
      <w:r w:rsidR="000D694B">
        <w:rPr>
          <w:iCs/>
          <w:szCs w:val="24"/>
        </w:rPr>
        <w:t>t</w:t>
      </w:r>
      <w:r w:rsidR="000D694B" w:rsidRPr="000D694B">
        <w:rPr>
          <w:iCs/>
          <w:szCs w:val="24"/>
        </w:rPr>
        <w:t>iekėjui išduotas galiojantis LST EN ISO 14001 arba EMAS sertifikatas arba kitas nepriklausomos įstaigos išduotas sertifikatas ar kitas lygiavertis dokumentas, patvirtinantis, kad tiekėjas laikosi aplinkos apsaugos vadybos sistemos standartų.</w:t>
      </w:r>
      <w:r w:rsidR="000D694B">
        <w:rPr>
          <w:iCs/>
          <w:szCs w:val="24"/>
        </w:rPr>
        <w:t>(hidrotechnikos statinių, melioracijos statinių bendrieji ir specialieji statybos darbai)</w:t>
      </w:r>
    </w:p>
    <w:p w14:paraId="4E190020" w14:textId="4B748323" w:rsidR="009F7BE4" w:rsidRPr="000B67A2" w:rsidRDefault="00937DEA" w:rsidP="00B90986">
      <w:pPr>
        <w:spacing w:after="0" w:line="240" w:lineRule="auto"/>
        <w:ind w:firstLine="720"/>
        <w:jc w:val="both"/>
        <w:rPr>
          <w:szCs w:val="24"/>
        </w:rPr>
      </w:pPr>
      <w:r w:rsidRPr="000B67A2">
        <w:rPr>
          <w:bCs/>
          <w:szCs w:val="24"/>
        </w:rPr>
        <w:t>5.</w:t>
      </w:r>
      <w:r w:rsidR="00225B8A" w:rsidRPr="000B67A2">
        <w:rPr>
          <w:bCs/>
          <w:szCs w:val="24"/>
        </w:rPr>
        <w:t>8</w:t>
      </w:r>
      <w:r w:rsidRPr="000B67A2">
        <w:rPr>
          <w:bCs/>
          <w:szCs w:val="24"/>
        </w:rPr>
        <w:t>.</w:t>
      </w:r>
      <w:r w:rsidR="000D694B">
        <w:rPr>
          <w:bCs/>
          <w:szCs w:val="24"/>
        </w:rPr>
        <w:t>5</w:t>
      </w:r>
      <w:r w:rsidR="00CE6FC1" w:rsidRPr="000B67A2">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1EE9FE1B" w:rsidR="00866D22" w:rsidRPr="000B67A2" w:rsidRDefault="00937DEA"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0D694B">
        <w:rPr>
          <w:szCs w:val="24"/>
        </w:rPr>
        <w:t>6</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79715D63" w:rsidR="00BD6039" w:rsidRDefault="00BB40DE" w:rsidP="00B90986">
      <w:pPr>
        <w:spacing w:after="0" w:line="240" w:lineRule="auto"/>
        <w:ind w:firstLine="720"/>
        <w:jc w:val="both"/>
        <w:rPr>
          <w:szCs w:val="24"/>
        </w:rPr>
      </w:pPr>
      <w:r w:rsidRPr="000B67A2">
        <w:rPr>
          <w:szCs w:val="24"/>
        </w:rPr>
        <w:t>5.</w:t>
      </w:r>
      <w:r w:rsidR="00225B8A" w:rsidRPr="000B67A2">
        <w:rPr>
          <w:szCs w:val="24"/>
        </w:rPr>
        <w:t>8</w:t>
      </w:r>
      <w:r w:rsidRPr="000B67A2">
        <w:rPr>
          <w:szCs w:val="24"/>
        </w:rPr>
        <w:t>.</w:t>
      </w:r>
      <w:r w:rsidR="000D694B">
        <w:rPr>
          <w:szCs w:val="24"/>
        </w:rPr>
        <w:t>7</w:t>
      </w:r>
      <w:r w:rsidR="00BD6039">
        <w:rPr>
          <w:szCs w:val="24"/>
        </w:rPr>
        <w:t xml:space="preserve">. tiekėjas turi nurodyti kokius subrangovus, subteikėjus ar </w:t>
      </w:r>
      <w:r w:rsidR="00326F6E">
        <w:rPr>
          <w:szCs w:val="24"/>
        </w:rPr>
        <w:t>subtiekėjus bei ketinamus įdarbinti specialistus jis ketina pasitelkti sutarčiai vykdyti, ir kokiai įsipareigojimų daliai jie yra priskirti</w:t>
      </w:r>
      <w:r w:rsidR="008C4C76">
        <w:rPr>
          <w:szCs w:val="24"/>
        </w:rPr>
        <w:t xml:space="preserve"> (šių pirkimo sąlygų 1 priedas) bei pateikti susitarimus, ar ketinimų protokolus ar preliminarias sutartis su subrangovais, subteikėjais, subtiekėjais ar specialistais (jeigu jų neįdarbina)</w:t>
      </w:r>
      <w:r w:rsidR="00C5077E">
        <w:rPr>
          <w:szCs w:val="24"/>
        </w:rPr>
        <w:t>, aiškiai nurodant, kokioms prievolėms vykdyti subrangovai, suteikėjai, subteikėjai ar specialistai yra pasitelkiami laimėjimo ir sutarties sudarymo atveju;</w:t>
      </w:r>
      <w:r w:rsidR="008C4C76">
        <w:rPr>
          <w:szCs w:val="24"/>
        </w:rPr>
        <w:t xml:space="preserve"> </w:t>
      </w:r>
    </w:p>
    <w:p w14:paraId="7894C448" w14:textId="0659B275" w:rsidR="00BB40DE" w:rsidRPr="00141A52" w:rsidRDefault="00BB40DE" w:rsidP="00B90986">
      <w:pPr>
        <w:spacing w:after="0" w:line="240" w:lineRule="auto"/>
        <w:ind w:firstLine="720"/>
        <w:jc w:val="both"/>
        <w:rPr>
          <w:szCs w:val="24"/>
        </w:rPr>
      </w:pPr>
      <w:r w:rsidRPr="000B67A2">
        <w:rPr>
          <w:szCs w:val="24"/>
        </w:rPr>
        <w:t xml:space="preserve">5. </w:t>
      </w:r>
      <w:r w:rsidR="00C5077E">
        <w:rPr>
          <w:szCs w:val="24"/>
        </w:rPr>
        <w:t>8.</w:t>
      </w:r>
      <w:r w:rsidR="000D694B">
        <w:rPr>
          <w:szCs w:val="24"/>
        </w:rPr>
        <w:t>8</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77777777" w:rsidR="00BB40DE" w:rsidRDefault="00BB40DE" w:rsidP="00B90986">
      <w:pPr>
        <w:spacing w:after="0" w:line="240" w:lineRule="auto"/>
        <w:ind w:firstLine="720"/>
        <w:jc w:val="both"/>
        <w:rPr>
          <w:bCs/>
          <w:szCs w:val="24"/>
        </w:rPr>
      </w:pPr>
      <w:r>
        <w:rPr>
          <w:szCs w:val="24"/>
        </w:rPr>
        <w:t>5.</w:t>
      </w:r>
      <w:r w:rsidR="00225B8A">
        <w:rPr>
          <w:szCs w:val="24"/>
        </w:rPr>
        <w:t>9</w:t>
      </w:r>
      <w:r>
        <w:rPr>
          <w:szCs w:val="24"/>
        </w:rPr>
        <w:t xml:space="preserve">. </w:t>
      </w:r>
      <w:r>
        <w:rPr>
          <w:bCs/>
          <w:szCs w:val="24"/>
        </w:rPr>
        <w:t>Tiekėjo pasiūlymą sudaro CVP IS priemonėmis pateiktos informacijos ir dokumentų visuma.</w:t>
      </w:r>
    </w:p>
    <w:p w14:paraId="385C7FD2" w14:textId="77777777" w:rsidR="00BB40DE" w:rsidRDefault="00BB40DE" w:rsidP="00B90986">
      <w:pPr>
        <w:spacing w:after="0" w:line="240" w:lineRule="auto"/>
        <w:ind w:firstLine="720"/>
        <w:jc w:val="both"/>
        <w:rPr>
          <w:szCs w:val="24"/>
        </w:rPr>
      </w:pPr>
      <w:r>
        <w:rPr>
          <w:bCs/>
          <w:szCs w:val="24"/>
        </w:rPr>
        <w:t>5.</w:t>
      </w:r>
      <w:r w:rsidR="00225B8A">
        <w:rPr>
          <w:bCs/>
          <w:szCs w:val="24"/>
        </w:rPr>
        <w:t>10</w:t>
      </w:r>
      <w:r>
        <w:rPr>
          <w:bCs/>
          <w:szCs w:val="24"/>
        </w:rPr>
        <w:t xml:space="preserve">. Perkančioji organizacija nereikalauja pasiūlymą pasirašyti </w:t>
      </w:r>
      <w:r w:rsidR="00C5077E">
        <w:rPr>
          <w:bCs/>
          <w:szCs w:val="24"/>
        </w:rPr>
        <w:t xml:space="preserve">saugiu </w:t>
      </w:r>
      <w:r>
        <w:rPr>
          <w:bCs/>
          <w:szCs w:val="24"/>
        </w:rPr>
        <w:t>elektroniniu parašu.</w:t>
      </w:r>
    </w:p>
    <w:p w14:paraId="4FA07BB9" w14:textId="77777777" w:rsidR="009F7BE4" w:rsidRPr="00141A52" w:rsidRDefault="00BB40DE" w:rsidP="00B90986">
      <w:pPr>
        <w:spacing w:after="0" w:line="240" w:lineRule="auto"/>
        <w:ind w:firstLine="720"/>
        <w:jc w:val="both"/>
        <w:rPr>
          <w:szCs w:val="24"/>
        </w:rPr>
      </w:pPr>
      <w:r>
        <w:rPr>
          <w:szCs w:val="24"/>
        </w:rPr>
        <w:t>5.1</w:t>
      </w:r>
      <w:r w:rsidR="00225B8A">
        <w:rPr>
          <w:szCs w:val="24"/>
        </w:rPr>
        <w:t>1</w:t>
      </w:r>
      <w:r>
        <w:rPr>
          <w:szCs w:val="24"/>
        </w:rPr>
        <w:t>. T</w:t>
      </w:r>
      <w:r w:rsidR="00061806" w:rsidRPr="00141A52">
        <w:rPr>
          <w:szCs w:val="24"/>
        </w:rPr>
        <w:t>iekėj</w:t>
      </w:r>
      <w:r w:rsidR="00C5077E">
        <w:rPr>
          <w:szCs w:val="24"/>
        </w:rPr>
        <w:t>ai</w:t>
      </w:r>
      <w:r w:rsidR="00061806" w:rsidRPr="00141A52">
        <w:rPr>
          <w:szCs w:val="24"/>
        </w:rPr>
        <w:t xml:space="preserve"> </w:t>
      </w:r>
      <w:r w:rsidR="00141A52" w:rsidRPr="00141A52">
        <w:rPr>
          <w:szCs w:val="24"/>
        </w:rPr>
        <w:t xml:space="preserve">pasiūlyme </w:t>
      </w:r>
      <w:r>
        <w:rPr>
          <w:szCs w:val="24"/>
        </w:rPr>
        <w:t>taip pat turi</w:t>
      </w:r>
      <w:r w:rsidR="00061806" w:rsidRPr="00141A52">
        <w:rPr>
          <w:szCs w:val="24"/>
        </w:rPr>
        <w:t xml:space="preserve"> nurodyti, </w:t>
      </w:r>
      <w:r>
        <w:rPr>
          <w:szCs w:val="24"/>
        </w:rPr>
        <w:t>kokia pasiūlyme pateikta</w:t>
      </w:r>
      <w:r w:rsidR="00061806" w:rsidRPr="00141A52">
        <w:rPr>
          <w:szCs w:val="24"/>
        </w:rPr>
        <w:t xml:space="preserve"> informacija, </w:t>
      </w:r>
      <w:r w:rsidR="00577342">
        <w:rPr>
          <w:szCs w:val="24"/>
        </w:rPr>
        <w:t>yra konfidenciali</w:t>
      </w:r>
      <w:r w:rsidR="00035D7B">
        <w:rPr>
          <w:szCs w:val="24"/>
        </w:rPr>
        <w:t xml:space="preserve">. Konfidencialia informacija gali būti, įskaitant, bet ja neapsiribojant, </w:t>
      </w:r>
      <w:r w:rsidR="00577342">
        <w:rPr>
          <w:szCs w:val="24"/>
        </w:rPr>
        <w:t>komercinė (gamybinė) paslaptis ir konfidencialieji pasiūlymų aspektai (</w:t>
      </w:r>
      <w:r w:rsidR="00061806" w:rsidRPr="00141A52">
        <w:rPr>
          <w:szCs w:val="24"/>
        </w:rPr>
        <w:t>Viešųjų pirkimų įstatymo 20 str</w:t>
      </w:r>
      <w:r w:rsidR="00577342">
        <w:rPr>
          <w:szCs w:val="24"/>
        </w:rPr>
        <w:t>. 2 d.)</w:t>
      </w:r>
      <w:r>
        <w:rPr>
          <w:szCs w:val="24"/>
        </w:rPr>
        <w:t>.</w:t>
      </w:r>
      <w:r w:rsidR="001C4692">
        <w:rPr>
          <w:szCs w:val="24"/>
        </w:rPr>
        <w:t xml:space="preserve"> Tiekėjas neturi teisės nurodyti, kad visa pasiūlyme pateikta informacija yra konfidenciali. Tiekėjas </w:t>
      </w:r>
      <w:r w:rsidR="00FE19A2">
        <w:rPr>
          <w:szCs w:val="24"/>
        </w:rPr>
        <w:t xml:space="preserve">turi aiškiai nurodyti, kokie su pasiūlymu pateikti dokumentai laikytini konfidencialiais. Perkančioji organizacija, viešojo pirkimo komisijos nariai ar ekspertai ir kiti asmenys negali atskleisti tiekėjo pateiktos informacijos, kurią tiekėjas nurodė kaip konfidencialią. Informaciją, kurią viešai skelbti įpareigoja Lietuvos Respublikos įstatymai, negali būti </w:t>
      </w:r>
      <w:r w:rsidR="007E0076">
        <w:rPr>
          <w:szCs w:val="24"/>
        </w:rPr>
        <w:t>tiekėjo nurodoma kaip konfidenciali. Jei tiekėjas nenurodo konfidencialios informacijos, laikoma, kad tokios tiekėjo pasiūlyme nėra. Pasiūlyme nurodyta kaina, išskyrus jos sudedamąsias dalis, nėra laikoma konfidencialia informacija.</w:t>
      </w:r>
    </w:p>
    <w:p w14:paraId="5AB73947" w14:textId="77777777" w:rsidR="00790B45" w:rsidRDefault="007E0076" w:rsidP="005104DA">
      <w:pPr>
        <w:spacing w:after="0" w:line="240" w:lineRule="auto"/>
        <w:ind w:firstLine="720"/>
        <w:jc w:val="both"/>
        <w:rPr>
          <w:szCs w:val="24"/>
        </w:rPr>
      </w:pPr>
      <w:r w:rsidRPr="005104DA">
        <w:rPr>
          <w:szCs w:val="24"/>
        </w:rPr>
        <w:t>5</w:t>
      </w:r>
      <w:r w:rsidR="007B215E" w:rsidRPr="005104DA">
        <w:rPr>
          <w:szCs w:val="24"/>
        </w:rPr>
        <w:t>.</w:t>
      </w:r>
      <w:r w:rsidR="00035D7B" w:rsidRPr="005104DA">
        <w:rPr>
          <w:szCs w:val="24"/>
        </w:rPr>
        <w:t>12</w:t>
      </w:r>
      <w:r w:rsidR="00790B45" w:rsidRPr="005104DA">
        <w:rPr>
          <w:szCs w:val="24"/>
        </w:rPr>
        <w:t>.</w:t>
      </w:r>
      <w:r w:rsidRPr="005104DA">
        <w:rPr>
          <w:szCs w:val="24"/>
        </w:rPr>
        <w:t xml:space="preserve"> </w:t>
      </w:r>
      <w:r w:rsidR="00790B45" w:rsidRPr="005104DA">
        <w:rPr>
          <w:szCs w:val="24"/>
        </w:rPr>
        <w:t>Tiekėjas</w:t>
      </w:r>
      <w:r w:rsidR="005104DA" w:rsidRPr="005104DA">
        <w:rPr>
          <w:szCs w:val="24"/>
        </w:rPr>
        <w:t xml:space="preserve"> turi</w:t>
      </w:r>
      <w:r w:rsidR="005104DA">
        <w:rPr>
          <w:szCs w:val="24"/>
        </w:rPr>
        <w:t xml:space="preserve"> pateikti pasiūlymą visai Darbų apimčiai</w:t>
      </w:r>
      <w:r w:rsidR="00DA60B8">
        <w:rPr>
          <w:szCs w:val="24"/>
        </w:rPr>
        <w:t>.</w:t>
      </w:r>
      <w:r w:rsidR="00893177">
        <w:rPr>
          <w:szCs w:val="24"/>
        </w:rPr>
        <w:t xml:space="preserve"> Visuose atliekamuose skaičiavimuose bei </w:t>
      </w:r>
      <w:r w:rsidR="00F23107">
        <w:rPr>
          <w:szCs w:val="24"/>
        </w:rPr>
        <w:t xml:space="preserve">skaičių </w:t>
      </w:r>
      <w:r w:rsidR="00893177">
        <w:rPr>
          <w:szCs w:val="24"/>
        </w:rPr>
        <w:t xml:space="preserve">apvalinime turi būti laikomasi bendrų kaičių </w:t>
      </w:r>
      <w:r w:rsidR="00F23107">
        <w:rPr>
          <w:szCs w:val="24"/>
        </w:rPr>
        <w:t>apvalinimo taisyklių ir kainos pasiūlyme turi būti nurodomos paliekant du skaitmenis po kablelio.</w:t>
      </w:r>
    </w:p>
    <w:p w14:paraId="421D472A" w14:textId="57F72EEE"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3</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783FDF16" w14:textId="77777777" w:rsidR="005A2B70" w:rsidRPr="005A2B70" w:rsidRDefault="005A2B70" w:rsidP="00B90986">
      <w:pPr>
        <w:spacing w:after="0" w:line="240" w:lineRule="auto"/>
        <w:ind w:firstLine="720"/>
        <w:jc w:val="both"/>
        <w:rPr>
          <w:szCs w:val="24"/>
        </w:rPr>
      </w:pPr>
      <w:r>
        <w:rPr>
          <w:szCs w:val="24"/>
        </w:rPr>
        <w:t>5.1</w:t>
      </w:r>
      <w:r w:rsidR="00F11426">
        <w:rPr>
          <w:szCs w:val="24"/>
        </w:rPr>
        <w:t>4</w:t>
      </w:r>
      <w:r>
        <w:rPr>
          <w:szCs w:val="24"/>
        </w:rPr>
        <w:t xml:space="preserve">. Tiekėjas iki galutinio pasiūlymų pateikimo termino turi teisę pakeisti arba atšaukti savo pasiūlymą CVP IS priemonėmis. Toks pakeitimas arba pranešimas, kad pasiūlymas atšaukiamas, </w:t>
      </w:r>
      <w:r>
        <w:rPr>
          <w:szCs w:val="24"/>
        </w:rPr>
        <w:lastRenderedPageBreak/>
        <w:t>pripažįstamas galiojančiu, jeigu perkančioji organizacija</w:t>
      </w:r>
      <w:r w:rsidR="00B912FE">
        <w:rPr>
          <w:szCs w:val="24"/>
        </w:rPr>
        <w:t xml:space="preserve"> jį gauna pateiktą CVP IS priemonėmis</w:t>
      </w:r>
      <w:r w:rsidR="005438E2">
        <w:rPr>
          <w:szCs w:val="24"/>
        </w:rPr>
        <w:t xml:space="preserve"> iki pasiūlymų pateikimo termino pabaigos.</w:t>
      </w:r>
    </w:p>
    <w:p w14:paraId="455E3E1C" w14:textId="77777777" w:rsidR="005438E2" w:rsidRDefault="005438E2" w:rsidP="00B90986">
      <w:pPr>
        <w:spacing w:after="0" w:line="240" w:lineRule="auto"/>
        <w:ind w:firstLine="720"/>
        <w:jc w:val="both"/>
        <w:rPr>
          <w:szCs w:val="24"/>
        </w:rPr>
      </w:pPr>
      <w:r>
        <w:rPr>
          <w:szCs w:val="24"/>
        </w:rPr>
        <w:t>5.1</w:t>
      </w:r>
      <w:r w:rsidR="00F11426">
        <w:rPr>
          <w:szCs w:val="24"/>
        </w:rPr>
        <w:t>5</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p>
    <w:p w14:paraId="4B81A066" w14:textId="77777777" w:rsidR="008B45FB" w:rsidRDefault="005438E2" w:rsidP="00B90986">
      <w:pPr>
        <w:spacing w:after="0" w:line="240" w:lineRule="auto"/>
        <w:ind w:firstLine="720"/>
        <w:jc w:val="both"/>
        <w:rPr>
          <w:szCs w:val="24"/>
        </w:rPr>
      </w:pPr>
      <w:r>
        <w:rPr>
          <w:szCs w:val="24"/>
        </w:rPr>
        <w:t>5.1</w:t>
      </w:r>
      <w:r w:rsidR="00F11426">
        <w:rPr>
          <w:szCs w:val="24"/>
        </w:rPr>
        <w:t>6</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508F751" w14:textId="77777777" w:rsidR="00A14AB8" w:rsidRDefault="005438E2" w:rsidP="00B90986">
      <w:pPr>
        <w:spacing w:after="0" w:line="240" w:lineRule="auto"/>
        <w:ind w:firstLine="720"/>
        <w:jc w:val="both"/>
        <w:rPr>
          <w:sz w:val="26"/>
          <w:szCs w:val="26"/>
        </w:rPr>
      </w:pPr>
      <w:r>
        <w:t>5</w:t>
      </w:r>
      <w:r w:rsidR="007B215E">
        <w:t>.</w:t>
      </w:r>
      <w:r>
        <w:t>1</w:t>
      </w:r>
      <w:r w:rsidR="00F11426">
        <w:t>7</w:t>
      </w:r>
      <w:r w:rsidR="00357A92" w:rsidRPr="00E2399F">
        <w:t>.</w:t>
      </w:r>
      <w:r w:rsidR="00932B8D">
        <w:t xml:space="preserve"> </w:t>
      </w:r>
      <w:r w:rsidR="00357A92" w:rsidRPr="00E2399F">
        <w:t xml:space="preserve">Pasiūlymas turi galioti ne trumpiau nei </w:t>
      </w:r>
      <w:r w:rsidR="00F17317">
        <w:t>3 (tris) mėnesius nuo pasiūlymų pateikimo termino pabaigos</w:t>
      </w:r>
      <w:r w:rsidR="00240C09">
        <w:rPr>
          <w:szCs w:val="24"/>
        </w:rPr>
        <w:t>.</w:t>
      </w:r>
      <w:r w:rsidR="00357A92" w:rsidRPr="00240C09">
        <w:rPr>
          <w:sz w:val="26"/>
          <w:szCs w:val="26"/>
        </w:rPr>
        <w:t xml:space="preserve"> </w:t>
      </w:r>
    </w:p>
    <w:p w14:paraId="7B68D33C" w14:textId="5B959884" w:rsidR="007C5DD1" w:rsidRPr="00116861" w:rsidRDefault="00AB10D0" w:rsidP="00B90986">
      <w:pPr>
        <w:spacing w:after="0" w:line="240" w:lineRule="auto"/>
        <w:ind w:firstLine="720"/>
        <w:jc w:val="both"/>
        <w:rPr>
          <w:i/>
          <w:szCs w:val="24"/>
        </w:rPr>
      </w:pPr>
      <w:r>
        <w:rPr>
          <w:szCs w:val="24"/>
        </w:rPr>
        <w:t>5</w:t>
      </w:r>
      <w:r w:rsidR="007B215E">
        <w:rPr>
          <w:szCs w:val="24"/>
        </w:rPr>
        <w:t>.1</w:t>
      </w:r>
      <w:r w:rsidR="00F11426">
        <w:rPr>
          <w:szCs w:val="24"/>
        </w:rPr>
        <w:t>8</w:t>
      </w:r>
      <w:r w:rsidR="007C5DD1" w:rsidRPr="00116861">
        <w:rPr>
          <w:szCs w:val="24"/>
        </w:rPr>
        <w:t>.</w:t>
      </w:r>
      <w:r w:rsidR="00932B8D">
        <w:rPr>
          <w:szCs w:val="24"/>
        </w:rPr>
        <w:t xml:space="preserve"> </w:t>
      </w:r>
      <w:r w:rsidR="007C5DD1" w:rsidRPr="00116861">
        <w:rPr>
          <w:szCs w:val="24"/>
        </w:rPr>
        <w:t>Perkančioji organizacija turi teisę pratęsti pasiūlym</w:t>
      </w:r>
      <w:r w:rsidR="00F11426">
        <w:rPr>
          <w:szCs w:val="24"/>
        </w:rPr>
        <w:t>ų</w:t>
      </w:r>
      <w:r w:rsidR="007C5DD1" w:rsidRPr="00116861">
        <w:rPr>
          <w:szCs w:val="24"/>
        </w:rPr>
        <w:t xml:space="preserve"> pateikimo terminą. Apie naują pasiūlymų pateikimo terminą perkančioji organizacija paskelbia Viešųjų pirkimų įstatymo nustatyta tvarka ir išsiunčia </w:t>
      </w:r>
      <w:r w:rsidR="006A2BE4">
        <w:rPr>
          <w:szCs w:val="24"/>
        </w:rPr>
        <w:t xml:space="preserve">pranešimą </w:t>
      </w:r>
      <w:r w:rsidR="007C5DD1" w:rsidRPr="00165BC4">
        <w:rPr>
          <w:szCs w:val="24"/>
          <w:lang w:eastAsia="lt-LT"/>
        </w:rPr>
        <w:t>CVP</w:t>
      </w:r>
      <w:r>
        <w:rPr>
          <w:szCs w:val="24"/>
          <w:lang w:eastAsia="lt-LT"/>
        </w:rPr>
        <w:t xml:space="preserve"> </w:t>
      </w:r>
      <w:r w:rsidR="007C5DD1" w:rsidRPr="00165BC4">
        <w:rPr>
          <w:szCs w:val="24"/>
          <w:lang w:eastAsia="lt-LT"/>
        </w:rPr>
        <w:t xml:space="preserve">IS priemonėmis </w:t>
      </w:r>
      <w:r>
        <w:rPr>
          <w:szCs w:val="24"/>
        </w:rPr>
        <w:t>visiems tiekėjams</w:t>
      </w:r>
      <w:r w:rsidRPr="00165BC4">
        <w:rPr>
          <w:szCs w:val="24"/>
          <w:lang w:eastAsia="lt-LT"/>
        </w:rPr>
        <w:t xml:space="preserve"> </w:t>
      </w:r>
      <w:r w:rsidR="007C5DD1" w:rsidRPr="00165BC4">
        <w:rPr>
          <w:szCs w:val="24"/>
          <w:lang w:eastAsia="lt-LT"/>
        </w:rPr>
        <w:t xml:space="preserve">prisijungusiems </w:t>
      </w:r>
      <w:r w:rsidR="002B2885">
        <w:rPr>
          <w:szCs w:val="24"/>
          <w:lang w:eastAsia="lt-LT"/>
        </w:rPr>
        <w:t>prie pirkimo</w:t>
      </w:r>
      <w:r w:rsidR="007C5DD1" w:rsidRPr="00165BC4">
        <w:rPr>
          <w:szCs w:val="24"/>
          <w:lang w:eastAsia="lt-LT"/>
        </w:rPr>
        <w:t>.</w:t>
      </w:r>
    </w:p>
    <w:p w14:paraId="7F7C9496" w14:textId="77777777" w:rsidR="002913C9" w:rsidRDefault="00AB10D0" w:rsidP="0024623C">
      <w:pPr>
        <w:pStyle w:val="Antrat2"/>
        <w:numPr>
          <w:ilvl w:val="0"/>
          <w:numId w:val="0"/>
        </w:numPr>
        <w:ind w:firstLine="720"/>
        <w:rPr>
          <w:color w:val="000000"/>
        </w:rPr>
      </w:pPr>
      <w:r>
        <w:rPr>
          <w:color w:val="000000"/>
        </w:rPr>
        <w:t>5.1</w:t>
      </w:r>
      <w:r w:rsidR="00F11426">
        <w:rPr>
          <w:color w:val="000000"/>
        </w:rPr>
        <w:t>9</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77777777"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F11426">
        <w:rPr>
          <w:color w:val="000000"/>
        </w:rPr>
        <w:t>9</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p>
    <w:p w14:paraId="394683E5" w14:textId="77777777"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F11426">
        <w:rPr>
          <w:color w:val="000000"/>
        </w:rPr>
        <w:t>9</w:t>
      </w:r>
      <w:r w:rsidR="007B215E">
        <w:rPr>
          <w:color w:val="000000"/>
        </w:rPr>
        <w:t>.</w:t>
      </w:r>
      <w:r w:rsidR="002913C9">
        <w:rPr>
          <w:color w:val="000000"/>
        </w:rPr>
        <w:t xml:space="preserve">2. </w:t>
      </w:r>
      <w:r w:rsidR="00EA15CE" w:rsidRPr="009B0546">
        <w:rPr>
          <w:bCs/>
          <w:u w:val="single"/>
        </w:rPr>
        <w:t>iki vokų atplėšimo procedūros (posėdžio) pradžios</w:t>
      </w:r>
      <w:r w:rsidR="00EA15CE" w:rsidRPr="009B0546">
        <w:rPr>
          <w:bCs/>
        </w:rPr>
        <w:t xml:space="preserve"> </w:t>
      </w:r>
      <w:r w:rsidR="00EA15CE" w:rsidRPr="009B0546">
        <w:rPr>
          <w:bCs/>
          <w:color w:val="000000"/>
          <w:u w:val="single"/>
        </w:rPr>
        <w:t>CVP IS 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77777777"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F11426">
        <w:rPr>
          <w:color w:val="000000"/>
        </w:rPr>
        <w:t>9</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ki vokų atplėšimo</w:t>
      </w:r>
      <w:r w:rsidR="00EA15CE">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7777777" w:rsidR="007C5DD1" w:rsidRDefault="00277F3D" w:rsidP="0024623C">
      <w:pPr>
        <w:spacing w:after="0" w:line="240" w:lineRule="auto"/>
        <w:ind w:firstLine="720"/>
        <w:jc w:val="both"/>
        <w:rPr>
          <w:szCs w:val="24"/>
        </w:rPr>
      </w:pPr>
      <w:r>
        <w:rPr>
          <w:szCs w:val="24"/>
        </w:rPr>
        <w:t>5</w:t>
      </w:r>
      <w:r w:rsidR="007B215E">
        <w:rPr>
          <w:szCs w:val="24"/>
        </w:rPr>
        <w:t>.</w:t>
      </w:r>
      <w:r w:rsidR="00F11426">
        <w:rPr>
          <w:szCs w:val="24"/>
        </w:rPr>
        <w:t>20</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F11426">
      <w:pPr>
        <w:spacing w:before="240" w:after="240" w:line="240" w:lineRule="auto"/>
        <w:ind w:firstLine="720"/>
        <w:jc w:val="center"/>
        <w:rPr>
          <w:b/>
          <w:szCs w:val="24"/>
        </w:rPr>
      </w:pPr>
      <w:bookmarkStart w:id="8" w:name="_Toc47844932"/>
      <w:bookmarkStart w:id="9"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8"/>
      <w:bookmarkEnd w:id="9"/>
    </w:p>
    <w:p w14:paraId="59EF9ACA" w14:textId="77777777" w:rsidR="00A6465F" w:rsidRPr="00116861" w:rsidRDefault="00AB10D0" w:rsidP="00DD20D3">
      <w:pPr>
        <w:spacing w:after="0" w:line="240" w:lineRule="auto"/>
        <w:ind w:firstLine="720"/>
        <w:jc w:val="both"/>
        <w:rPr>
          <w:strike/>
          <w:szCs w:val="24"/>
        </w:rPr>
      </w:pPr>
      <w:bookmarkStart w:id="10" w:name="_Ref58463908"/>
      <w:bookmarkStart w:id="11"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10"/>
    <w:bookmarkEnd w:id="11"/>
    <w:p w14:paraId="58120B27" w14:textId="77777777" w:rsidR="00790B45" w:rsidRPr="00443D1E" w:rsidRDefault="00790B45" w:rsidP="00B077EC">
      <w:pPr>
        <w:spacing w:before="240" w:after="24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77777777" w:rsidR="00790B45" w:rsidRDefault="0024623C" w:rsidP="006079AD">
      <w:pPr>
        <w:spacing w:after="0" w:line="240" w:lineRule="auto"/>
        <w:ind w:firstLine="720"/>
        <w:jc w:val="both"/>
        <w:rPr>
          <w:i/>
          <w:szCs w:val="24"/>
          <w:lang w:eastAsia="lt-LT"/>
        </w:rPr>
      </w:pPr>
      <w:r>
        <w:rPr>
          <w:szCs w:val="24"/>
        </w:rPr>
        <w:lastRenderedPageBreak/>
        <w:t>7</w:t>
      </w:r>
      <w:r w:rsidR="00A51968">
        <w:rPr>
          <w:szCs w:val="24"/>
        </w:rPr>
        <w:t>.</w:t>
      </w:r>
      <w:r>
        <w:rPr>
          <w:szCs w:val="24"/>
        </w:rPr>
        <w:t>4</w:t>
      </w:r>
      <w:r w:rsidR="00790B45" w:rsidRPr="00E61875">
        <w:rPr>
          <w:szCs w:val="24"/>
        </w:rPr>
        <w:t>.</w:t>
      </w:r>
      <w:r w:rsidR="00932B8D">
        <w:rPr>
          <w:szCs w:val="24"/>
        </w:rPr>
        <w:t xml:space="preserve"> </w:t>
      </w:r>
      <w:r w:rsidR="00F7630F">
        <w:t xml:space="preserve">Perkančioji organizacija, paaiškindama ar </w:t>
      </w:r>
      <w:r>
        <w:t xml:space="preserve">pataisydama </w:t>
      </w:r>
      <w:r w:rsidR="00F7630F">
        <w:t xml:space="preserve">pirkimo </w:t>
      </w:r>
      <w:r>
        <w:t>dokumentus,</w:t>
      </w:r>
      <w:r w:rsidR="00F7630F">
        <w:t xml:space="preserve"> </w:t>
      </w:r>
      <w:r w:rsidR="000D1EE6">
        <w:t xml:space="preserve">privalo </w:t>
      </w:r>
      <w:r w:rsidR="00F7630F">
        <w:t>užtikrin</w:t>
      </w:r>
      <w:r w:rsidR="000D1EE6">
        <w:t>ti</w:t>
      </w:r>
      <w:r w:rsidR="00F7630F">
        <w:t xml:space="preserve"> tiekėjų anonimiškumą, t. y. </w:t>
      </w:r>
      <w:r w:rsidR="000D1EE6">
        <w:t xml:space="preserve">privalo </w:t>
      </w:r>
      <w:r w:rsidR="00F7630F">
        <w:t>užtikrin</w:t>
      </w:r>
      <w:r w:rsidR="000D1EE6">
        <w:t>ti</w:t>
      </w:r>
      <w:r w:rsidR="00F7630F">
        <w:t>, kad tiekėj</w:t>
      </w:r>
      <w:r>
        <w:t xml:space="preserve">as </w:t>
      </w:r>
      <w:r w:rsidR="00F7630F">
        <w:t xml:space="preserve">nesužinotų kitų tiekėjų, </w:t>
      </w:r>
      <w:r w:rsidR="000D1EE6">
        <w:t>dalyvaujančių</w:t>
      </w:r>
      <w:r w:rsidR="00F7630F">
        <w:t xml:space="preserve"> pirkimo procedūrose, pavadinimų ir kitų rekvizitų.</w:t>
      </w:r>
    </w:p>
    <w:p w14:paraId="701E9780" w14:textId="7777777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Nesibaigus pirkimo pasiūlymų pateikimo terminui, perkančioji organizacija savo iniciatyva gali paaiškinti (pataisyti) pirkimo dokumentus CVP IS priemonėmis.</w:t>
      </w:r>
    </w:p>
    <w:p w14:paraId="60A6FA0A" w14:textId="77777777"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2" w:name="_Toc47844933"/>
      <w:bookmarkStart w:id="13" w:name="_Toc60525487"/>
      <w:r>
        <w:rPr>
          <w:szCs w:val="24"/>
        </w:rPr>
        <w:t>IS susirašinėjimo priemonėmis.</w:t>
      </w:r>
    </w:p>
    <w:p w14:paraId="53A06585" w14:textId="77777777" w:rsidR="00790B45" w:rsidRPr="00E61875" w:rsidRDefault="00796301" w:rsidP="008E3DE8">
      <w:pPr>
        <w:spacing w:before="240" w:after="24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O SU</w:t>
      </w:r>
      <w:r w:rsidR="00790B45" w:rsidRPr="00E61875">
        <w:rPr>
          <w:b/>
          <w:szCs w:val="24"/>
        </w:rPr>
        <w:t xml:space="preserve"> PASIŪLYMAIS PROCEDŪROS</w:t>
      </w:r>
      <w:bookmarkEnd w:id="12"/>
      <w:bookmarkEnd w:id="13"/>
    </w:p>
    <w:p w14:paraId="4B637E66" w14:textId="6D8FA35A"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957AC1" w:rsidRPr="00313F1D">
        <w:rPr>
          <w:szCs w:val="24"/>
        </w:rPr>
        <w:t>Susipaž</w:t>
      </w:r>
      <w:r w:rsidR="00313F1D" w:rsidRPr="00313F1D">
        <w:rPr>
          <w:szCs w:val="24"/>
        </w:rPr>
        <w:t xml:space="preserve">įstama </w:t>
      </w:r>
      <w:r w:rsidR="00957AC1" w:rsidRPr="00313F1D">
        <w:rPr>
          <w:szCs w:val="24"/>
        </w:rPr>
        <w:t>su pasiūlymais</w:t>
      </w:r>
      <w:r w:rsidR="00313F1D" w:rsidRPr="00313F1D">
        <w:rPr>
          <w:szCs w:val="24"/>
        </w:rPr>
        <w:t>: suėjus pasiūlymų pateikimo terminui, atveriami CVP IS priemonėmis pateikti pasiūlymai, vadovaujantis Viešųjų pirkimų įstatymo 44 straipsnio nuostatomis</w:t>
      </w:r>
      <w:r w:rsidR="00957AC1" w:rsidRPr="00313F1D">
        <w:rPr>
          <w:bCs/>
          <w:szCs w:val="24"/>
        </w:rPr>
        <w:t>.</w:t>
      </w:r>
    </w:p>
    <w:p w14:paraId="42F4FC27" w14:textId="77777777" w:rsidR="00F76A0B" w:rsidRDefault="00673BAE" w:rsidP="00A05D6B">
      <w:pPr>
        <w:spacing w:after="0" w:line="240" w:lineRule="auto"/>
        <w:ind w:firstLine="720"/>
        <w:jc w:val="both"/>
        <w:rPr>
          <w:szCs w:val="24"/>
        </w:rPr>
      </w:pPr>
      <w:bookmarkStart w:id="14" w:name="_Ref58464669"/>
      <w:bookmarkStart w:id="15" w:name="_Ref60481998"/>
      <w:r>
        <w:rPr>
          <w:szCs w:val="24"/>
        </w:rPr>
        <w:t>8</w:t>
      </w:r>
      <w:r w:rsidR="00A51968">
        <w:rPr>
          <w:szCs w:val="24"/>
        </w:rPr>
        <w:t>.2</w:t>
      </w:r>
      <w:r w:rsidR="00F76A0B" w:rsidRPr="00AD00C9">
        <w:rPr>
          <w:szCs w:val="24"/>
        </w:rPr>
        <w:t>.</w:t>
      </w:r>
      <w:r w:rsidR="001C262C">
        <w:rPr>
          <w:szCs w:val="24"/>
        </w:rPr>
        <w:t xml:space="preserve"> </w:t>
      </w:r>
      <w:r w:rsidR="00FF58B2">
        <w:rPr>
          <w:szCs w:val="24"/>
        </w:rPr>
        <w:t>Vadovaujantis Viešųjų pirkimų įstatymo 44 straipsnio 11 dalimi, tiekėjai ar jų įgalioti atstovai nedalyvauja Komisijos posėdžiuose, kuriuose susipažįstama su elektroninėmis priemonėmis pateiktais pasiūlymais</w:t>
      </w:r>
      <w:bookmarkEnd w:id="14"/>
      <w:bookmarkEnd w:id="15"/>
      <w:r w:rsidR="00AA6FEE">
        <w:rPr>
          <w:szCs w:val="24"/>
        </w:rPr>
        <w:t>, atliekamos pasiūlymų nagrinėjimo, vertinimo ir palyginimo procedūros.</w:t>
      </w:r>
    </w:p>
    <w:p w14:paraId="4B7A29A0" w14:textId="77777777" w:rsidR="00FF58B2" w:rsidRDefault="00673BAE" w:rsidP="00A05D6B">
      <w:pPr>
        <w:spacing w:after="0" w:line="240" w:lineRule="auto"/>
        <w:ind w:firstLine="720"/>
        <w:jc w:val="both"/>
        <w:rPr>
          <w:szCs w:val="24"/>
        </w:rPr>
      </w:pPr>
      <w:r>
        <w:rPr>
          <w:szCs w:val="24"/>
        </w:rPr>
        <w:t>8</w:t>
      </w:r>
      <w:r w:rsidR="00FF58B2">
        <w:rPr>
          <w:szCs w:val="24"/>
        </w:rPr>
        <w:t>.3.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77777777" w:rsidR="00F76A0B" w:rsidRPr="00E61875" w:rsidRDefault="00A05D6B" w:rsidP="00A05D6B">
      <w:pPr>
        <w:spacing w:after="0" w:line="240" w:lineRule="auto"/>
        <w:ind w:firstLine="720"/>
        <w:jc w:val="both"/>
        <w:rPr>
          <w:szCs w:val="24"/>
        </w:rPr>
      </w:pPr>
      <w:r>
        <w:rPr>
          <w:szCs w:val="24"/>
        </w:rPr>
        <w:t>8</w:t>
      </w:r>
      <w:r w:rsidR="00A51968">
        <w:rPr>
          <w:szCs w:val="24"/>
        </w:rPr>
        <w:t>.</w:t>
      </w:r>
      <w:r w:rsidR="00FF58B2">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6A59E6">
      <w:pPr>
        <w:spacing w:before="240" w:after="24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7777777"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Komisija gali nevertinti viso tiekėjo pasiūlymo, jeigu patikrinusi jo dalį nustato, kad pasiūlymas, vadovaujantis pirkimo dokumentų 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7777777"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stas, Komisija 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2347D73B"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C3E84">
        <w:rPr>
          <w:szCs w:val="24"/>
        </w:rPr>
        <w:t>.</w:t>
      </w:r>
    </w:p>
    <w:p w14:paraId="5B551AC4" w14:textId="3B0BE817" w:rsidR="00E26E05" w:rsidRDefault="003C3E84" w:rsidP="007E2932">
      <w:pPr>
        <w:tabs>
          <w:tab w:val="left" w:pos="709"/>
        </w:tabs>
        <w:spacing w:after="0" w:line="240" w:lineRule="auto"/>
        <w:ind w:firstLine="720"/>
        <w:jc w:val="both"/>
        <w:rPr>
          <w:szCs w:val="24"/>
        </w:rPr>
      </w:pPr>
      <w:r>
        <w:rPr>
          <w:szCs w:val="24"/>
        </w:rPr>
        <w:t xml:space="preserve">9.5. </w:t>
      </w:r>
      <w:r w:rsidR="00B05DB0" w:rsidRPr="00813ABA">
        <w:rPr>
          <w:szCs w:val="24"/>
        </w:rPr>
        <w:t xml:space="preserve">Jeigu </w:t>
      </w:r>
      <w:r w:rsidR="00B05DB0">
        <w:rPr>
          <w:szCs w:val="24"/>
        </w:rPr>
        <w:t>tiekėjas</w:t>
      </w:r>
      <w:r w:rsidR="00B05DB0" w:rsidRPr="00813ABA">
        <w:rPr>
          <w:szCs w:val="24"/>
        </w:rPr>
        <w:t xml:space="preserve"> pateikė netikslius, neišsamius ar klaidingus dokumentus ar duomenis apie atitiktį pirkimo dokumentų reikalavimams arba šių dokumentų ar duomenų trūksta, </w:t>
      </w:r>
      <w:r w:rsidR="00B05DB0">
        <w:rPr>
          <w:szCs w:val="24"/>
        </w:rPr>
        <w:t>Komisija,</w:t>
      </w:r>
      <w:r w:rsidR="00B05DB0" w:rsidRPr="00813ABA">
        <w:rPr>
          <w:szCs w:val="24"/>
        </w:rPr>
        <w:t xml:space="preserve"> nepažeisdama</w:t>
      </w:r>
      <w:r w:rsidR="00B05DB0">
        <w:rPr>
          <w:szCs w:val="24"/>
        </w:rPr>
        <w:t xml:space="preserve"> </w:t>
      </w:r>
      <w:r w:rsidR="00B05DB0" w:rsidRPr="00813ABA">
        <w:rPr>
          <w:szCs w:val="24"/>
        </w:rPr>
        <w:t>lygiateisiškumo ir skaidrumo principų</w:t>
      </w:r>
      <w:r w:rsidR="008D28A4">
        <w:rPr>
          <w:szCs w:val="24"/>
        </w:rPr>
        <w:t>,</w:t>
      </w:r>
      <w:r w:rsidR="00B05DB0" w:rsidRPr="00813ABA">
        <w:rPr>
          <w:szCs w:val="24"/>
        </w:rPr>
        <w:t xml:space="preserve"> praš</w:t>
      </w:r>
      <w:r w:rsidR="008D28A4">
        <w:rPr>
          <w:szCs w:val="24"/>
        </w:rPr>
        <w:t>o</w:t>
      </w:r>
      <w:r w:rsidR="00B05DB0" w:rsidRPr="00813ABA">
        <w:rPr>
          <w:szCs w:val="24"/>
        </w:rPr>
        <w:t xml:space="preserve"> dalyv</w:t>
      </w:r>
      <w:r w:rsidR="008D28A4">
        <w:rPr>
          <w:szCs w:val="24"/>
        </w:rPr>
        <w:t>io</w:t>
      </w:r>
      <w:r w:rsidR="00B05DB0" w:rsidRPr="00813ABA">
        <w:rPr>
          <w:szCs w:val="24"/>
        </w:rPr>
        <w:t xml:space="preserve"> šiuos dokumentus ar duomenis patikslinti, papildyti arba paaiškinti per jos nustatytą protingą terminą</w:t>
      </w:r>
      <w:r w:rsidR="00561425">
        <w:rPr>
          <w:szCs w:val="24"/>
        </w:rPr>
        <w:t xml:space="preserve">, vadovaudamasi Viešųjų pirkimų įstatymo 45 straipsnio 3 </w:t>
      </w:r>
      <w:r w:rsidR="00B44188">
        <w:rPr>
          <w:szCs w:val="24"/>
        </w:rPr>
        <w:t>dalies nuostatomis ir pagrindiniais pirkimų principais</w:t>
      </w:r>
      <w:r w:rsidR="00B05DB0">
        <w:rPr>
          <w:szCs w:val="24"/>
        </w:rPr>
        <w:t>.</w:t>
      </w:r>
    </w:p>
    <w:p w14:paraId="6AF0B8D4" w14:textId="77777777" w:rsidR="00410FDD" w:rsidRPr="00116861" w:rsidRDefault="00B05DB0" w:rsidP="007E2932">
      <w:pPr>
        <w:tabs>
          <w:tab w:val="left" w:pos="709"/>
        </w:tabs>
        <w:spacing w:after="0" w:line="240" w:lineRule="auto"/>
        <w:ind w:firstLine="720"/>
        <w:jc w:val="both"/>
        <w:rPr>
          <w:szCs w:val="24"/>
        </w:rPr>
      </w:pPr>
      <w:r>
        <w:rPr>
          <w:szCs w:val="24"/>
        </w:rPr>
        <w:t>9.</w:t>
      </w:r>
      <w:r w:rsidR="002511CF">
        <w:rPr>
          <w:szCs w:val="24"/>
        </w:rPr>
        <w:t>6</w:t>
      </w:r>
      <w:r w:rsidR="00A51968">
        <w:rPr>
          <w:szCs w:val="24"/>
        </w:rPr>
        <w:t>.</w:t>
      </w:r>
      <w:r w:rsidR="000159A8">
        <w:rPr>
          <w:szCs w:val="24"/>
        </w:rPr>
        <w:t xml:space="preserve"> </w:t>
      </w:r>
      <w:r w:rsidR="00410FDD" w:rsidRPr="00116861">
        <w:rPr>
          <w:szCs w:val="24"/>
        </w:rPr>
        <w:t xml:space="preserve">Komisijai </w:t>
      </w:r>
      <w:r w:rsidR="000159A8">
        <w:rPr>
          <w:szCs w:val="24"/>
        </w:rPr>
        <w:t xml:space="preserve">gali raštu </w:t>
      </w:r>
      <w:r w:rsidR="00410FDD" w:rsidRPr="00313A9F">
        <w:rPr>
          <w:szCs w:val="24"/>
          <w:lang w:eastAsia="lt-LT"/>
        </w:rPr>
        <w:t>CVP</w:t>
      </w:r>
      <w:r w:rsidR="000159A8">
        <w:rPr>
          <w:szCs w:val="24"/>
          <w:lang w:eastAsia="lt-LT"/>
        </w:rPr>
        <w:t xml:space="preserve"> </w:t>
      </w:r>
      <w:r w:rsidR="00410FDD" w:rsidRPr="00313A9F">
        <w:rPr>
          <w:szCs w:val="24"/>
          <w:lang w:eastAsia="lt-LT"/>
        </w:rPr>
        <w:t>IS susirašinėjimo priemonėmis</w:t>
      </w:r>
      <w:r w:rsidR="00410FDD" w:rsidRPr="00116861">
        <w:rPr>
          <w:szCs w:val="24"/>
          <w:lang w:eastAsia="lt-LT"/>
        </w:rPr>
        <w:t xml:space="preserve"> </w:t>
      </w:r>
      <w:r w:rsidR="000159A8">
        <w:rPr>
          <w:szCs w:val="24"/>
          <w:lang w:eastAsia="lt-LT"/>
        </w:rPr>
        <w:t xml:space="preserve">paprašyti, </w:t>
      </w:r>
      <w:r w:rsidR="00DB4C49">
        <w:rPr>
          <w:szCs w:val="24"/>
          <w:lang w:eastAsia="lt-LT"/>
        </w:rPr>
        <w:t xml:space="preserve">kad </w:t>
      </w:r>
      <w:r>
        <w:rPr>
          <w:szCs w:val="24"/>
          <w:lang w:eastAsia="lt-LT"/>
        </w:rPr>
        <w:t>tiekėjai</w:t>
      </w:r>
      <w:r w:rsidR="00DB4C49">
        <w:rPr>
          <w:szCs w:val="24"/>
          <w:lang w:eastAsia="lt-LT"/>
        </w:rPr>
        <w:t xml:space="preserve"> paaiškintų savo pasiūlymus, tačiau </w:t>
      </w:r>
      <w:r w:rsidR="00410FDD" w:rsidRPr="00116861">
        <w:rPr>
          <w:szCs w:val="24"/>
        </w:rPr>
        <w:t>Komisij</w:t>
      </w:r>
      <w:r w:rsidR="00DB4C49">
        <w:rPr>
          <w:szCs w:val="24"/>
        </w:rPr>
        <w:t>a negali prašyti, siūlyti arba leisti pakeisti pasiūlymo</w:t>
      </w:r>
      <w:r>
        <w:rPr>
          <w:szCs w:val="24"/>
        </w:rPr>
        <w:t xml:space="preserve"> esmės </w:t>
      </w:r>
      <w:r w:rsidR="007E2932">
        <w:rPr>
          <w:szCs w:val="24"/>
        </w:rPr>
        <w:t>–</w:t>
      </w:r>
      <w:r>
        <w:rPr>
          <w:szCs w:val="24"/>
        </w:rPr>
        <w:t xml:space="preserve"> </w:t>
      </w:r>
      <w:r w:rsidR="00DB4C49">
        <w:rPr>
          <w:szCs w:val="24"/>
        </w:rPr>
        <w:t xml:space="preserve">pakeisti kainą arba padaryti kitų pakeitimų, dėl kurių pirkimo </w:t>
      </w:r>
      <w:r w:rsidR="007E2932">
        <w:rPr>
          <w:szCs w:val="24"/>
        </w:rPr>
        <w:t>dokumentų</w:t>
      </w:r>
      <w:r w:rsidR="00DB4C49">
        <w:rPr>
          <w:szCs w:val="24"/>
        </w:rPr>
        <w:t xml:space="preserve"> reikalavimų neatitinkantis pasiūlymas taptų atitinkantis pirkimo </w:t>
      </w:r>
      <w:r w:rsidR="007E2932">
        <w:rPr>
          <w:szCs w:val="24"/>
        </w:rPr>
        <w:t xml:space="preserve">dokumentų </w:t>
      </w:r>
      <w:r w:rsidR="00DB4C49">
        <w:rPr>
          <w:szCs w:val="24"/>
        </w:rPr>
        <w:t>reikalavimus.</w:t>
      </w:r>
    </w:p>
    <w:p w14:paraId="2FEF7EE0" w14:textId="77777777" w:rsidR="00410FDD" w:rsidRPr="00741CFB" w:rsidRDefault="007E2932" w:rsidP="007E2932">
      <w:pPr>
        <w:tabs>
          <w:tab w:val="left" w:pos="709"/>
        </w:tabs>
        <w:spacing w:after="0" w:line="240" w:lineRule="auto"/>
        <w:ind w:firstLine="720"/>
        <w:jc w:val="both"/>
        <w:rPr>
          <w:szCs w:val="24"/>
        </w:rPr>
      </w:pPr>
      <w:r>
        <w:rPr>
          <w:szCs w:val="24"/>
        </w:rPr>
        <w:lastRenderedPageBreak/>
        <w:t>9</w:t>
      </w:r>
      <w:r w:rsidR="00A51968">
        <w:rPr>
          <w:szCs w:val="24"/>
        </w:rPr>
        <w:t>.</w:t>
      </w:r>
      <w:r w:rsidR="002511CF">
        <w:rPr>
          <w:szCs w:val="24"/>
        </w:rPr>
        <w:t>7</w:t>
      </w:r>
      <w:r w:rsidR="00410FDD" w:rsidRPr="00741CFB">
        <w:rPr>
          <w:szCs w:val="24"/>
        </w:rPr>
        <w:t>.</w:t>
      </w:r>
      <w:r w:rsidR="00DB4C49">
        <w:rPr>
          <w:szCs w:val="24"/>
        </w:rPr>
        <w:t xml:space="preserve"> Komisija, pasiūlymų </w:t>
      </w:r>
      <w:r w:rsidR="00986A7A">
        <w:rPr>
          <w:szCs w:val="24"/>
        </w:rPr>
        <w:t>vertinimo metu radusi</w:t>
      </w:r>
      <w:r w:rsidR="00410FDD" w:rsidRPr="00741CFB">
        <w:rPr>
          <w:szCs w:val="24"/>
        </w:rPr>
        <w:t xml:space="preserve"> pasiūlyme nurodytos kainos apskaičiavimo klaidų, privalo </w:t>
      </w:r>
      <w:r w:rsidR="00986A7A">
        <w:rPr>
          <w:szCs w:val="24"/>
        </w:rPr>
        <w:t xml:space="preserve">raštu </w:t>
      </w:r>
      <w:r w:rsidR="00410FDD" w:rsidRPr="00313A9F">
        <w:rPr>
          <w:szCs w:val="24"/>
        </w:rPr>
        <w:t>CVP</w:t>
      </w:r>
      <w:r w:rsidR="00DB4C49">
        <w:rPr>
          <w:szCs w:val="24"/>
        </w:rPr>
        <w:t xml:space="preserve"> </w:t>
      </w:r>
      <w:r w:rsidR="00410FDD" w:rsidRPr="00313A9F">
        <w:rPr>
          <w:szCs w:val="24"/>
        </w:rPr>
        <w:t xml:space="preserve">IS susirašinėjimo priemonėmis </w:t>
      </w:r>
      <w:r w:rsidR="00410FDD" w:rsidRPr="00741CFB">
        <w:rPr>
          <w:szCs w:val="24"/>
        </w:rPr>
        <w:t xml:space="preserve">paprašyti </w:t>
      </w:r>
      <w:r>
        <w:rPr>
          <w:szCs w:val="24"/>
        </w:rPr>
        <w:t>tiekėjų</w:t>
      </w:r>
      <w:r w:rsidR="00410FDD" w:rsidRPr="00741CFB">
        <w:rPr>
          <w:szCs w:val="24"/>
        </w:rPr>
        <w:t xml:space="preserve"> per </w:t>
      </w:r>
      <w:r>
        <w:rPr>
          <w:szCs w:val="24"/>
        </w:rPr>
        <w:t>nustatomą</w:t>
      </w:r>
      <w:r w:rsidR="00410FDD" w:rsidRPr="00741CFB">
        <w:rPr>
          <w:szCs w:val="24"/>
        </w:rPr>
        <w:t xml:space="preserve"> terminą ištaisyti pasiūlyme pastebėtas aritmetines klaidas</w:t>
      </w:r>
      <w:r w:rsidR="005B27A2">
        <w:rPr>
          <w:szCs w:val="24"/>
        </w:rPr>
        <w:t xml:space="preserve"> (išskyrus atvejus, kai nustatoma 0,01 ct aritmetinė klaida)</w:t>
      </w:r>
      <w:r w:rsidR="00410FDD" w:rsidRPr="00741CFB">
        <w:rPr>
          <w:szCs w:val="24"/>
        </w:rPr>
        <w:t xml:space="preserve">, nekeičiant </w:t>
      </w:r>
      <w:r w:rsidR="00986A7A">
        <w:rPr>
          <w:szCs w:val="24"/>
        </w:rPr>
        <w:t xml:space="preserve">susipažinimo su pasiūlymais posėdžio </w:t>
      </w:r>
      <w:r w:rsidR="00410FDD" w:rsidRPr="00741CFB">
        <w:rPr>
          <w:szCs w:val="24"/>
        </w:rPr>
        <w:t xml:space="preserve">metu paskelbtos kainos. Taisydamas pasiūlyme nurodytas aritmetines klaidas, </w:t>
      </w:r>
      <w:r>
        <w:rPr>
          <w:szCs w:val="24"/>
        </w:rPr>
        <w:t>tiekėjas</w:t>
      </w:r>
      <w:r w:rsidR="00410FDD" w:rsidRPr="00741CFB">
        <w:rPr>
          <w:szCs w:val="24"/>
        </w:rPr>
        <w:t xml:space="preserve"> </w:t>
      </w:r>
      <w:r w:rsidR="002511CF">
        <w:rPr>
          <w:szCs w:val="24"/>
        </w:rPr>
        <w:t xml:space="preserve">gali taisyti kainos sudedamąsias dalis, tačiau </w:t>
      </w:r>
      <w:r w:rsidR="00410FDD" w:rsidRPr="00741CFB">
        <w:rPr>
          <w:szCs w:val="24"/>
        </w:rPr>
        <w:t>neturi teisės atsisakyti kainos sudedamųjų dalių arba papildyti kainą naujomis dalimis.</w:t>
      </w:r>
    </w:p>
    <w:p w14:paraId="310769F9" w14:textId="34605F55" w:rsidR="006945EA" w:rsidRDefault="007E2932" w:rsidP="006945EA">
      <w:pPr>
        <w:tabs>
          <w:tab w:val="left" w:pos="709"/>
        </w:tabs>
        <w:spacing w:after="0" w:line="240" w:lineRule="auto"/>
        <w:ind w:firstLine="720"/>
        <w:jc w:val="both"/>
        <w:rPr>
          <w:szCs w:val="24"/>
        </w:rPr>
      </w:pPr>
      <w:r>
        <w:rPr>
          <w:szCs w:val="24"/>
        </w:rPr>
        <w:t>9</w:t>
      </w:r>
      <w:r w:rsidR="00A51968">
        <w:rPr>
          <w:szCs w:val="24"/>
        </w:rPr>
        <w:t>.</w:t>
      </w:r>
      <w:r w:rsidR="00140F3B">
        <w:rPr>
          <w:szCs w:val="24"/>
        </w:rPr>
        <w:t>8</w:t>
      </w:r>
      <w:r w:rsidR="003660AC">
        <w:rPr>
          <w:szCs w:val="24"/>
        </w:rPr>
        <w:t xml:space="preserve">. </w:t>
      </w:r>
      <w:r w:rsidR="006945EA" w:rsidRPr="00FD760D">
        <w:rPr>
          <w:szCs w:val="24"/>
          <w:lang w:eastAsia="lt-LT"/>
        </w:rPr>
        <w:t xml:space="preserve">Po neįprastai mažos pasiūlytos kainos vertinimo </w:t>
      </w:r>
      <w:r w:rsidR="006945EA" w:rsidRPr="00162624">
        <w:rPr>
          <w:szCs w:val="24"/>
          <w:lang w:eastAsia="lt-LT"/>
        </w:rPr>
        <w:t xml:space="preserve">procedūros </w:t>
      </w:r>
      <w:r w:rsidR="006945EA" w:rsidRPr="00162624">
        <w:rPr>
          <w:szCs w:val="24"/>
        </w:rPr>
        <w:t>ekonominio naudingumo mažėjimo tvarka</w:t>
      </w:r>
      <w:r w:rsidR="006945EA" w:rsidRPr="00162624">
        <w:rPr>
          <w:szCs w:val="24"/>
          <w:lang w:eastAsia="lt-LT"/>
        </w:rPr>
        <w:t xml:space="preserve"> yra </w:t>
      </w:r>
      <w:r w:rsidR="006945EA">
        <w:rPr>
          <w:szCs w:val="24"/>
        </w:rPr>
        <w:t>sudaroma pasiūlymų eilė.</w:t>
      </w:r>
      <w:r w:rsidR="006945EA" w:rsidRPr="00162624">
        <w:rPr>
          <w:szCs w:val="24"/>
        </w:rPr>
        <w:t xml:space="preserve"> Tais atvejais, kai kelių tiekėjų pasiūlymų ekonominis naudingumas yra vienodas, sudarant pasiūlymų eilę pirmesnis į šią eilę įrašomas tiekėjas, kurio pasiūlymas pateiktas anksčiausiai</w:t>
      </w:r>
      <w:r w:rsidR="006945EA">
        <w:rPr>
          <w:szCs w:val="24"/>
        </w:rPr>
        <w:t>.</w:t>
      </w:r>
    </w:p>
    <w:p w14:paraId="04794975" w14:textId="15F31C3F" w:rsidR="006945EA" w:rsidRDefault="006945EA" w:rsidP="006945EA">
      <w:pPr>
        <w:spacing w:after="0" w:line="240" w:lineRule="auto"/>
        <w:ind w:firstLine="720"/>
        <w:jc w:val="both"/>
        <w:rPr>
          <w:szCs w:val="24"/>
        </w:rPr>
      </w:pPr>
      <w:r>
        <w:rPr>
          <w:szCs w:val="24"/>
        </w:rPr>
        <w:t>9.</w:t>
      </w:r>
      <w:r w:rsidR="00140F3B">
        <w:rPr>
          <w:szCs w:val="24"/>
        </w:rPr>
        <w:t>9</w:t>
      </w:r>
      <w:r>
        <w:rPr>
          <w:szCs w:val="24"/>
        </w:rPr>
        <w:t>. Eilė nesudaroma, jei pasiūlymą pateikė ar, pirkimo procedūrų metu atmetus kitus pasiūlymus, liko vienas tiekėjas.</w:t>
      </w:r>
    </w:p>
    <w:p w14:paraId="3C03B25F" w14:textId="5A214DE4" w:rsidR="006945EA" w:rsidRDefault="001F58B6" w:rsidP="006E56A0">
      <w:pPr>
        <w:tabs>
          <w:tab w:val="left" w:pos="709"/>
        </w:tabs>
        <w:spacing w:after="0" w:line="240" w:lineRule="auto"/>
        <w:ind w:firstLine="720"/>
        <w:jc w:val="both"/>
        <w:rPr>
          <w:szCs w:val="24"/>
        </w:rPr>
      </w:pPr>
      <w:r>
        <w:rPr>
          <w:color w:val="000000"/>
          <w:szCs w:val="24"/>
        </w:rPr>
        <w:t>9.</w:t>
      </w:r>
      <w:r w:rsidR="004841B4">
        <w:rPr>
          <w:color w:val="000000"/>
          <w:szCs w:val="24"/>
        </w:rPr>
        <w:t>1</w:t>
      </w:r>
      <w:r w:rsidR="00140F3B">
        <w:rPr>
          <w:color w:val="000000"/>
          <w:szCs w:val="24"/>
        </w:rPr>
        <w:t>0</w:t>
      </w:r>
      <w:r>
        <w:rPr>
          <w:color w:val="000000"/>
          <w:szCs w:val="24"/>
        </w:rPr>
        <w:t xml:space="preserve">. </w:t>
      </w:r>
      <w:r w:rsidRPr="00642011">
        <w:rPr>
          <w:color w:val="000000"/>
          <w:szCs w:val="24"/>
        </w:rPr>
        <w:t xml:space="preserve">Sudarius pasiūlymų eilę, raštu iš galimo laimėtojo prašoma </w:t>
      </w:r>
      <w:r w:rsidRPr="00162624">
        <w:rPr>
          <w:szCs w:val="24"/>
        </w:rPr>
        <w:t xml:space="preserve">per </w:t>
      </w:r>
      <w:r w:rsidRPr="00162624">
        <w:rPr>
          <w:bCs/>
          <w:szCs w:val="24"/>
        </w:rPr>
        <w:t>nustatytą</w:t>
      </w:r>
      <w:r w:rsidRPr="00162624">
        <w:rPr>
          <w:szCs w:val="24"/>
        </w:rPr>
        <w:t xml:space="preserve"> protingą terminą</w:t>
      </w:r>
      <w:r w:rsidRPr="00642011">
        <w:rPr>
          <w:color w:val="000000"/>
          <w:szCs w:val="24"/>
        </w:rPr>
        <w:t xml:space="preserve"> pateikti dokumentus, kurie patvirtina, kad tiekėjas atitinka reikalavimus tiekėjų kvalifikacijai. </w:t>
      </w:r>
      <w:r w:rsidRPr="008F1624">
        <w:rPr>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4DEA812" w14:textId="45639D2D" w:rsidR="006945EA" w:rsidRDefault="00301565"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1</w:t>
      </w:r>
      <w:r>
        <w:rPr>
          <w:szCs w:val="24"/>
        </w:rPr>
        <w:t xml:space="preserve">. </w:t>
      </w:r>
      <w:r w:rsidR="008971FE" w:rsidRPr="00642011">
        <w:rPr>
          <w:color w:val="000000"/>
          <w:szCs w:val="24"/>
        </w:rPr>
        <w:t>Jeigu Komisija nustato, kad tiekėjo pateikti kvalifikaciniai duomenys yra neišsamūs arba netikslūs, ji privalo raštu CVP IS priemonėmis prašyti tiekėjo juos patikslinti arba papildyti per perkančiosios organizacijos nurodytą terminą. Jeigu perkančiosios organizacijos prašymu tiekėjas nepatikslino netikslių ir neišsamių duomenų apie savo kvalifikaciją, perkančioji organizacija atmeta tokį pasiūlymą.</w:t>
      </w:r>
    </w:p>
    <w:p w14:paraId="1CE2B845" w14:textId="051D8661" w:rsidR="00301565"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2</w:t>
      </w:r>
      <w:r>
        <w:rPr>
          <w:szCs w:val="24"/>
        </w:rPr>
        <w:t xml:space="preserve">. </w:t>
      </w:r>
      <w:r w:rsidRPr="00642011">
        <w:rPr>
          <w:szCs w:val="24"/>
        </w:rPr>
        <w:t>Jeigu tiekėjas, kurio pasiūlymas gali būti pripažintas laimėjusiu, atitiko perkančiosios organizacijos keliamus kvalifikacijos reikalavimus, kitų tiekėjų kvalifikacija netikrinama. Jeigu</w:t>
      </w:r>
      <w:r>
        <w:rPr>
          <w:szCs w:val="24"/>
        </w:rPr>
        <w:t xml:space="preserve"> </w:t>
      </w:r>
      <w:r w:rsidRPr="00642011">
        <w:rPr>
          <w:szCs w:val="24"/>
        </w:rPr>
        <w:t>jo pasiūlymas atmetamas, perkančioji organizacija, kreipiasi į kitą tiekėją, kuris gali būti pripažintas laimėtoju, dėl jo atitiktį kvalifikacijos reikalavimams patvirtinančių dokumentų pateikimo vertinimui</w:t>
      </w:r>
      <w:r>
        <w:rPr>
          <w:szCs w:val="24"/>
        </w:rPr>
        <w:t>.</w:t>
      </w:r>
    </w:p>
    <w:p w14:paraId="40C4011D" w14:textId="46D539E3" w:rsidR="00F3551E" w:rsidRDefault="008971FE" w:rsidP="006E56A0">
      <w:pPr>
        <w:tabs>
          <w:tab w:val="left" w:pos="709"/>
        </w:tabs>
        <w:spacing w:after="0" w:line="240" w:lineRule="auto"/>
        <w:ind w:firstLine="720"/>
        <w:jc w:val="both"/>
        <w:rPr>
          <w:szCs w:val="24"/>
        </w:rPr>
      </w:pPr>
      <w:r>
        <w:rPr>
          <w:szCs w:val="24"/>
        </w:rPr>
        <w:t>9.</w:t>
      </w:r>
      <w:r w:rsidR="004841B4">
        <w:rPr>
          <w:szCs w:val="24"/>
        </w:rPr>
        <w:t>1</w:t>
      </w:r>
      <w:r w:rsidR="00140F3B">
        <w:rPr>
          <w:szCs w:val="24"/>
        </w:rPr>
        <w:t>3</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01AB70D4"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140F3B">
        <w:rPr>
          <w:szCs w:val="24"/>
        </w:rPr>
        <w:t>4</w:t>
      </w:r>
      <w:r w:rsidR="00F23107">
        <w:rPr>
          <w:szCs w:val="24"/>
        </w:rPr>
        <w:t>.</w:t>
      </w:r>
      <w:r w:rsidR="00F112C9">
        <w:rPr>
          <w:szCs w:val="24"/>
        </w:rPr>
        <w:t xml:space="preserve"> </w:t>
      </w:r>
      <w:r w:rsidR="00410FDD" w:rsidRPr="00116861">
        <w:rPr>
          <w:szCs w:val="24"/>
        </w:rPr>
        <w:t>Komisija atmeta pasiūlymą, jeigu:</w:t>
      </w:r>
    </w:p>
    <w:p w14:paraId="4ACFCE67" w14:textId="77777777"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116861">
        <w:rPr>
          <w:szCs w:val="24"/>
        </w:rPr>
        <w:t>.1.</w:t>
      </w:r>
      <w:r w:rsidR="00F112C9">
        <w:rPr>
          <w:szCs w:val="24"/>
        </w:rPr>
        <w:t xml:space="preserve"> tiekėjas pasiūlymą ar jo dalį pateikė ne CVP IS priemonėmis;</w:t>
      </w:r>
    </w:p>
    <w:p w14:paraId="212E130C" w14:textId="77777777" w:rsidR="00F23107" w:rsidRDefault="00B52543" w:rsidP="000171A5">
      <w:pPr>
        <w:spacing w:after="0" w:line="240" w:lineRule="auto"/>
        <w:ind w:firstLine="720"/>
        <w:jc w:val="both"/>
        <w:rPr>
          <w:szCs w:val="24"/>
        </w:rPr>
      </w:pPr>
      <w:r>
        <w:rPr>
          <w:szCs w:val="24"/>
        </w:rPr>
        <w:t>9.</w:t>
      </w:r>
      <w:r w:rsidR="004841B4">
        <w:rPr>
          <w:szCs w:val="24"/>
        </w:rPr>
        <w:t>15</w:t>
      </w:r>
      <w:r>
        <w:rPr>
          <w:szCs w:val="24"/>
        </w:rPr>
        <w:t>.2</w:t>
      </w:r>
      <w:r w:rsidR="00410FDD" w:rsidRPr="00116861">
        <w:rPr>
          <w:szCs w:val="24"/>
        </w:rPr>
        <w:t>.</w:t>
      </w:r>
      <w:r w:rsidR="006E56A0">
        <w:rPr>
          <w:szCs w:val="24"/>
        </w:rPr>
        <w:t xml:space="preserve"> </w:t>
      </w:r>
      <w:r w:rsidR="008971FE">
        <w:rPr>
          <w:szCs w:val="24"/>
        </w:rPr>
        <w:t>pasiūlymą pateikęs tiekėjas neatitinka pirkimo dokumentuose nustatytų kvalifikacijos reikalavimų arba Komisijos prašymu nepatikslino pateiktų netikslių ar neišsamių duomenų apie savo kvalifikaciją CVP IS susirašinėjimo priemonėmis</w:t>
      </w:r>
      <w:r w:rsidR="008971FE" w:rsidRPr="00116861">
        <w:rPr>
          <w:szCs w:val="24"/>
        </w:rPr>
        <w:t>;</w:t>
      </w:r>
    </w:p>
    <w:p w14:paraId="7F9D6DBA" w14:textId="77777777" w:rsidR="00410FDD" w:rsidRPr="005974D1" w:rsidRDefault="008971FE" w:rsidP="000171A5">
      <w:pPr>
        <w:spacing w:after="0" w:line="240" w:lineRule="auto"/>
        <w:ind w:firstLine="720"/>
        <w:jc w:val="both"/>
        <w:rPr>
          <w:szCs w:val="24"/>
        </w:rPr>
      </w:pPr>
      <w:r>
        <w:rPr>
          <w:szCs w:val="24"/>
        </w:rPr>
        <w:t>9.</w:t>
      </w:r>
      <w:r w:rsidR="004841B4">
        <w:rPr>
          <w:szCs w:val="24"/>
        </w:rPr>
        <w:t>15</w:t>
      </w:r>
      <w:r>
        <w:rPr>
          <w:szCs w:val="24"/>
        </w:rPr>
        <w:t>.3</w:t>
      </w:r>
      <w:r w:rsidR="00ED6405">
        <w:rPr>
          <w:szCs w:val="24"/>
        </w:rPr>
        <w:t xml:space="preserve"> </w:t>
      </w:r>
      <w:r w:rsidR="006E56A0">
        <w:rPr>
          <w:szCs w:val="24"/>
        </w:rPr>
        <w:t xml:space="preserve">pasiūlymas neatitinka pirkimo </w:t>
      </w:r>
      <w:r w:rsidR="005A5C1F">
        <w:rPr>
          <w:szCs w:val="24"/>
        </w:rPr>
        <w:t>dokumentuose</w:t>
      </w:r>
      <w:r w:rsidR="006E56A0">
        <w:rPr>
          <w:szCs w:val="24"/>
        </w:rPr>
        <w:t xml:space="preserve"> </w:t>
      </w:r>
      <w:r w:rsidR="00F2215F">
        <w:rPr>
          <w:szCs w:val="24"/>
        </w:rPr>
        <w:t>nustatytų reikalavimų</w:t>
      </w:r>
      <w:r w:rsidR="00410FDD" w:rsidRPr="005974D1">
        <w:rPr>
          <w:szCs w:val="24"/>
        </w:rPr>
        <w:t>;</w:t>
      </w:r>
    </w:p>
    <w:p w14:paraId="55876584" w14:textId="77777777"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5</w:t>
      </w:r>
      <w:r w:rsidR="00410FDD" w:rsidRPr="005974D1">
        <w:rPr>
          <w:szCs w:val="24"/>
        </w:rPr>
        <w:t>.</w:t>
      </w:r>
      <w:r w:rsidR="00ED6405">
        <w:rPr>
          <w:szCs w:val="24"/>
        </w:rPr>
        <w:t>4</w:t>
      </w:r>
      <w:r w:rsidR="00410FDD" w:rsidRPr="005974D1">
        <w:rPr>
          <w:szCs w:val="24"/>
        </w:rPr>
        <w:t>.</w:t>
      </w:r>
      <w:r w:rsidR="000D78E2">
        <w:rPr>
          <w:szCs w:val="24"/>
        </w:rPr>
        <w:t xml:space="preserve"> </w:t>
      </w:r>
      <w:r w:rsidR="000D78E2" w:rsidRPr="005974D1">
        <w:rPr>
          <w:szCs w:val="24"/>
        </w:rPr>
        <w:t xml:space="preserve">visų </w:t>
      </w:r>
      <w:r w:rsidR="000D78E2">
        <w:rPr>
          <w:szCs w:val="24"/>
        </w:rPr>
        <w:t>dalyvių</w:t>
      </w:r>
      <w:r w:rsidR="000D78E2" w:rsidRPr="005974D1">
        <w:rPr>
          <w:szCs w:val="24"/>
        </w:rPr>
        <w:t>, kurių pasiūlymai neatmesti dėl kitų priežasčių, buvo pasiūlytos per didelės, perkančiajai organizacijai nepriimtinos kainos;</w:t>
      </w:r>
    </w:p>
    <w:p w14:paraId="464E56FD" w14:textId="77777777" w:rsidR="000D78E2" w:rsidRDefault="00B52543" w:rsidP="000171A5">
      <w:pPr>
        <w:spacing w:after="0" w:line="240" w:lineRule="auto"/>
        <w:ind w:firstLine="720"/>
        <w:jc w:val="both"/>
        <w:rPr>
          <w:szCs w:val="24"/>
        </w:rPr>
      </w:pPr>
      <w:r>
        <w:rPr>
          <w:szCs w:val="24"/>
        </w:rPr>
        <w:t>9.</w:t>
      </w:r>
      <w:r w:rsidR="004841B4">
        <w:rPr>
          <w:szCs w:val="24"/>
        </w:rPr>
        <w:t>15</w:t>
      </w:r>
      <w:r w:rsidR="006153C4">
        <w:rPr>
          <w:szCs w:val="24"/>
        </w:rPr>
        <w:t>.</w:t>
      </w:r>
      <w:r w:rsidR="00ED6405">
        <w:rPr>
          <w:szCs w:val="24"/>
        </w:rPr>
        <w:t>5</w:t>
      </w:r>
      <w:r w:rsidR="000D78E2">
        <w:rPr>
          <w:szCs w:val="24"/>
        </w:rPr>
        <w:t xml:space="preserve">. dalyvis per Komisijos </w:t>
      </w:r>
      <w:r w:rsidR="00410FDD" w:rsidRPr="005974D1">
        <w:rPr>
          <w:szCs w:val="24"/>
        </w:rPr>
        <w:t>nurodytą terminą neištaisė aritmetinių klaidų ir (ar) nepaaiškino pasiūlymo</w:t>
      </w:r>
      <w:r w:rsidR="000D78E2">
        <w:rPr>
          <w:szCs w:val="24"/>
        </w:rPr>
        <w:t>. Šiuo atveju jo pasiūlymas atmetamas kaip neatitinkantis pirkimo dokumentuose nustatytų reikalavimų;</w:t>
      </w:r>
    </w:p>
    <w:p w14:paraId="466C002D" w14:textId="77777777"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5</w:t>
      </w:r>
      <w:r w:rsidR="000D78E2">
        <w:rPr>
          <w:color w:val="000000"/>
        </w:rPr>
        <w:t>.</w:t>
      </w:r>
      <w:r w:rsidR="00ED6405">
        <w:rPr>
          <w:color w:val="000000"/>
        </w:rPr>
        <w:t>6</w:t>
      </w:r>
      <w:r w:rsidR="000D78E2">
        <w:rPr>
          <w:color w:val="000000"/>
        </w:rPr>
        <w:t xml:space="preserve">. pateiktame pasiūlyme nurodyta kaina </w:t>
      </w:r>
      <w:r w:rsidR="00ED6405">
        <w:rPr>
          <w:color w:val="000000"/>
        </w:rPr>
        <w:t xml:space="preserve">laikoma </w:t>
      </w:r>
      <w:r w:rsidR="000D78E2">
        <w:rPr>
          <w:color w:val="000000"/>
        </w:rPr>
        <w:t xml:space="preserve">neįprastai maža ir </w:t>
      </w:r>
      <w:r w:rsidR="00B325BD">
        <w:rPr>
          <w:color w:val="000000"/>
        </w:rPr>
        <w:t>dalyvis, Komisijos prašymu, nepateikia tinkamų kainos pagrįstumo įrodymų;</w:t>
      </w:r>
    </w:p>
    <w:p w14:paraId="384F9723" w14:textId="77777777" w:rsidR="000D78E2"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7</w:t>
      </w:r>
      <w:r w:rsidR="00B325BD">
        <w:rPr>
          <w:color w:val="000000"/>
        </w:rPr>
        <w:t>. tiekėjas, apie nustatytų reikalavimų atitikimą, yra pateikęs melagingą informaciją, kurią perkančioji organizacija gali įrodyti bet kokiomis teisėtomis priemonėmis;</w:t>
      </w:r>
    </w:p>
    <w:p w14:paraId="6065FCEB" w14:textId="77777777" w:rsidR="00B325BD" w:rsidRDefault="00B52543" w:rsidP="000171A5">
      <w:pPr>
        <w:spacing w:after="0" w:line="240" w:lineRule="auto"/>
        <w:ind w:firstLine="720"/>
        <w:jc w:val="both"/>
        <w:rPr>
          <w:color w:val="000000"/>
        </w:rPr>
      </w:pPr>
      <w:r>
        <w:rPr>
          <w:color w:val="000000"/>
        </w:rPr>
        <w:t>9.1</w:t>
      </w:r>
      <w:r w:rsidR="004841B4">
        <w:rPr>
          <w:color w:val="000000"/>
        </w:rPr>
        <w:t>5</w:t>
      </w:r>
      <w:r>
        <w:rPr>
          <w:color w:val="000000"/>
        </w:rPr>
        <w:t>.</w:t>
      </w:r>
      <w:r w:rsidR="00ED6405">
        <w:rPr>
          <w:color w:val="000000"/>
        </w:rPr>
        <w:t>8</w:t>
      </w:r>
      <w:r w:rsidR="00B325BD">
        <w:rPr>
          <w:color w:val="000000"/>
        </w:rPr>
        <w:t>. jei tiekėjas pateikia daugiau kaip vieną pasiūlymą</w:t>
      </w:r>
      <w:r w:rsidR="00A62BDA">
        <w:rPr>
          <w:color w:val="000000"/>
        </w:rPr>
        <w:t xml:space="preserve"> arba tiekėjų grupės narys dalyvauja teikiant kelis pasiūlymus. Laikoma, kad tiekėjas pateikė daugiau kaip vieną pasiūlymą, jeigu tą patį pasiūlymą pateikė ir raštu (popierine forma, vokuose), ir naudodamasis CVP IS priemonėmis;</w:t>
      </w:r>
    </w:p>
    <w:p w14:paraId="43A4B018" w14:textId="77777777" w:rsidR="00410FDD" w:rsidRPr="005974D1" w:rsidRDefault="00B52543" w:rsidP="000171A5">
      <w:pPr>
        <w:spacing w:after="0" w:line="240" w:lineRule="auto"/>
        <w:ind w:firstLine="720"/>
        <w:jc w:val="both"/>
        <w:rPr>
          <w:szCs w:val="24"/>
        </w:rPr>
      </w:pPr>
      <w:r>
        <w:rPr>
          <w:color w:val="000000"/>
        </w:rPr>
        <w:t>9.1</w:t>
      </w:r>
      <w:r w:rsidR="004841B4">
        <w:rPr>
          <w:color w:val="000000"/>
        </w:rPr>
        <w:t>5</w:t>
      </w:r>
      <w:r>
        <w:rPr>
          <w:color w:val="000000"/>
        </w:rPr>
        <w:t>.</w:t>
      </w:r>
      <w:r w:rsidR="00ED6405">
        <w:rPr>
          <w:color w:val="000000"/>
        </w:rPr>
        <w:t>9</w:t>
      </w:r>
      <w:r w:rsidR="00A62BDA">
        <w:rPr>
          <w:color w:val="000000"/>
        </w:rPr>
        <w:t xml:space="preserve">. tiekėjas pateikė netikslius, neišsamius pirkimo sąlygose </w:t>
      </w:r>
      <w:r w:rsidR="004901D2" w:rsidRPr="005974D1">
        <w:rPr>
          <w:color w:val="000000"/>
        </w:rPr>
        <w:t>nurodyt</w:t>
      </w:r>
      <w:r w:rsidR="00A62BDA">
        <w:rPr>
          <w:color w:val="000000"/>
        </w:rPr>
        <w:t>us</w:t>
      </w:r>
      <w:r w:rsidR="004901D2" w:rsidRPr="005974D1">
        <w:rPr>
          <w:color w:val="000000"/>
        </w:rPr>
        <w:t xml:space="preserve"> kartu su pasiūlymu teikiam</w:t>
      </w:r>
      <w:r w:rsidR="00A62BDA">
        <w:rPr>
          <w:color w:val="000000"/>
        </w:rPr>
        <w:t>us</w:t>
      </w:r>
      <w:r w:rsidR="004901D2" w:rsidRPr="005974D1">
        <w:rPr>
          <w:color w:val="000000"/>
        </w:rPr>
        <w:t xml:space="preserve"> dokument</w:t>
      </w:r>
      <w:r w:rsidR="00A62BDA">
        <w:rPr>
          <w:color w:val="000000"/>
        </w:rPr>
        <w:t>us</w:t>
      </w:r>
      <w:r w:rsidR="004901D2" w:rsidRPr="005974D1">
        <w:rPr>
          <w:color w:val="000000"/>
        </w:rPr>
        <w:t>: tiekėjo įgaliojim</w:t>
      </w:r>
      <w:r w:rsidR="00A62BDA">
        <w:rPr>
          <w:color w:val="000000"/>
        </w:rPr>
        <w:t>ą</w:t>
      </w:r>
      <w:r w:rsidR="004901D2" w:rsidRPr="005974D1">
        <w:rPr>
          <w:color w:val="000000"/>
        </w:rPr>
        <w:t xml:space="preserve"> asmeniui</w:t>
      </w:r>
      <w:r w:rsidR="00A62BDA">
        <w:rPr>
          <w:color w:val="000000"/>
        </w:rPr>
        <w:t xml:space="preserve"> pasirašyti pasiūlymą, jungtinės veiklos sutartį</w:t>
      </w:r>
      <w:r w:rsidR="004901D2" w:rsidRPr="005974D1">
        <w:rPr>
          <w:color w:val="000000"/>
        </w:rPr>
        <w:t>, pasiūlymo galiojimo užtikrinimą patvirtinan</w:t>
      </w:r>
      <w:r w:rsidR="000171A5">
        <w:rPr>
          <w:color w:val="000000"/>
        </w:rPr>
        <w:t xml:space="preserve">tį dokumentą </w:t>
      </w:r>
      <w:r w:rsidR="004901D2" w:rsidRPr="005974D1">
        <w:rPr>
          <w:color w:val="000000"/>
        </w:rPr>
        <w:t xml:space="preserve">(jei </w:t>
      </w:r>
      <w:r w:rsidR="000171A5">
        <w:rPr>
          <w:color w:val="000000"/>
        </w:rPr>
        <w:t>reikalaujamas</w:t>
      </w:r>
      <w:r w:rsidR="004901D2" w:rsidRPr="005974D1">
        <w:rPr>
          <w:color w:val="000000"/>
        </w:rPr>
        <w:t>)</w:t>
      </w:r>
      <w:r w:rsidR="000171A5">
        <w:rPr>
          <w:color w:val="000000"/>
        </w:rPr>
        <w:t xml:space="preserve"> ar jų nepateikė ir Komisijos prašymu jų nepateikė per Komisijos nurodytą terminą.</w:t>
      </w:r>
    </w:p>
    <w:p w14:paraId="200451B4" w14:textId="50F14150" w:rsidR="00410FDD" w:rsidRDefault="00B52543" w:rsidP="000171A5">
      <w:pPr>
        <w:spacing w:after="0" w:line="240" w:lineRule="auto"/>
        <w:ind w:firstLine="720"/>
        <w:jc w:val="both"/>
        <w:rPr>
          <w:szCs w:val="24"/>
        </w:rPr>
      </w:pPr>
      <w:r>
        <w:rPr>
          <w:szCs w:val="24"/>
        </w:rPr>
        <w:lastRenderedPageBreak/>
        <w:t>9</w:t>
      </w:r>
      <w:r w:rsidR="001D7F28">
        <w:rPr>
          <w:szCs w:val="24"/>
        </w:rPr>
        <w:t>.</w:t>
      </w:r>
      <w:r w:rsidR="004841B4">
        <w:rPr>
          <w:szCs w:val="24"/>
        </w:rPr>
        <w:t>16</w:t>
      </w:r>
      <w:r w:rsidR="000171A5">
        <w:rPr>
          <w:szCs w:val="24"/>
        </w:rPr>
        <w:t>. Apie pasiūlymo atmetimą ir tokio atmetimo priežastis tiekėjas informuojamas raštu CVP IS susirašinėjimo priemonėmis</w:t>
      </w:r>
    </w:p>
    <w:p w14:paraId="60BF16B8" w14:textId="77777777" w:rsidR="00790B45" w:rsidRPr="00E61875" w:rsidRDefault="00790B45" w:rsidP="006A59E6">
      <w:pPr>
        <w:spacing w:before="240" w:after="240" w:line="240" w:lineRule="auto"/>
        <w:ind w:firstLine="720"/>
        <w:jc w:val="center"/>
        <w:rPr>
          <w:b/>
          <w:szCs w:val="24"/>
        </w:rPr>
      </w:pPr>
      <w:bookmarkStart w:id="16" w:name="_Toc47844936"/>
      <w:bookmarkStart w:id="17" w:name="_Toc60525490"/>
      <w:r w:rsidRPr="00E61875">
        <w:rPr>
          <w:b/>
          <w:szCs w:val="24"/>
        </w:rPr>
        <w:t>X.</w:t>
      </w:r>
      <w:r w:rsidR="006E56A0">
        <w:rPr>
          <w:b/>
          <w:szCs w:val="24"/>
        </w:rPr>
        <w:t xml:space="preserve"> </w:t>
      </w:r>
      <w:r w:rsidRPr="00E61875">
        <w:rPr>
          <w:b/>
          <w:szCs w:val="24"/>
        </w:rPr>
        <w:t>PASIŪLYMŲ VERTINIMAS</w:t>
      </w:r>
      <w:bookmarkEnd w:id="16"/>
      <w:bookmarkEnd w:id="17"/>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77777777"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Pr="00267AC5">
        <w:rPr>
          <w:b/>
          <w:szCs w:val="24"/>
        </w:rPr>
        <w:t>SPRENDIMAS DĖL PIRKIMO SUTARTIES</w:t>
      </w:r>
      <w:r w:rsidRPr="008932FE">
        <w:rPr>
          <w:b/>
          <w:szCs w:val="24"/>
        </w:rPr>
        <w:t xml:space="preserve"> SUDARYMO</w:t>
      </w:r>
    </w:p>
    <w:p w14:paraId="641D6997" w14:textId="77777777"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5651D3">
        <w:t>Į pasiūlymų eilę įtraukiami tie tiekėjai, kurių pasiūlymai atitiko pirkimo sąlygose nustatytus reikalavimus.</w:t>
      </w:r>
    </w:p>
    <w:p w14:paraId="5768B533" w14:textId="77777777"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B8748D">
        <w:rPr>
          <w:szCs w:val="24"/>
        </w:rPr>
        <w:t>Laim</w:t>
      </w:r>
      <w:r w:rsidR="00914E7C">
        <w:rPr>
          <w:szCs w:val="24"/>
        </w:rPr>
        <w:t>ėjusiu pasiūlymu pripažįstamas pasiūlymas esantis pasiūlymų eilės pirmoje vietoje Viešųjų pirkimų įstatymo bei šių pirkimo dokumentų nustatyta tvarka</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77777777" w:rsidR="00B76342" w:rsidRDefault="00ED3725" w:rsidP="00A9622B">
      <w:pPr>
        <w:spacing w:after="0" w:line="240" w:lineRule="auto"/>
        <w:ind w:firstLine="720"/>
        <w:jc w:val="both"/>
      </w:pPr>
      <w:r>
        <w:t>11</w:t>
      </w:r>
      <w:r w:rsidR="00DA0123">
        <w:t>.</w:t>
      </w:r>
      <w:r w:rsidR="00920082">
        <w:t>4</w:t>
      </w:r>
      <w:r w:rsidR="00B76342">
        <w:t xml:space="preserve">. </w:t>
      </w:r>
      <w:r w:rsidR="00DA0123" w:rsidRPr="00E73961">
        <w:rPr>
          <w:szCs w:val="24"/>
        </w:rPr>
        <w:t xml:space="preserve">Apie pasiūlymų eilės ir laimėjusio pasiūlymo nustatymą ir apie sprendimą sudaryti pirkimo sutartį, nedelsiant, bet ne vėliau kaip per 5 </w:t>
      </w:r>
      <w:r w:rsidR="00A85B6F">
        <w:rPr>
          <w:szCs w:val="24"/>
        </w:rPr>
        <w:t>darbo</w:t>
      </w:r>
      <w:r w:rsidR="00DA0123" w:rsidRPr="00E73961">
        <w:rPr>
          <w:szCs w:val="24"/>
        </w:rPr>
        <w:t xml:space="preserve"> dienas</w:t>
      </w:r>
      <w:r w:rsidR="00DA0123" w:rsidRPr="00E73961">
        <w:rPr>
          <w:color w:val="FF0000"/>
          <w:szCs w:val="24"/>
        </w:rPr>
        <w:t xml:space="preserve"> </w:t>
      </w:r>
      <w:r w:rsidR="00DA0123" w:rsidRPr="00E73961">
        <w:rPr>
          <w:szCs w:val="24"/>
        </w:rPr>
        <w:t xml:space="preserve">nuo sprendimo priėmimo, raštu CPV IS priemonėmis pranešama </w:t>
      </w:r>
      <w:r w:rsidR="00DA0123">
        <w:rPr>
          <w:szCs w:val="24"/>
        </w:rPr>
        <w:t>visiems suinteresuotiems dalyviams</w:t>
      </w:r>
      <w:r w:rsidR="00DA0123" w:rsidRPr="00E73961">
        <w:rPr>
          <w:szCs w:val="24"/>
        </w:rPr>
        <w:t>.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77777777"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FB4B96" w:rsidRPr="008F3265">
        <w:rPr>
          <w:szCs w:val="24"/>
        </w:rPr>
        <w:t xml:space="preserve">Jeigu tiekėjas, kuriam buvo pasiūlyta sudaryti pirkimo sutartį, </w:t>
      </w:r>
      <w:r w:rsidR="008F3265" w:rsidRPr="008F3265">
        <w:rPr>
          <w:szCs w:val="24"/>
        </w:rPr>
        <w:t xml:space="preserve">raštu </w:t>
      </w:r>
      <w:r w:rsidR="00FB4B96" w:rsidRPr="008F3265">
        <w:rPr>
          <w:szCs w:val="24"/>
        </w:rPr>
        <w:t>CVP IS susirašinėjimo priemonėmis atsisako ją sudaryti arba nepateikia pirkimo dokumentuose nustatyto pirkim</w:t>
      </w:r>
      <w:r w:rsidR="008F3265" w:rsidRPr="008F3265">
        <w:rPr>
          <w:szCs w:val="24"/>
        </w:rPr>
        <w:t xml:space="preserve">o sutarties įvykdymo užtikrinimą patvirtinančio dokumento </w:t>
      </w:r>
      <w:r w:rsidR="002E4C67" w:rsidRPr="008F3265">
        <w:rPr>
          <w:szCs w:val="24"/>
        </w:rPr>
        <w:t>(jei jo buvo prašoma)</w:t>
      </w:r>
      <w:r w:rsidR="00FB4B96" w:rsidRPr="008F3265">
        <w:rPr>
          <w:szCs w:val="24"/>
        </w:rPr>
        <w:t xml:space="preserve">, arba iki perkančiosios organizacijos nurodyto laiko nepasirašo pirkimo sutarties, ar atsisako sudaryti pirkimo sutartį </w:t>
      </w:r>
      <w:r w:rsidR="002E4C67" w:rsidRPr="008F3265">
        <w:rPr>
          <w:szCs w:val="24"/>
        </w:rPr>
        <w:t>Viešųjų pirkimų įstatyme ir pirkimo dokumentuose</w:t>
      </w:r>
      <w:r w:rsidR="00FB4B96" w:rsidRPr="008F3265">
        <w:rPr>
          <w:szCs w:val="24"/>
        </w:rPr>
        <w:t xml:space="preserve"> nustatytomis sąlygomis, laikoma, kad jis atsisakė sudaryti pirkimo sutartį. Tuo atveju perkančioji organizacija siūlo sudaryti pirkimo</w:t>
      </w:r>
      <w:r w:rsidR="00FB4B96">
        <w:rPr>
          <w:szCs w:val="24"/>
        </w:rPr>
        <w:t xml:space="preserve"> sutartį tiekėjui, kurio pasiūlymas pagal nustatytą pasiūlymų eilę yra pirmas po tiekėjo, atsisakiusio sudary</w:t>
      </w:r>
      <w:r w:rsidR="00223BD6">
        <w:rPr>
          <w:szCs w:val="24"/>
        </w:rPr>
        <w:t>ti pirkimo sutartį, jeigu tenkinamos Viešųjų pirkimų įstatymo 45 straipsnio 1 dalyje išdėstytos sąly</w:t>
      </w:r>
      <w:r w:rsidR="00945081">
        <w:rPr>
          <w:szCs w:val="24"/>
        </w:rPr>
        <w:t>g</w:t>
      </w:r>
      <w:r w:rsidR="00E0318D">
        <w:rPr>
          <w:szCs w:val="24"/>
        </w:rPr>
        <w:t>os</w:t>
      </w:r>
    </w:p>
    <w:p w14:paraId="062266E4" w14:textId="77777777" w:rsidR="00D618B7" w:rsidRPr="00E0318D" w:rsidRDefault="00D618B7" w:rsidP="006A59E6">
      <w:pPr>
        <w:spacing w:before="240" w:after="240" w:line="240" w:lineRule="auto"/>
        <w:ind w:firstLine="720"/>
        <w:jc w:val="center"/>
      </w:pPr>
      <w:r w:rsidRPr="000B4367">
        <w:rPr>
          <w:b/>
          <w:szCs w:val="24"/>
        </w:rPr>
        <w:t xml:space="preserve">XII. </w:t>
      </w:r>
      <w:r w:rsidR="0082183E" w:rsidRPr="000B4367">
        <w:rPr>
          <w:b/>
          <w:szCs w:val="24"/>
        </w:rPr>
        <w:t>GINČŲ</w:t>
      </w:r>
      <w:r w:rsidRPr="000B4367">
        <w:rPr>
          <w:b/>
          <w:szCs w:val="24"/>
        </w:rPr>
        <w:t xml:space="preserve"> NAGRINĖJIMO TVARKA</w:t>
      </w:r>
    </w:p>
    <w:p w14:paraId="70D1F6B8" w14:textId="77777777"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DD3319" w:rsidRPr="00056FB5">
        <w:rPr>
          <w:szCs w:val="24"/>
        </w:rPr>
        <w:t xml:space="preserve">Tiekėjas, norėdamas iki pirkimo sutarties sudarymo </w:t>
      </w:r>
      <w:r w:rsidR="000329E5" w:rsidRPr="00056FB5">
        <w:rPr>
          <w:szCs w:val="24"/>
        </w:rPr>
        <w:t xml:space="preserve">teisme </w:t>
      </w:r>
      <w:r w:rsidR="00DD3319" w:rsidRPr="00056FB5">
        <w:rPr>
          <w:szCs w:val="24"/>
        </w:rPr>
        <w:t xml:space="preserve">ginčyti perkančiosios organizacijos sprendimus ar veiksmus, </w:t>
      </w:r>
      <w:r w:rsidR="00056FB5" w:rsidRPr="00056FB5">
        <w:rPr>
          <w:szCs w:val="24"/>
        </w:rPr>
        <w:t>turi</w:t>
      </w:r>
      <w:r w:rsidR="00DD3319" w:rsidRPr="00056FB5">
        <w:rPr>
          <w:szCs w:val="24"/>
        </w:rPr>
        <w:t xml:space="preserve"> pateikti pretenziją perkančiajai organizacijai Viešųjų pirkimų įstatymo V</w:t>
      </w:r>
      <w:r w:rsidR="0080326A" w:rsidRPr="00056FB5">
        <w:rPr>
          <w:szCs w:val="24"/>
        </w:rPr>
        <w:t>II</w:t>
      </w:r>
      <w:r w:rsidR="00DD3319" w:rsidRPr="00056FB5">
        <w:rPr>
          <w:szCs w:val="24"/>
        </w:rPr>
        <w:t xml:space="preserve"> skyriuje nustatyta tvarka. Pretenzija turi būti pateikta </w:t>
      </w:r>
      <w:r w:rsidR="00056FB5" w:rsidRPr="00056FB5">
        <w:rPr>
          <w:szCs w:val="24"/>
        </w:rPr>
        <w:t xml:space="preserve">raštu </w:t>
      </w:r>
      <w:r w:rsidR="00DD3319" w:rsidRPr="00056FB5">
        <w:rPr>
          <w:szCs w:val="24"/>
        </w:rPr>
        <w:t xml:space="preserve">faksu, </w:t>
      </w:r>
      <w:r w:rsidR="00DD3319" w:rsidRPr="00056FB5">
        <w:t xml:space="preserve">CVP IS </w:t>
      </w:r>
      <w:r w:rsidR="00056FB5" w:rsidRPr="00056FB5">
        <w:t xml:space="preserve">susirašinėjimo </w:t>
      </w:r>
      <w:r w:rsidR="00DD3319" w:rsidRPr="00056FB5">
        <w:t>priemonėmis ar pasirašytinai per kurjerį.</w:t>
      </w:r>
      <w:r w:rsidR="00DD3319" w:rsidRPr="00056FB5">
        <w:rPr>
          <w:szCs w:val="24"/>
        </w:rPr>
        <w:t xml:space="preserve"> Perkančiosios </w:t>
      </w:r>
      <w:r w:rsidR="00DD3319" w:rsidRPr="00056FB5">
        <w:rPr>
          <w:spacing w:val="-4"/>
          <w:szCs w:val="24"/>
        </w:rPr>
        <w:t>organizacijos priimtas sprendimas gali būti skundžiamas teismui Viešųjų pirkimų įstatymo V</w:t>
      </w:r>
      <w:r w:rsidR="0080326A" w:rsidRPr="00056FB5">
        <w:rPr>
          <w:spacing w:val="-4"/>
          <w:szCs w:val="24"/>
        </w:rPr>
        <w:t>II</w:t>
      </w:r>
      <w:r w:rsidR="00056FB5" w:rsidRPr="00056FB5">
        <w:rPr>
          <w:spacing w:val="-4"/>
          <w:szCs w:val="24"/>
        </w:rPr>
        <w:t xml:space="preserve"> </w:t>
      </w:r>
      <w:r w:rsidR="00DD3319" w:rsidRPr="00056FB5">
        <w:rPr>
          <w:spacing w:val="-4"/>
          <w:szCs w:val="24"/>
        </w:rPr>
        <w:t>skyriuje</w:t>
      </w:r>
      <w:r w:rsidR="00DD3319" w:rsidRPr="00056FB5">
        <w:rPr>
          <w:szCs w:val="24"/>
        </w:rPr>
        <w:t xml:space="preserve"> nustatyta tvarka. </w:t>
      </w:r>
    </w:p>
    <w:p w14:paraId="41F2E306" w14:textId="2E5AEDDE" w:rsidR="00DD3319" w:rsidRDefault="00ED3725" w:rsidP="00DD3319">
      <w:pPr>
        <w:spacing w:after="0" w:line="240" w:lineRule="auto"/>
        <w:ind w:firstLine="720"/>
        <w:jc w:val="both"/>
      </w:pPr>
      <w:r>
        <w:rPr>
          <w:szCs w:val="24"/>
        </w:rPr>
        <w:t>12</w:t>
      </w:r>
      <w:r w:rsidR="00DA0123">
        <w:rPr>
          <w:szCs w:val="24"/>
        </w:rPr>
        <w:t>.2</w:t>
      </w:r>
      <w:r w:rsidR="00056FB5" w:rsidRPr="00056FB5">
        <w:rPr>
          <w:szCs w:val="24"/>
        </w:rPr>
        <w:t xml:space="preserve">. </w:t>
      </w:r>
      <w:r w:rsidR="008C0A79" w:rsidRPr="00056FB5">
        <w:t>Pretenzijos pateikimas yra privaloma ikiteisminė ginčo nagrinėjimo stadija.</w:t>
      </w:r>
    </w:p>
    <w:p w14:paraId="1DFC475B" w14:textId="77777777" w:rsidR="00790B45" w:rsidRPr="00F06D4F" w:rsidRDefault="00790B45" w:rsidP="006A59E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 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lastRenderedPageBreak/>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2EA948A5" w14:textId="169881A0" w:rsidR="003D791F" w:rsidRDefault="003D791F" w:rsidP="003D791F">
      <w:pPr>
        <w:spacing w:after="0" w:line="240" w:lineRule="auto"/>
        <w:ind w:firstLine="720"/>
        <w:jc w:val="both"/>
      </w:pPr>
      <w:r>
        <w:t>13.3. Atsiskaitymo ir mokėjimo tvarka. Už atliktus darbus bus atsiskaitoma pagal tiekėjo pateiktus ir abiejų šalių pasirašytus priėmimo – perdavimo aktus ir PVM sąskaitas faktūras per 30 kalendorinių dienų po dokumentų pateikimo.</w:t>
      </w:r>
      <w:r w:rsidR="00A14AB8">
        <w:t xml:space="preserve"> Sąskaitos faktūros pateikiamos per sistemą SABIS.</w:t>
      </w:r>
    </w:p>
    <w:p w14:paraId="011899D7" w14:textId="77777777" w:rsidR="00A14AB8" w:rsidRDefault="00A14AB8" w:rsidP="003D791F">
      <w:pPr>
        <w:spacing w:after="0" w:line="240" w:lineRule="auto"/>
        <w:ind w:firstLine="720"/>
        <w:jc w:val="both"/>
      </w:pPr>
    </w:p>
    <w:p w14:paraId="2F54B57D" w14:textId="729DC26F" w:rsidR="003D791F" w:rsidRDefault="003D791F" w:rsidP="003D791F">
      <w:pPr>
        <w:spacing w:after="0" w:line="240" w:lineRule="auto"/>
        <w:ind w:firstLine="720"/>
        <w:jc w:val="both"/>
      </w:pPr>
      <w:r>
        <w:t>13.</w:t>
      </w:r>
      <w:r w:rsidR="005B2DDC">
        <w:t>4</w:t>
      </w:r>
      <w:r>
        <w:t>.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5FC34431" w14:textId="4559EA08" w:rsidR="003D791F" w:rsidRDefault="003D791F" w:rsidP="003D791F">
      <w:pPr>
        <w:spacing w:after="0" w:line="240" w:lineRule="auto"/>
        <w:ind w:firstLine="720"/>
        <w:jc w:val="both"/>
      </w:pPr>
      <w:r>
        <w:t>13.</w:t>
      </w:r>
      <w:r w:rsidR="005B2DDC">
        <w:t>5</w:t>
      </w:r>
      <w:r>
        <w:t xml:space="preserve">. Prievolių įvykdymas užtikrinamas netesybomis. Tiekėjui už sutarties neįvykdymą arba netinkamą vykdymą numatoma </w:t>
      </w:r>
      <w:r w:rsidR="00892F40">
        <w:t>1</w:t>
      </w:r>
      <w:r w:rsidR="007C3624">
        <w:t>5</w:t>
      </w:r>
      <w:r>
        <w:t xml:space="preserve"> 000 Eur bauda. </w:t>
      </w:r>
    </w:p>
    <w:p w14:paraId="611BE616" w14:textId="11E8F658" w:rsidR="003D791F" w:rsidRDefault="003D791F" w:rsidP="003D791F">
      <w:pPr>
        <w:spacing w:after="0" w:line="240" w:lineRule="auto"/>
        <w:ind w:firstLine="720"/>
        <w:jc w:val="both"/>
      </w:pPr>
      <w:r>
        <w:t>13.</w:t>
      </w:r>
      <w:r w:rsidR="002578DC">
        <w:t>6</w:t>
      </w:r>
      <w:r>
        <w:t xml:space="preserve">. </w:t>
      </w:r>
      <w:r w:rsidRPr="00C76B20">
        <w:t xml:space="preserve">Jeigu tiekėjas vėluoja atlikti darbus </w:t>
      </w:r>
      <w:r w:rsidR="002578DC" w:rsidRPr="00C76B20">
        <w:t>ir</w:t>
      </w:r>
      <w:r w:rsidRPr="00C76B20">
        <w:t xml:space="preserve">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0656D57A" w14:textId="64CF6C4A" w:rsidR="003D791F" w:rsidRDefault="003D791F" w:rsidP="003D791F">
      <w:pPr>
        <w:spacing w:after="0" w:line="240" w:lineRule="auto"/>
        <w:ind w:firstLine="720"/>
        <w:jc w:val="both"/>
      </w:pPr>
      <w:r>
        <w:t>13.</w:t>
      </w:r>
      <w:r w:rsidR="002578DC">
        <w:t>7</w:t>
      </w:r>
      <w:r>
        <w:t>. Jeigu tiekėjas negauna mokėjimo, sutarties sąlygų (įrašyti) punkte nurodytu terminu, tai jis turi teisę į delspinigius. Delspinigių dėl vėluojančio mokėjimo dydis – 0,02 proc. nuo laiku neapmokėtos sumos per dieną.</w:t>
      </w:r>
    </w:p>
    <w:p w14:paraId="7B413F3C" w14:textId="4CC8BE66" w:rsidR="005B2DDC" w:rsidRDefault="003D791F" w:rsidP="005B2DDC">
      <w:pPr>
        <w:spacing w:after="0" w:line="240" w:lineRule="auto"/>
        <w:ind w:firstLine="720"/>
        <w:jc w:val="both"/>
      </w:pPr>
      <w:r>
        <w:t>13.</w:t>
      </w:r>
      <w:r w:rsidR="002578DC">
        <w:t>8</w:t>
      </w:r>
      <w:r>
        <w:t xml:space="preserve">. </w:t>
      </w:r>
      <w:r w:rsidR="005B2DDC">
        <w:t>Sutarčiai taikoma fiksuoto</w:t>
      </w:r>
      <w:r w:rsidR="00892F40">
        <w:t>s</w:t>
      </w:r>
      <w:r w:rsidR="005B2DDC">
        <w:t xml:space="preserve"> kaino</w:t>
      </w:r>
      <w:r w:rsidR="00892F40">
        <w:t>s</w:t>
      </w:r>
      <w:r w:rsidR="005B2DDC">
        <w:t xml:space="preserve"> kainodara.</w:t>
      </w:r>
    </w:p>
    <w:p w14:paraId="2FC4D1CE" w14:textId="2F5128CD" w:rsidR="003D791F" w:rsidRDefault="003D791F" w:rsidP="003D791F">
      <w:pPr>
        <w:spacing w:after="0" w:line="240" w:lineRule="auto"/>
        <w:ind w:firstLine="720"/>
        <w:jc w:val="both"/>
      </w:pPr>
      <w:r>
        <w:t>13.</w:t>
      </w:r>
      <w:r w:rsidR="002578DC">
        <w:t>9</w:t>
      </w:r>
      <w:r>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2CB18F46" w14:textId="577247EB" w:rsidR="003D791F" w:rsidRDefault="003D791F" w:rsidP="003D791F">
      <w:pPr>
        <w:spacing w:after="0" w:line="240" w:lineRule="auto"/>
        <w:ind w:firstLine="720"/>
        <w:jc w:val="both"/>
      </w:pPr>
      <w:r>
        <w:t>13.1</w:t>
      </w:r>
      <w:r w:rsidR="002578DC">
        <w:t>0</w:t>
      </w:r>
      <w:r>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 Visi įsipareigojimai pagal sutartį turi būti baigti iki nurodyto sutarties termino pabaigos.</w:t>
      </w:r>
    </w:p>
    <w:p w14:paraId="32D23630" w14:textId="214C51BA" w:rsidR="003D791F" w:rsidRDefault="003D791F" w:rsidP="003D791F">
      <w:pPr>
        <w:spacing w:after="0" w:line="240" w:lineRule="auto"/>
        <w:ind w:firstLine="720"/>
        <w:jc w:val="both"/>
      </w:pPr>
      <w:r>
        <w:t>13.1</w:t>
      </w:r>
      <w:r w:rsidR="002578DC">
        <w:t>1</w:t>
      </w:r>
      <w:r>
        <w:t>. Sutarties sąlygos sutarties galiojimo laikotarpiu gali būti keičiamos vadovaujantis Viešųjų pirkimų įstatymo 89 straipsnio nuostatomis.</w:t>
      </w:r>
    </w:p>
    <w:p w14:paraId="5E374C8C" w14:textId="27D27F16" w:rsidR="00513603" w:rsidRPr="00A14AB8" w:rsidRDefault="003D791F" w:rsidP="00A14AB8">
      <w:pPr>
        <w:spacing w:after="0" w:line="240" w:lineRule="auto"/>
        <w:ind w:firstLine="720"/>
        <w:jc w:val="both"/>
      </w:pPr>
      <w:r>
        <w:t>13.1</w:t>
      </w:r>
      <w:r w:rsidR="002578DC">
        <w:t>2</w:t>
      </w:r>
      <w:r>
        <w:t>. Perkančioji organizacija bet kuriuo metu iki pirkimo sutarties sudarymo turi teisę nutraukti pirkimo procedūras, jeigu atsirado aplinkybės, kurių nebuvo galima numatyti. Nutraukus pirkimo procedūras, perkančioji organizacija apie tai praneša raštu CVP IS susirašinėjimo priemonėmis visiems dalyviams. Perkančioji organizacija neatlygina dalyviams nuostolių patirtų dėl pirkimo procedūrų nutraukimo.</w:t>
      </w: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306D46">
      <w:headerReference w:type="default" r:id="rId13"/>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9071" w14:textId="77777777" w:rsidR="00A23AFB" w:rsidRDefault="00A23AFB" w:rsidP="006B380E">
      <w:pPr>
        <w:spacing w:after="0" w:line="240" w:lineRule="auto"/>
      </w:pPr>
      <w:r>
        <w:separator/>
      </w:r>
    </w:p>
  </w:endnote>
  <w:endnote w:type="continuationSeparator" w:id="0">
    <w:p w14:paraId="0661E012" w14:textId="77777777" w:rsidR="00A23AFB" w:rsidRDefault="00A23AFB"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6C42" w14:textId="77777777" w:rsidR="00A23AFB" w:rsidRDefault="00A23AFB" w:rsidP="006B380E">
      <w:pPr>
        <w:spacing w:after="0" w:line="240" w:lineRule="auto"/>
      </w:pPr>
      <w:r>
        <w:separator/>
      </w:r>
    </w:p>
  </w:footnote>
  <w:footnote w:type="continuationSeparator" w:id="0">
    <w:p w14:paraId="32935119" w14:textId="77777777" w:rsidR="00A23AFB" w:rsidRDefault="00A23AFB"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B7D"/>
    <w:rsid w:val="00003200"/>
    <w:rsid w:val="0000379D"/>
    <w:rsid w:val="00003B5D"/>
    <w:rsid w:val="00006045"/>
    <w:rsid w:val="00007083"/>
    <w:rsid w:val="00007584"/>
    <w:rsid w:val="00007C9F"/>
    <w:rsid w:val="00010301"/>
    <w:rsid w:val="00012D0A"/>
    <w:rsid w:val="00012F90"/>
    <w:rsid w:val="0001432C"/>
    <w:rsid w:val="00014BDA"/>
    <w:rsid w:val="000159A8"/>
    <w:rsid w:val="00015F2B"/>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5D7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449C"/>
    <w:rsid w:val="000849B6"/>
    <w:rsid w:val="00085FD5"/>
    <w:rsid w:val="00086543"/>
    <w:rsid w:val="00086B4B"/>
    <w:rsid w:val="000875EA"/>
    <w:rsid w:val="00090076"/>
    <w:rsid w:val="000913AD"/>
    <w:rsid w:val="000918EF"/>
    <w:rsid w:val="00092D95"/>
    <w:rsid w:val="000937DA"/>
    <w:rsid w:val="00094B85"/>
    <w:rsid w:val="00095ACB"/>
    <w:rsid w:val="00095F65"/>
    <w:rsid w:val="00096D16"/>
    <w:rsid w:val="00097437"/>
    <w:rsid w:val="000A121D"/>
    <w:rsid w:val="000A2A55"/>
    <w:rsid w:val="000A37CE"/>
    <w:rsid w:val="000A4591"/>
    <w:rsid w:val="000A487D"/>
    <w:rsid w:val="000A516E"/>
    <w:rsid w:val="000A59E2"/>
    <w:rsid w:val="000A5D0F"/>
    <w:rsid w:val="000A627E"/>
    <w:rsid w:val="000A6470"/>
    <w:rsid w:val="000A6DEC"/>
    <w:rsid w:val="000A70C2"/>
    <w:rsid w:val="000A77CB"/>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94B"/>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E2D"/>
    <w:rsid w:val="000E2EAF"/>
    <w:rsid w:val="000E3074"/>
    <w:rsid w:val="000E3346"/>
    <w:rsid w:val="000E360D"/>
    <w:rsid w:val="000E4110"/>
    <w:rsid w:val="000E4AAE"/>
    <w:rsid w:val="000E5B3E"/>
    <w:rsid w:val="000E68C5"/>
    <w:rsid w:val="000E6E86"/>
    <w:rsid w:val="000E7CFB"/>
    <w:rsid w:val="000F023B"/>
    <w:rsid w:val="000F0895"/>
    <w:rsid w:val="000F0DF0"/>
    <w:rsid w:val="000F232C"/>
    <w:rsid w:val="000F2AAF"/>
    <w:rsid w:val="000F2F63"/>
    <w:rsid w:val="000F32CF"/>
    <w:rsid w:val="000F39F1"/>
    <w:rsid w:val="000F479A"/>
    <w:rsid w:val="000F4931"/>
    <w:rsid w:val="000F4C86"/>
    <w:rsid w:val="000F70EB"/>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BE7"/>
    <w:rsid w:val="00115146"/>
    <w:rsid w:val="00115568"/>
    <w:rsid w:val="00117BF1"/>
    <w:rsid w:val="00120320"/>
    <w:rsid w:val="001211AA"/>
    <w:rsid w:val="00123908"/>
    <w:rsid w:val="00123958"/>
    <w:rsid w:val="001243FD"/>
    <w:rsid w:val="00124B82"/>
    <w:rsid w:val="00126928"/>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8AB"/>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70C"/>
    <w:rsid w:val="00174A78"/>
    <w:rsid w:val="00175EB2"/>
    <w:rsid w:val="0017674D"/>
    <w:rsid w:val="00176A07"/>
    <w:rsid w:val="00177875"/>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300"/>
    <w:rsid w:val="001A5DA1"/>
    <w:rsid w:val="001A668D"/>
    <w:rsid w:val="001A6F7D"/>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44F4"/>
    <w:rsid w:val="001E517F"/>
    <w:rsid w:val="001E52FF"/>
    <w:rsid w:val="001E58BA"/>
    <w:rsid w:val="001E73BD"/>
    <w:rsid w:val="001E7B90"/>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134B"/>
    <w:rsid w:val="002113B5"/>
    <w:rsid w:val="002114A2"/>
    <w:rsid w:val="00211B4E"/>
    <w:rsid w:val="0021240F"/>
    <w:rsid w:val="00213617"/>
    <w:rsid w:val="002143EF"/>
    <w:rsid w:val="00215CFC"/>
    <w:rsid w:val="002178EC"/>
    <w:rsid w:val="00217F9F"/>
    <w:rsid w:val="00221EE1"/>
    <w:rsid w:val="002225F6"/>
    <w:rsid w:val="002229B7"/>
    <w:rsid w:val="00222D6A"/>
    <w:rsid w:val="00223450"/>
    <w:rsid w:val="00223486"/>
    <w:rsid w:val="00223BD6"/>
    <w:rsid w:val="00223D20"/>
    <w:rsid w:val="0022400C"/>
    <w:rsid w:val="002245D7"/>
    <w:rsid w:val="00224C70"/>
    <w:rsid w:val="00225000"/>
    <w:rsid w:val="002250E2"/>
    <w:rsid w:val="002254A4"/>
    <w:rsid w:val="00225B8A"/>
    <w:rsid w:val="00225BF6"/>
    <w:rsid w:val="00226092"/>
    <w:rsid w:val="00226876"/>
    <w:rsid w:val="00227701"/>
    <w:rsid w:val="00227FDB"/>
    <w:rsid w:val="00230593"/>
    <w:rsid w:val="00230720"/>
    <w:rsid w:val="002322CD"/>
    <w:rsid w:val="00232309"/>
    <w:rsid w:val="00233294"/>
    <w:rsid w:val="00233327"/>
    <w:rsid w:val="002335A2"/>
    <w:rsid w:val="0023454A"/>
    <w:rsid w:val="0023539D"/>
    <w:rsid w:val="0023689B"/>
    <w:rsid w:val="00236BDD"/>
    <w:rsid w:val="00237097"/>
    <w:rsid w:val="00237AEB"/>
    <w:rsid w:val="00237EA0"/>
    <w:rsid w:val="00240C09"/>
    <w:rsid w:val="002416A4"/>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2FE3"/>
    <w:rsid w:val="002533B8"/>
    <w:rsid w:val="002536A4"/>
    <w:rsid w:val="002542D9"/>
    <w:rsid w:val="0025450B"/>
    <w:rsid w:val="00254A10"/>
    <w:rsid w:val="00254AC2"/>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1EF6"/>
    <w:rsid w:val="002728EC"/>
    <w:rsid w:val="0027313C"/>
    <w:rsid w:val="00274213"/>
    <w:rsid w:val="0027442E"/>
    <w:rsid w:val="002745AA"/>
    <w:rsid w:val="00274649"/>
    <w:rsid w:val="00274F3A"/>
    <w:rsid w:val="00275677"/>
    <w:rsid w:val="00275CBA"/>
    <w:rsid w:val="0027602E"/>
    <w:rsid w:val="00276556"/>
    <w:rsid w:val="00276B76"/>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9E4"/>
    <w:rsid w:val="00290FF0"/>
    <w:rsid w:val="002913C9"/>
    <w:rsid w:val="00291FBF"/>
    <w:rsid w:val="002939EA"/>
    <w:rsid w:val="00293D38"/>
    <w:rsid w:val="00295789"/>
    <w:rsid w:val="00296291"/>
    <w:rsid w:val="0029670D"/>
    <w:rsid w:val="002973F6"/>
    <w:rsid w:val="00297BA8"/>
    <w:rsid w:val="00297C68"/>
    <w:rsid w:val="002A0541"/>
    <w:rsid w:val="002A0FB4"/>
    <w:rsid w:val="002A2622"/>
    <w:rsid w:val="002A2F08"/>
    <w:rsid w:val="002A3CB0"/>
    <w:rsid w:val="002A50C5"/>
    <w:rsid w:val="002A50FB"/>
    <w:rsid w:val="002A53D2"/>
    <w:rsid w:val="002A5D29"/>
    <w:rsid w:val="002A72B8"/>
    <w:rsid w:val="002B0BC9"/>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892"/>
    <w:rsid w:val="00322F34"/>
    <w:rsid w:val="003236FB"/>
    <w:rsid w:val="003246E7"/>
    <w:rsid w:val="00324F89"/>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70769"/>
    <w:rsid w:val="00370950"/>
    <w:rsid w:val="00370F9F"/>
    <w:rsid w:val="003714D1"/>
    <w:rsid w:val="00372451"/>
    <w:rsid w:val="00373201"/>
    <w:rsid w:val="003749C4"/>
    <w:rsid w:val="00375B03"/>
    <w:rsid w:val="00376AA2"/>
    <w:rsid w:val="0037707E"/>
    <w:rsid w:val="00380270"/>
    <w:rsid w:val="00380CE2"/>
    <w:rsid w:val="00381FED"/>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48AF"/>
    <w:rsid w:val="003D4EB3"/>
    <w:rsid w:val="003D5441"/>
    <w:rsid w:val="003D5DDC"/>
    <w:rsid w:val="003D67D9"/>
    <w:rsid w:val="003D7383"/>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938"/>
    <w:rsid w:val="003F59A0"/>
    <w:rsid w:val="003F5E64"/>
    <w:rsid w:val="003F614E"/>
    <w:rsid w:val="00400868"/>
    <w:rsid w:val="00401E15"/>
    <w:rsid w:val="00401F72"/>
    <w:rsid w:val="00402B15"/>
    <w:rsid w:val="004030DD"/>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42B3"/>
    <w:rsid w:val="00454F2F"/>
    <w:rsid w:val="00454F5E"/>
    <w:rsid w:val="00455AA7"/>
    <w:rsid w:val="004568BA"/>
    <w:rsid w:val="004602D9"/>
    <w:rsid w:val="00460B53"/>
    <w:rsid w:val="00461E58"/>
    <w:rsid w:val="00463948"/>
    <w:rsid w:val="0046559F"/>
    <w:rsid w:val="00465B7F"/>
    <w:rsid w:val="00465C6B"/>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5E4"/>
    <w:rsid w:val="00483772"/>
    <w:rsid w:val="004838EE"/>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A3C"/>
    <w:rsid w:val="00494B2E"/>
    <w:rsid w:val="004978DF"/>
    <w:rsid w:val="004A19C9"/>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50D6"/>
    <w:rsid w:val="004F54AE"/>
    <w:rsid w:val="004F5729"/>
    <w:rsid w:val="004F5CB5"/>
    <w:rsid w:val="004F5EA5"/>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4406"/>
    <w:rsid w:val="00514C43"/>
    <w:rsid w:val="00514D8B"/>
    <w:rsid w:val="00515F8E"/>
    <w:rsid w:val="00516E87"/>
    <w:rsid w:val="00517033"/>
    <w:rsid w:val="005202CA"/>
    <w:rsid w:val="005205F0"/>
    <w:rsid w:val="00520D20"/>
    <w:rsid w:val="00521224"/>
    <w:rsid w:val="00521B32"/>
    <w:rsid w:val="005220C1"/>
    <w:rsid w:val="00522EA6"/>
    <w:rsid w:val="00523248"/>
    <w:rsid w:val="005252E2"/>
    <w:rsid w:val="00525AFF"/>
    <w:rsid w:val="0052607B"/>
    <w:rsid w:val="00526F22"/>
    <w:rsid w:val="00527A0B"/>
    <w:rsid w:val="005318A7"/>
    <w:rsid w:val="00531D83"/>
    <w:rsid w:val="005321AB"/>
    <w:rsid w:val="005331A3"/>
    <w:rsid w:val="00533636"/>
    <w:rsid w:val="00533A77"/>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FE"/>
    <w:rsid w:val="005672DE"/>
    <w:rsid w:val="00570037"/>
    <w:rsid w:val="005709D5"/>
    <w:rsid w:val="005719A0"/>
    <w:rsid w:val="0057329B"/>
    <w:rsid w:val="00573326"/>
    <w:rsid w:val="005737EF"/>
    <w:rsid w:val="00573EA3"/>
    <w:rsid w:val="00574ED5"/>
    <w:rsid w:val="00575075"/>
    <w:rsid w:val="005755DB"/>
    <w:rsid w:val="00575BF0"/>
    <w:rsid w:val="00576D0D"/>
    <w:rsid w:val="00577342"/>
    <w:rsid w:val="00577CB4"/>
    <w:rsid w:val="0058116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5CD8"/>
    <w:rsid w:val="005B5DBA"/>
    <w:rsid w:val="005B616B"/>
    <w:rsid w:val="005B64CC"/>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B6B"/>
    <w:rsid w:val="005D43F7"/>
    <w:rsid w:val="005D4DD3"/>
    <w:rsid w:val="005D557C"/>
    <w:rsid w:val="005D5755"/>
    <w:rsid w:val="005D6829"/>
    <w:rsid w:val="005D7964"/>
    <w:rsid w:val="005E0803"/>
    <w:rsid w:val="005E15CE"/>
    <w:rsid w:val="005E1C6F"/>
    <w:rsid w:val="005E2362"/>
    <w:rsid w:val="005E3744"/>
    <w:rsid w:val="005E3AB3"/>
    <w:rsid w:val="005E4B9F"/>
    <w:rsid w:val="005E53AA"/>
    <w:rsid w:val="005E5834"/>
    <w:rsid w:val="005E700A"/>
    <w:rsid w:val="005E79CE"/>
    <w:rsid w:val="005E79D0"/>
    <w:rsid w:val="005E7C79"/>
    <w:rsid w:val="005F030D"/>
    <w:rsid w:val="005F03CE"/>
    <w:rsid w:val="005F0D78"/>
    <w:rsid w:val="005F0EB0"/>
    <w:rsid w:val="005F1E59"/>
    <w:rsid w:val="005F2BAA"/>
    <w:rsid w:val="005F3207"/>
    <w:rsid w:val="005F42E2"/>
    <w:rsid w:val="005F5009"/>
    <w:rsid w:val="005F5319"/>
    <w:rsid w:val="005F5479"/>
    <w:rsid w:val="005F6B4A"/>
    <w:rsid w:val="005F7345"/>
    <w:rsid w:val="00600A22"/>
    <w:rsid w:val="00600E3D"/>
    <w:rsid w:val="006010C7"/>
    <w:rsid w:val="006012E3"/>
    <w:rsid w:val="00601DF1"/>
    <w:rsid w:val="00601EDA"/>
    <w:rsid w:val="006031A8"/>
    <w:rsid w:val="0060355B"/>
    <w:rsid w:val="006040B3"/>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555"/>
    <w:rsid w:val="006375C8"/>
    <w:rsid w:val="006379E5"/>
    <w:rsid w:val="0064021B"/>
    <w:rsid w:val="006403B3"/>
    <w:rsid w:val="00640AC3"/>
    <w:rsid w:val="00640B7E"/>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861"/>
    <w:rsid w:val="006529C0"/>
    <w:rsid w:val="0065332C"/>
    <w:rsid w:val="00653ECE"/>
    <w:rsid w:val="006541A9"/>
    <w:rsid w:val="00654C94"/>
    <w:rsid w:val="00655A3F"/>
    <w:rsid w:val="006568D3"/>
    <w:rsid w:val="00661D74"/>
    <w:rsid w:val="006626D0"/>
    <w:rsid w:val="006631F1"/>
    <w:rsid w:val="006648FA"/>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2CAE"/>
    <w:rsid w:val="006A35FB"/>
    <w:rsid w:val="006A3D52"/>
    <w:rsid w:val="006A469B"/>
    <w:rsid w:val="006A59E6"/>
    <w:rsid w:val="006A5A2F"/>
    <w:rsid w:val="006A7555"/>
    <w:rsid w:val="006A77CA"/>
    <w:rsid w:val="006B010E"/>
    <w:rsid w:val="006B0278"/>
    <w:rsid w:val="006B0FB7"/>
    <w:rsid w:val="006B12D2"/>
    <w:rsid w:val="006B180F"/>
    <w:rsid w:val="006B1AF8"/>
    <w:rsid w:val="006B1FC5"/>
    <w:rsid w:val="006B2F26"/>
    <w:rsid w:val="006B380E"/>
    <w:rsid w:val="006B3B79"/>
    <w:rsid w:val="006B438B"/>
    <w:rsid w:val="006B46B9"/>
    <w:rsid w:val="006B4A86"/>
    <w:rsid w:val="006B6D4C"/>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905"/>
    <w:rsid w:val="00704D29"/>
    <w:rsid w:val="007052B3"/>
    <w:rsid w:val="00705905"/>
    <w:rsid w:val="00706019"/>
    <w:rsid w:val="0070682E"/>
    <w:rsid w:val="007069DF"/>
    <w:rsid w:val="00710348"/>
    <w:rsid w:val="00710F26"/>
    <w:rsid w:val="00711483"/>
    <w:rsid w:val="00714A80"/>
    <w:rsid w:val="00717AB6"/>
    <w:rsid w:val="007205D2"/>
    <w:rsid w:val="0072068E"/>
    <w:rsid w:val="00720975"/>
    <w:rsid w:val="00721117"/>
    <w:rsid w:val="0072377C"/>
    <w:rsid w:val="007254DC"/>
    <w:rsid w:val="00725649"/>
    <w:rsid w:val="00726058"/>
    <w:rsid w:val="007263BC"/>
    <w:rsid w:val="00726AA6"/>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2554"/>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B2"/>
    <w:rsid w:val="00780C63"/>
    <w:rsid w:val="0078278F"/>
    <w:rsid w:val="00782A5C"/>
    <w:rsid w:val="007849AE"/>
    <w:rsid w:val="007849D8"/>
    <w:rsid w:val="00784B43"/>
    <w:rsid w:val="007866CF"/>
    <w:rsid w:val="0078699C"/>
    <w:rsid w:val="00786AA0"/>
    <w:rsid w:val="00787563"/>
    <w:rsid w:val="0079009B"/>
    <w:rsid w:val="00790862"/>
    <w:rsid w:val="00790B45"/>
    <w:rsid w:val="00790D7D"/>
    <w:rsid w:val="00791CD7"/>
    <w:rsid w:val="00792570"/>
    <w:rsid w:val="007934D2"/>
    <w:rsid w:val="0079367B"/>
    <w:rsid w:val="00794C47"/>
    <w:rsid w:val="00794E18"/>
    <w:rsid w:val="00794EFF"/>
    <w:rsid w:val="00796301"/>
    <w:rsid w:val="00796464"/>
    <w:rsid w:val="00797781"/>
    <w:rsid w:val="00797A42"/>
    <w:rsid w:val="007A03AD"/>
    <w:rsid w:val="007A17B0"/>
    <w:rsid w:val="007A2495"/>
    <w:rsid w:val="007A2D75"/>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2D6"/>
    <w:rsid w:val="007B79AB"/>
    <w:rsid w:val="007C0EF4"/>
    <w:rsid w:val="007C2022"/>
    <w:rsid w:val="007C226C"/>
    <w:rsid w:val="007C3624"/>
    <w:rsid w:val="007C427C"/>
    <w:rsid w:val="007C45E4"/>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8F6"/>
    <w:rsid w:val="00825BC1"/>
    <w:rsid w:val="00830421"/>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5315"/>
    <w:rsid w:val="00846299"/>
    <w:rsid w:val="008471C4"/>
    <w:rsid w:val="00847CED"/>
    <w:rsid w:val="00850228"/>
    <w:rsid w:val="00853B8E"/>
    <w:rsid w:val="00854537"/>
    <w:rsid w:val="00856229"/>
    <w:rsid w:val="00857A3D"/>
    <w:rsid w:val="00857CE8"/>
    <w:rsid w:val="008603B9"/>
    <w:rsid w:val="008606E5"/>
    <w:rsid w:val="00860D66"/>
    <w:rsid w:val="00861037"/>
    <w:rsid w:val="008637F7"/>
    <w:rsid w:val="00863F54"/>
    <w:rsid w:val="008641ED"/>
    <w:rsid w:val="00864397"/>
    <w:rsid w:val="00864469"/>
    <w:rsid w:val="00865771"/>
    <w:rsid w:val="008663FA"/>
    <w:rsid w:val="00866598"/>
    <w:rsid w:val="00866720"/>
    <w:rsid w:val="0086698B"/>
    <w:rsid w:val="00866D22"/>
    <w:rsid w:val="0086783F"/>
    <w:rsid w:val="00871066"/>
    <w:rsid w:val="0087291F"/>
    <w:rsid w:val="00872F2B"/>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2F40"/>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79C"/>
    <w:rsid w:val="008A2A7B"/>
    <w:rsid w:val="008A33A2"/>
    <w:rsid w:val="008A3C39"/>
    <w:rsid w:val="008A3E91"/>
    <w:rsid w:val="008A4A0E"/>
    <w:rsid w:val="008A5558"/>
    <w:rsid w:val="008A5AD6"/>
    <w:rsid w:val="008A6092"/>
    <w:rsid w:val="008B1476"/>
    <w:rsid w:val="008B149A"/>
    <w:rsid w:val="008B388A"/>
    <w:rsid w:val="008B3AFA"/>
    <w:rsid w:val="008B45DD"/>
    <w:rsid w:val="008B45FB"/>
    <w:rsid w:val="008B4EDB"/>
    <w:rsid w:val="008B501D"/>
    <w:rsid w:val="008B5075"/>
    <w:rsid w:val="008B6E37"/>
    <w:rsid w:val="008B7863"/>
    <w:rsid w:val="008B7E70"/>
    <w:rsid w:val="008C0A79"/>
    <w:rsid w:val="008C0DFC"/>
    <w:rsid w:val="008C1F04"/>
    <w:rsid w:val="008C2476"/>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A2B"/>
    <w:rsid w:val="008E22E2"/>
    <w:rsid w:val="008E3DE8"/>
    <w:rsid w:val="008E4748"/>
    <w:rsid w:val="008E59AF"/>
    <w:rsid w:val="008E7581"/>
    <w:rsid w:val="008F3265"/>
    <w:rsid w:val="008F3757"/>
    <w:rsid w:val="008F3CB1"/>
    <w:rsid w:val="008F3F88"/>
    <w:rsid w:val="008F4B8D"/>
    <w:rsid w:val="008F4BD5"/>
    <w:rsid w:val="008F5B08"/>
    <w:rsid w:val="008F5F78"/>
    <w:rsid w:val="008F6504"/>
    <w:rsid w:val="008F6ADE"/>
    <w:rsid w:val="008F6B4E"/>
    <w:rsid w:val="008F6E9D"/>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7E44"/>
    <w:rsid w:val="00910BD2"/>
    <w:rsid w:val="00910EE0"/>
    <w:rsid w:val="00912428"/>
    <w:rsid w:val="00912978"/>
    <w:rsid w:val="00912BEC"/>
    <w:rsid w:val="00912E38"/>
    <w:rsid w:val="0091366C"/>
    <w:rsid w:val="00913780"/>
    <w:rsid w:val="009138BF"/>
    <w:rsid w:val="00914ACF"/>
    <w:rsid w:val="00914E7C"/>
    <w:rsid w:val="00916E3F"/>
    <w:rsid w:val="00917A7F"/>
    <w:rsid w:val="00917B4B"/>
    <w:rsid w:val="00920082"/>
    <w:rsid w:val="00920ABE"/>
    <w:rsid w:val="00920D9E"/>
    <w:rsid w:val="00922A11"/>
    <w:rsid w:val="0092394F"/>
    <w:rsid w:val="00930BCA"/>
    <w:rsid w:val="009314F4"/>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9B5"/>
    <w:rsid w:val="00996396"/>
    <w:rsid w:val="009A1804"/>
    <w:rsid w:val="009A3494"/>
    <w:rsid w:val="009A3CBB"/>
    <w:rsid w:val="009A4BFD"/>
    <w:rsid w:val="009A5932"/>
    <w:rsid w:val="009A597B"/>
    <w:rsid w:val="009A652F"/>
    <w:rsid w:val="009A6AB9"/>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0DD"/>
    <w:rsid w:val="009C23B7"/>
    <w:rsid w:val="009C341B"/>
    <w:rsid w:val="009C418A"/>
    <w:rsid w:val="009C5134"/>
    <w:rsid w:val="009D05EE"/>
    <w:rsid w:val="009D0CAB"/>
    <w:rsid w:val="009D1F7D"/>
    <w:rsid w:val="009D346D"/>
    <w:rsid w:val="009D5095"/>
    <w:rsid w:val="009D5760"/>
    <w:rsid w:val="009D6187"/>
    <w:rsid w:val="009D6309"/>
    <w:rsid w:val="009D7459"/>
    <w:rsid w:val="009D7E25"/>
    <w:rsid w:val="009E219C"/>
    <w:rsid w:val="009E4432"/>
    <w:rsid w:val="009E443B"/>
    <w:rsid w:val="009E5649"/>
    <w:rsid w:val="009E5DC8"/>
    <w:rsid w:val="009F1FD2"/>
    <w:rsid w:val="009F2BD3"/>
    <w:rsid w:val="009F364A"/>
    <w:rsid w:val="009F3BC4"/>
    <w:rsid w:val="009F475B"/>
    <w:rsid w:val="009F54A9"/>
    <w:rsid w:val="009F5DC0"/>
    <w:rsid w:val="009F6104"/>
    <w:rsid w:val="009F6115"/>
    <w:rsid w:val="009F726A"/>
    <w:rsid w:val="009F7BE4"/>
    <w:rsid w:val="00A00630"/>
    <w:rsid w:val="00A00FC3"/>
    <w:rsid w:val="00A0172B"/>
    <w:rsid w:val="00A02473"/>
    <w:rsid w:val="00A03694"/>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73A"/>
    <w:rsid w:val="00A14AB8"/>
    <w:rsid w:val="00A14FD9"/>
    <w:rsid w:val="00A154B5"/>
    <w:rsid w:val="00A1551C"/>
    <w:rsid w:val="00A161DA"/>
    <w:rsid w:val="00A1727D"/>
    <w:rsid w:val="00A17527"/>
    <w:rsid w:val="00A17835"/>
    <w:rsid w:val="00A20192"/>
    <w:rsid w:val="00A20E97"/>
    <w:rsid w:val="00A20FA7"/>
    <w:rsid w:val="00A237D3"/>
    <w:rsid w:val="00A23AFB"/>
    <w:rsid w:val="00A249B8"/>
    <w:rsid w:val="00A2690D"/>
    <w:rsid w:val="00A27142"/>
    <w:rsid w:val="00A2750F"/>
    <w:rsid w:val="00A30514"/>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960"/>
    <w:rsid w:val="00A56E27"/>
    <w:rsid w:val="00A576AA"/>
    <w:rsid w:val="00A60A90"/>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64C4"/>
    <w:rsid w:val="00AA6516"/>
    <w:rsid w:val="00AA6DF9"/>
    <w:rsid w:val="00AA6ED2"/>
    <w:rsid w:val="00AA6FEE"/>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63D6"/>
    <w:rsid w:val="00AD6A8B"/>
    <w:rsid w:val="00AD6F67"/>
    <w:rsid w:val="00AD73CD"/>
    <w:rsid w:val="00AE06F2"/>
    <w:rsid w:val="00AE0B0E"/>
    <w:rsid w:val="00AE1FDE"/>
    <w:rsid w:val="00AE55E2"/>
    <w:rsid w:val="00AE58F5"/>
    <w:rsid w:val="00AE61A5"/>
    <w:rsid w:val="00AE62BE"/>
    <w:rsid w:val="00AE6675"/>
    <w:rsid w:val="00AE6B7E"/>
    <w:rsid w:val="00AE7820"/>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5DC"/>
    <w:rsid w:val="00B40B20"/>
    <w:rsid w:val="00B4137F"/>
    <w:rsid w:val="00B414BB"/>
    <w:rsid w:val="00B42437"/>
    <w:rsid w:val="00B428E1"/>
    <w:rsid w:val="00B44188"/>
    <w:rsid w:val="00B44569"/>
    <w:rsid w:val="00B45845"/>
    <w:rsid w:val="00B45CF8"/>
    <w:rsid w:val="00B464EF"/>
    <w:rsid w:val="00B46501"/>
    <w:rsid w:val="00B505B3"/>
    <w:rsid w:val="00B51461"/>
    <w:rsid w:val="00B52543"/>
    <w:rsid w:val="00B53460"/>
    <w:rsid w:val="00B53ECB"/>
    <w:rsid w:val="00B54597"/>
    <w:rsid w:val="00B56C87"/>
    <w:rsid w:val="00B57290"/>
    <w:rsid w:val="00B60C90"/>
    <w:rsid w:val="00B60FD9"/>
    <w:rsid w:val="00B61ACC"/>
    <w:rsid w:val="00B624A9"/>
    <w:rsid w:val="00B629D8"/>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0F89"/>
    <w:rsid w:val="00BA1369"/>
    <w:rsid w:val="00BA1D9E"/>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D05CD"/>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3BB1"/>
    <w:rsid w:val="00BF59AE"/>
    <w:rsid w:val="00BF6F9E"/>
    <w:rsid w:val="00BF7CFC"/>
    <w:rsid w:val="00C001D7"/>
    <w:rsid w:val="00C005D6"/>
    <w:rsid w:val="00C00990"/>
    <w:rsid w:val="00C01AA7"/>
    <w:rsid w:val="00C01F7C"/>
    <w:rsid w:val="00C02194"/>
    <w:rsid w:val="00C029FA"/>
    <w:rsid w:val="00C02B5B"/>
    <w:rsid w:val="00C02F7D"/>
    <w:rsid w:val="00C03873"/>
    <w:rsid w:val="00C03CF7"/>
    <w:rsid w:val="00C04CDC"/>
    <w:rsid w:val="00C04F91"/>
    <w:rsid w:val="00C053C1"/>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0C9"/>
    <w:rsid w:val="00C366E6"/>
    <w:rsid w:val="00C367E6"/>
    <w:rsid w:val="00C4050D"/>
    <w:rsid w:val="00C407CC"/>
    <w:rsid w:val="00C40C16"/>
    <w:rsid w:val="00C425F9"/>
    <w:rsid w:val="00C42C94"/>
    <w:rsid w:val="00C42EBA"/>
    <w:rsid w:val="00C4316D"/>
    <w:rsid w:val="00C4409D"/>
    <w:rsid w:val="00C44BBA"/>
    <w:rsid w:val="00C45AF0"/>
    <w:rsid w:val="00C46D69"/>
    <w:rsid w:val="00C46F09"/>
    <w:rsid w:val="00C5052E"/>
    <w:rsid w:val="00C5077E"/>
    <w:rsid w:val="00C50F2C"/>
    <w:rsid w:val="00C53A89"/>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590"/>
    <w:rsid w:val="00C8182D"/>
    <w:rsid w:val="00C81EC6"/>
    <w:rsid w:val="00C82789"/>
    <w:rsid w:val="00C82E3F"/>
    <w:rsid w:val="00C83DA8"/>
    <w:rsid w:val="00C83F35"/>
    <w:rsid w:val="00C848A7"/>
    <w:rsid w:val="00C84913"/>
    <w:rsid w:val="00C85328"/>
    <w:rsid w:val="00C856DE"/>
    <w:rsid w:val="00C86005"/>
    <w:rsid w:val="00C86D55"/>
    <w:rsid w:val="00C9024D"/>
    <w:rsid w:val="00C90285"/>
    <w:rsid w:val="00C91895"/>
    <w:rsid w:val="00C92978"/>
    <w:rsid w:val="00C92A77"/>
    <w:rsid w:val="00C92B08"/>
    <w:rsid w:val="00C92DB8"/>
    <w:rsid w:val="00C93467"/>
    <w:rsid w:val="00C95D93"/>
    <w:rsid w:val="00C96DE7"/>
    <w:rsid w:val="00C979F7"/>
    <w:rsid w:val="00CA002E"/>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3703"/>
    <w:rsid w:val="00CC3DDD"/>
    <w:rsid w:val="00CC3E61"/>
    <w:rsid w:val="00CC437D"/>
    <w:rsid w:val="00CC4643"/>
    <w:rsid w:val="00CC4FC2"/>
    <w:rsid w:val="00CC54C6"/>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50"/>
    <w:rsid w:val="00D27398"/>
    <w:rsid w:val="00D27C00"/>
    <w:rsid w:val="00D30D8D"/>
    <w:rsid w:val="00D31151"/>
    <w:rsid w:val="00D323F1"/>
    <w:rsid w:val="00D32D14"/>
    <w:rsid w:val="00D32F15"/>
    <w:rsid w:val="00D34390"/>
    <w:rsid w:val="00D345A1"/>
    <w:rsid w:val="00D357CC"/>
    <w:rsid w:val="00D36FCF"/>
    <w:rsid w:val="00D372EB"/>
    <w:rsid w:val="00D37F08"/>
    <w:rsid w:val="00D40F26"/>
    <w:rsid w:val="00D40FB3"/>
    <w:rsid w:val="00D411EA"/>
    <w:rsid w:val="00D41E4C"/>
    <w:rsid w:val="00D432F8"/>
    <w:rsid w:val="00D437C6"/>
    <w:rsid w:val="00D4541F"/>
    <w:rsid w:val="00D472E6"/>
    <w:rsid w:val="00D47779"/>
    <w:rsid w:val="00D47ABF"/>
    <w:rsid w:val="00D505EF"/>
    <w:rsid w:val="00D50806"/>
    <w:rsid w:val="00D50EE5"/>
    <w:rsid w:val="00D54153"/>
    <w:rsid w:val="00D54B20"/>
    <w:rsid w:val="00D5738C"/>
    <w:rsid w:val="00D5749F"/>
    <w:rsid w:val="00D57BAC"/>
    <w:rsid w:val="00D60DF7"/>
    <w:rsid w:val="00D60DFA"/>
    <w:rsid w:val="00D60F70"/>
    <w:rsid w:val="00D61870"/>
    <w:rsid w:val="00D618B7"/>
    <w:rsid w:val="00D61E08"/>
    <w:rsid w:val="00D62217"/>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B3C"/>
    <w:rsid w:val="00D83C3B"/>
    <w:rsid w:val="00D84ECF"/>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458A"/>
    <w:rsid w:val="00DF4EF8"/>
    <w:rsid w:val="00DF55DE"/>
    <w:rsid w:val="00DF5C3A"/>
    <w:rsid w:val="00DF5F4C"/>
    <w:rsid w:val="00DF5FE4"/>
    <w:rsid w:val="00DF620A"/>
    <w:rsid w:val="00DF7381"/>
    <w:rsid w:val="00DF74DE"/>
    <w:rsid w:val="00DF7ED6"/>
    <w:rsid w:val="00E0085A"/>
    <w:rsid w:val="00E00BB8"/>
    <w:rsid w:val="00E01CA9"/>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3122"/>
    <w:rsid w:val="00E2399F"/>
    <w:rsid w:val="00E23A74"/>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6261"/>
    <w:rsid w:val="00E3679B"/>
    <w:rsid w:val="00E36F0B"/>
    <w:rsid w:val="00E379AD"/>
    <w:rsid w:val="00E37F37"/>
    <w:rsid w:val="00E4034A"/>
    <w:rsid w:val="00E41A86"/>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A8B"/>
    <w:rsid w:val="00E52C9C"/>
    <w:rsid w:val="00E533E2"/>
    <w:rsid w:val="00E54421"/>
    <w:rsid w:val="00E5456E"/>
    <w:rsid w:val="00E557D7"/>
    <w:rsid w:val="00E56509"/>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67F83"/>
    <w:rsid w:val="00E72187"/>
    <w:rsid w:val="00E725B6"/>
    <w:rsid w:val="00E72803"/>
    <w:rsid w:val="00E751D6"/>
    <w:rsid w:val="00E75F44"/>
    <w:rsid w:val="00E80084"/>
    <w:rsid w:val="00E80AFE"/>
    <w:rsid w:val="00E81091"/>
    <w:rsid w:val="00E811A0"/>
    <w:rsid w:val="00E814A3"/>
    <w:rsid w:val="00E81718"/>
    <w:rsid w:val="00E82D78"/>
    <w:rsid w:val="00E8306F"/>
    <w:rsid w:val="00E837EF"/>
    <w:rsid w:val="00E83CFD"/>
    <w:rsid w:val="00E841DE"/>
    <w:rsid w:val="00E84AEB"/>
    <w:rsid w:val="00E861AF"/>
    <w:rsid w:val="00E8752E"/>
    <w:rsid w:val="00E91637"/>
    <w:rsid w:val="00E930D2"/>
    <w:rsid w:val="00E93724"/>
    <w:rsid w:val="00E93C37"/>
    <w:rsid w:val="00E9405A"/>
    <w:rsid w:val="00E95116"/>
    <w:rsid w:val="00E9550F"/>
    <w:rsid w:val="00E95EF8"/>
    <w:rsid w:val="00E9629F"/>
    <w:rsid w:val="00E97C78"/>
    <w:rsid w:val="00E97D75"/>
    <w:rsid w:val="00E97FF3"/>
    <w:rsid w:val="00EA0460"/>
    <w:rsid w:val="00EA09BC"/>
    <w:rsid w:val="00EA15CE"/>
    <w:rsid w:val="00EA3974"/>
    <w:rsid w:val="00EA412B"/>
    <w:rsid w:val="00EA46DF"/>
    <w:rsid w:val="00EA4BBC"/>
    <w:rsid w:val="00EA4EDA"/>
    <w:rsid w:val="00EA513A"/>
    <w:rsid w:val="00EA5D4F"/>
    <w:rsid w:val="00EA7577"/>
    <w:rsid w:val="00EA75EB"/>
    <w:rsid w:val="00EB0FB8"/>
    <w:rsid w:val="00EB111A"/>
    <w:rsid w:val="00EB1461"/>
    <w:rsid w:val="00EB2446"/>
    <w:rsid w:val="00EB2B13"/>
    <w:rsid w:val="00EB33CB"/>
    <w:rsid w:val="00EB4566"/>
    <w:rsid w:val="00EB4B65"/>
    <w:rsid w:val="00EB5A9D"/>
    <w:rsid w:val="00EB5B0B"/>
    <w:rsid w:val="00EB735B"/>
    <w:rsid w:val="00EB7914"/>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3F97"/>
    <w:rsid w:val="00EE49B1"/>
    <w:rsid w:val="00EE4C1B"/>
    <w:rsid w:val="00EE6266"/>
    <w:rsid w:val="00EE6C6C"/>
    <w:rsid w:val="00EE7271"/>
    <w:rsid w:val="00EF009E"/>
    <w:rsid w:val="00EF0CDB"/>
    <w:rsid w:val="00EF2A1E"/>
    <w:rsid w:val="00EF3CAF"/>
    <w:rsid w:val="00EF4251"/>
    <w:rsid w:val="00EF5F13"/>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2BC7"/>
    <w:rsid w:val="00F32CBC"/>
    <w:rsid w:val="00F33249"/>
    <w:rsid w:val="00F33CC7"/>
    <w:rsid w:val="00F3466C"/>
    <w:rsid w:val="00F3551E"/>
    <w:rsid w:val="00F35798"/>
    <w:rsid w:val="00F35854"/>
    <w:rsid w:val="00F35C55"/>
    <w:rsid w:val="00F365C0"/>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D18"/>
    <w:rsid w:val="00F70AC2"/>
    <w:rsid w:val="00F70B45"/>
    <w:rsid w:val="00F72E83"/>
    <w:rsid w:val="00F74159"/>
    <w:rsid w:val="00F7433A"/>
    <w:rsid w:val="00F74958"/>
    <w:rsid w:val="00F7630F"/>
    <w:rsid w:val="00F7647E"/>
    <w:rsid w:val="00F7697F"/>
    <w:rsid w:val="00F76A0B"/>
    <w:rsid w:val="00F804A7"/>
    <w:rsid w:val="00F80EEC"/>
    <w:rsid w:val="00F812C3"/>
    <w:rsid w:val="00F81ECE"/>
    <w:rsid w:val="00F822E5"/>
    <w:rsid w:val="00F82828"/>
    <w:rsid w:val="00F8342E"/>
    <w:rsid w:val="00F83E05"/>
    <w:rsid w:val="00F86414"/>
    <w:rsid w:val="00F865D5"/>
    <w:rsid w:val="00F86D71"/>
    <w:rsid w:val="00F87399"/>
    <w:rsid w:val="00F901DF"/>
    <w:rsid w:val="00F9135D"/>
    <w:rsid w:val="00F92956"/>
    <w:rsid w:val="00F9305F"/>
    <w:rsid w:val="00F9326E"/>
    <w:rsid w:val="00F939D9"/>
    <w:rsid w:val="00F95591"/>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F6"/>
    <w:rsid w:val="00FB0025"/>
    <w:rsid w:val="00FB0B7B"/>
    <w:rsid w:val="00FB1B66"/>
    <w:rsid w:val="00FB20C0"/>
    <w:rsid w:val="00FB26E3"/>
    <w:rsid w:val="00FB3BED"/>
    <w:rsid w:val="00FB44E4"/>
    <w:rsid w:val="00FB4B96"/>
    <w:rsid w:val="00FB51A4"/>
    <w:rsid w:val="00FB5756"/>
    <w:rsid w:val="00FB5B67"/>
    <w:rsid w:val="00FB6E8D"/>
    <w:rsid w:val="00FB7838"/>
    <w:rsid w:val="00FB79EF"/>
    <w:rsid w:val="00FC0A1A"/>
    <w:rsid w:val="00FC2C4F"/>
    <w:rsid w:val="00FC3062"/>
    <w:rsid w:val="00FC33CF"/>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5AF3"/>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A14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27711</Words>
  <Characters>1579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421</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11</cp:revision>
  <cp:lastPrinted>2024-01-29T08:29:00Z</cp:lastPrinted>
  <dcterms:created xsi:type="dcterms:W3CDTF">2026-07-16T08:47:00Z</dcterms:created>
  <dcterms:modified xsi:type="dcterms:W3CDTF">2026-07-20T11:40:00Z</dcterms:modified>
</cp:coreProperties>
</file>